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96DF" w14:textId="77859E09" w:rsidR="00173936" w:rsidRDefault="00A12BDB" w:rsidP="007D5638">
      <w:pPr>
        <w:jc w:val="center"/>
        <w:rPr>
          <w:b/>
          <w:szCs w:val="24"/>
        </w:rPr>
      </w:pPr>
      <w:r>
        <w:rPr>
          <w:b/>
          <w:szCs w:val="24"/>
        </w:rPr>
        <w:t xml:space="preserve">                                                                                                                                               Priedas Nr.2</w:t>
      </w:r>
    </w:p>
    <w:p w14:paraId="48639BB5" w14:textId="77777777" w:rsidR="00173936" w:rsidRDefault="00173936" w:rsidP="00CC194F">
      <w:pPr>
        <w:jc w:val="center"/>
        <w:rPr>
          <w:b/>
          <w:szCs w:val="24"/>
        </w:rPr>
      </w:pPr>
    </w:p>
    <w:p w14:paraId="24CAC1F1" w14:textId="5868D296"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3872A98C" w:rsidR="00CC194F" w:rsidRPr="00794753" w:rsidRDefault="00FD48B2" w:rsidP="00CC194F">
      <w:pPr>
        <w:jc w:val="center"/>
      </w:pPr>
      <w:r>
        <w:t>2026</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2A6789">
      <w:pPr>
        <w:jc w:val="center"/>
        <w:rPr>
          <w:i/>
          <w:szCs w:val="24"/>
        </w:rPr>
      </w:pPr>
      <w:r w:rsidRPr="00794753">
        <w:t>Kaunas</w:t>
      </w:r>
    </w:p>
    <w:p w14:paraId="59F6B142" w14:textId="77777777" w:rsidR="00770DF4" w:rsidRPr="00794753" w:rsidRDefault="00770DF4" w:rsidP="002A6789">
      <w:pPr>
        <w:jc w:val="center"/>
        <w:rPr>
          <w:b/>
          <w:szCs w:val="24"/>
        </w:rPr>
      </w:pPr>
    </w:p>
    <w:p w14:paraId="67FB0A37" w14:textId="7CF861EE"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7749BD">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107B1C">
        <w:rPr>
          <w:szCs w:val="24"/>
        </w:rPr>
        <w:t xml:space="preserve">UAB </w:t>
      </w:r>
      <w:r w:rsidR="008D522D">
        <w:rPr>
          <w:szCs w:val="24"/>
        </w:rPr>
        <w:t xml:space="preserve">       </w:t>
      </w:r>
      <w:r w:rsidR="00770DF4" w:rsidRPr="00FB66AF">
        <w:rPr>
          <w:szCs w:val="24"/>
        </w:rPr>
        <w:t xml:space="preserve">, atstovaujama </w:t>
      </w:r>
      <w:r w:rsidR="00107B1C">
        <w:t xml:space="preserve"> ...............</w:t>
      </w:r>
      <w:r w:rsidR="00FB66AF" w:rsidRPr="00FB66AF">
        <w:rPr>
          <w:szCs w:val="24"/>
        </w:rPr>
        <w:t>,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05A808DA" w14:textId="26E0591C" w:rsidR="00770DF4" w:rsidRPr="007E608F" w:rsidRDefault="00770DF4" w:rsidP="00CC194F">
            <w:pPr>
              <w:autoSpaceDE w:val="0"/>
              <w:autoSpaceDN w:val="0"/>
              <w:adjustRightInd w:val="0"/>
              <w:jc w:val="both"/>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F82B62" w:rsidRPr="00794753">
              <w:t xml:space="preserve"> </w:t>
            </w:r>
            <w:r w:rsidR="00474008">
              <w:t>O</w:t>
            </w:r>
            <w:r w:rsidR="00474008" w:rsidRPr="00474008">
              <w:rPr>
                <w:b/>
                <w:bCs/>
              </w:rPr>
              <w:t>ro kondicionierius</w:t>
            </w:r>
            <w:r w:rsidR="00107B1C">
              <w:rPr>
                <w:b/>
              </w:rPr>
              <w:t xml:space="preserve"> </w:t>
            </w:r>
            <w:r w:rsidR="007E608F" w:rsidRPr="007E608F">
              <w:rPr>
                <w:rFonts w:eastAsia="Calibri"/>
                <w:szCs w:val="24"/>
                <w:lang w:eastAsia="en-US"/>
              </w:rPr>
              <w:t xml:space="preserve"> </w:t>
            </w:r>
            <w:r w:rsidR="00107B1C">
              <w:t xml:space="preserve">BVPŽ kodas </w:t>
            </w:r>
            <w:r w:rsidR="008D522D">
              <w:t>3</w:t>
            </w:r>
            <w:r w:rsidR="00AB149B">
              <w:t>2420000-3</w:t>
            </w:r>
            <w:r w:rsidR="007E608F">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115CFCB3"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26AF65EA"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107B1C">
              <w:rPr>
                <w:b/>
              </w:rPr>
              <w:t xml:space="preserve"> </w:t>
            </w:r>
            <w:r w:rsidR="008D522D">
              <w:rPr>
                <w:b/>
              </w:rPr>
              <w:t>.....................................</w:t>
            </w:r>
            <w:r w:rsidR="00513B17">
              <w:rPr>
                <w:b/>
              </w:rPr>
              <w:t xml:space="preserve"> </w:t>
            </w:r>
            <w:r w:rsidR="009D631F" w:rsidRPr="00513B17">
              <w:t>Eur</w:t>
            </w:r>
            <w:r w:rsidR="00201483" w:rsidRPr="00794753">
              <w:t xml:space="preserve"> su</w:t>
            </w:r>
            <w:r w:rsidR="005268F2" w:rsidRPr="00794753">
              <w:t xml:space="preserve"> 21 %</w:t>
            </w:r>
            <w:r w:rsidR="00201483" w:rsidRPr="00794753">
              <w:t xml:space="preserve"> PVM</w:t>
            </w:r>
            <w:r w:rsidR="009F5384">
              <w:t xml:space="preserve">. </w:t>
            </w:r>
          </w:p>
          <w:p w14:paraId="72CEBB7B" w14:textId="2C719916" w:rsidR="0037239B" w:rsidRPr="00794753" w:rsidRDefault="0037239B" w:rsidP="005268F2">
            <w:pPr>
              <w:jc w:val="both"/>
              <w:rPr>
                <w:szCs w:val="24"/>
              </w:rPr>
            </w:pPr>
            <w:r w:rsidRPr="00794753">
              <w:t>2.</w:t>
            </w:r>
            <w:r w:rsidR="007F22D9">
              <w:t xml:space="preserve">3. Į prekių kainą įskaičiuoti </w:t>
            </w:r>
            <w:r w:rsidRPr="00794753">
              <w:t xml:space="preserve">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25AA86F6"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876425" w:rsidRPr="001E5735">
              <w:rPr>
                <w:b/>
                <w:szCs w:val="24"/>
              </w:rPr>
              <w:t>ne vėliau ka</w:t>
            </w:r>
            <w:r w:rsidR="00750225" w:rsidRPr="001E5735">
              <w:rPr>
                <w:b/>
                <w:szCs w:val="24"/>
              </w:rPr>
              <w:t xml:space="preserve">ip iki </w:t>
            </w:r>
            <w:r w:rsidR="00FD48B2">
              <w:rPr>
                <w:b/>
                <w:szCs w:val="24"/>
              </w:rPr>
              <w:t>2026</w:t>
            </w:r>
            <w:r w:rsidR="00FD7A0F">
              <w:rPr>
                <w:b/>
                <w:szCs w:val="24"/>
              </w:rPr>
              <w:t xml:space="preserve"> m. </w:t>
            </w:r>
            <w:r w:rsidR="007453E2">
              <w:rPr>
                <w:b/>
                <w:szCs w:val="24"/>
              </w:rPr>
              <w:t>liepos</w:t>
            </w:r>
            <w:r w:rsidR="00107B1C">
              <w:rPr>
                <w:b/>
                <w:szCs w:val="24"/>
              </w:rPr>
              <w:t xml:space="preserve"> </w:t>
            </w:r>
            <w:r w:rsidR="008D522D">
              <w:rPr>
                <w:b/>
                <w:szCs w:val="24"/>
              </w:rPr>
              <w:t>30</w:t>
            </w:r>
            <w:r w:rsidR="00750225" w:rsidRPr="001E5735">
              <w:rPr>
                <w:b/>
                <w:szCs w:val="24"/>
              </w:rPr>
              <w:t xml:space="preserve"> d.</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087848EE" w14:textId="77777777" w:rsidR="00A01E19" w:rsidRPr="00794753" w:rsidRDefault="00A01E19" w:rsidP="00A01E19">
            <w:pPr>
              <w:jc w:val="both"/>
              <w:rPr>
                <w:szCs w:val="24"/>
              </w:rPr>
            </w:pPr>
            <w:r>
              <w:rPr>
                <w:szCs w:val="24"/>
              </w:rPr>
              <w:t xml:space="preserve">4.2. </w:t>
            </w:r>
            <w:r>
              <w:t>Avansinis mokėjimas nenumatytas.</w:t>
            </w:r>
          </w:p>
          <w:p w14:paraId="09929A52" w14:textId="33E09797" w:rsidR="00A01E19" w:rsidRPr="00794753" w:rsidRDefault="00A01E19" w:rsidP="00A01E19">
            <w:pPr>
              <w:jc w:val="both"/>
              <w:rPr>
                <w:szCs w:val="24"/>
              </w:rPr>
            </w:pPr>
            <w:r w:rsidRPr="00794753">
              <w:rPr>
                <w:szCs w:val="24"/>
              </w:rPr>
              <w:t>4.</w:t>
            </w:r>
            <w:r>
              <w:rPr>
                <w:szCs w:val="24"/>
              </w:rPr>
              <w:t>3</w:t>
            </w:r>
            <w:r w:rsidRPr="00794753">
              <w:rPr>
                <w:szCs w:val="24"/>
              </w:rPr>
              <w:t xml:space="preserve">. </w:t>
            </w:r>
            <w:r w:rsidRPr="00794753">
              <w:rPr>
                <w:b/>
                <w:szCs w:val="24"/>
              </w:rPr>
              <w:t>Pardavėjas</w:t>
            </w:r>
            <w:r w:rsidRPr="00794753">
              <w:rPr>
                <w:szCs w:val="24"/>
              </w:rPr>
              <w:t xml:space="preserve"> sąskaitą faktūrą pateikia in</w:t>
            </w:r>
            <w:r w:rsidR="00750225">
              <w:rPr>
                <w:szCs w:val="24"/>
              </w:rPr>
              <w:t>formacinės sistemos „SABIS</w:t>
            </w:r>
            <w:r w:rsidRPr="00794753">
              <w:rPr>
                <w:szCs w:val="24"/>
              </w:rPr>
              <w:t>“ priemonėmis.</w:t>
            </w:r>
          </w:p>
          <w:p w14:paraId="61DEF92A" w14:textId="5836F6AE" w:rsidR="008F2532" w:rsidRPr="00794753" w:rsidRDefault="00A01E19" w:rsidP="00A01E19">
            <w:pPr>
              <w:jc w:val="both"/>
              <w:rPr>
                <w:szCs w:val="24"/>
              </w:rPr>
            </w:pPr>
            <w:r w:rsidRPr="00794753">
              <w:rPr>
                <w:szCs w:val="24"/>
              </w:rPr>
              <w:t>4.</w:t>
            </w:r>
            <w:r>
              <w:rPr>
                <w:szCs w:val="24"/>
              </w:rPr>
              <w:t>4</w:t>
            </w:r>
            <w:r w:rsidRPr="00794753">
              <w:rPr>
                <w:szCs w:val="24"/>
              </w:rPr>
              <w:t>. Sutarties bendrosios dalies 4.2 punktas nebus taikoma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5DA79027" w14:textId="77777777" w:rsidR="00770DF4" w:rsidRPr="00794753" w:rsidRDefault="00646FBA" w:rsidP="00173C0F">
            <w:pPr>
              <w:jc w:val="both"/>
              <w:rPr>
                <w:szCs w:val="24"/>
              </w:rPr>
            </w:pPr>
            <w:r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71AC3D4D" w:rsidR="003E569E" w:rsidRPr="00794753" w:rsidRDefault="003E569E" w:rsidP="00CC194F">
            <w:pPr>
              <w:jc w:val="both"/>
              <w:rPr>
                <w:color w:val="000000"/>
                <w:szCs w:val="24"/>
              </w:rPr>
            </w:pPr>
            <w:r w:rsidRPr="00794753">
              <w:rPr>
                <w:color w:val="000000"/>
                <w:szCs w:val="24"/>
              </w:rPr>
              <w:t xml:space="preserve">9.2. Sutarties bendrosios dalies 11.2 punkte nurodytų Šalių iš anksto sutartų minimalių nuostolių dydis yra – </w:t>
            </w:r>
            <w:r w:rsidR="00583220">
              <w:rPr>
                <w:color w:val="000000"/>
                <w:szCs w:val="24"/>
              </w:rPr>
              <w:t>netaikoma.</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lastRenderedPageBreak/>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22C33366" w:rsidR="00770DF4" w:rsidRPr="0038201B"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r w:rsidR="002211CD">
              <w:rPr>
                <w:szCs w:val="24"/>
              </w:rPr>
              <w:t>...............</w:t>
            </w:r>
            <w:r w:rsidR="0038201B">
              <w:rPr>
                <w:szCs w:val="24"/>
              </w:rPr>
              <w:t xml:space="preserve">, el.p. </w:t>
            </w:r>
            <w:r w:rsidR="002211CD">
              <w:rPr>
                <w:szCs w:val="24"/>
              </w:rPr>
              <w:t>@gmail.com, tel.:+370......</w:t>
            </w:r>
          </w:p>
          <w:p w14:paraId="36FF945F" w14:textId="034221CF" w:rsidR="00261789" w:rsidRPr="00FA0F32" w:rsidRDefault="00770DF4" w:rsidP="00261789">
            <w:pPr>
              <w:jc w:val="both"/>
              <w:rPr>
                <w:szCs w:val="24"/>
              </w:rPr>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FB28E2">
              <w:rPr>
                <w:szCs w:val="24"/>
              </w:rPr>
              <w:t>Loreta Gaigalienė</w:t>
            </w:r>
            <w:r w:rsidR="00FD48B2">
              <w:rPr>
                <w:szCs w:val="24"/>
              </w:rPr>
              <w:t xml:space="preserve"> </w:t>
            </w:r>
            <w:r w:rsidR="00FA0F32" w:rsidRPr="00FA0F32">
              <w:rPr>
                <w:szCs w:val="24"/>
              </w:rPr>
              <w:t xml:space="preserve">, el. paštas </w:t>
            </w:r>
            <w:r w:rsidR="00FB28E2">
              <w:rPr>
                <w:szCs w:val="24"/>
              </w:rPr>
              <w:t>loreta.gaigaliene</w:t>
            </w:r>
            <w:r w:rsidR="009D631F">
              <w:rPr>
                <w:szCs w:val="24"/>
                <w:lang w:val="en-US"/>
              </w:rPr>
              <w:t>@mil.lt</w:t>
            </w:r>
            <w:r w:rsidR="00FA0F32" w:rsidRPr="00FA0F32">
              <w:rPr>
                <w:szCs w:val="24"/>
                <w:u w:val="single"/>
              </w:rPr>
              <w:t xml:space="preserve">, </w:t>
            </w:r>
            <w:r w:rsidR="00FB28E2">
              <w:rPr>
                <w:szCs w:val="24"/>
              </w:rPr>
              <w:t>tel. +370676 06504</w:t>
            </w:r>
          </w:p>
          <w:p w14:paraId="65D5A4EE" w14:textId="5AB179CF"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FB28E2">
              <w:rPr>
                <w:szCs w:val="24"/>
              </w:rPr>
              <w:t xml:space="preserve"> </w:t>
            </w:r>
            <w:r w:rsidR="006267D2">
              <w:rPr>
                <w:szCs w:val="24"/>
              </w:rPr>
              <w:t>A</w:t>
            </w:r>
            <w:r w:rsidR="00474008">
              <w:rPr>
                <w:szCs w:val="24"/>
              </w:rPr>
              <w:t>udrius Klimavičius</w:t>
            </w:r>
            <w:r w:rsidR="00FB28E2">
              <w:rPr>
                <w:szCs w:val="24"/>
              </w:rPr>
              <w:t>,</w:t>
            </w:r>
            <w:r w:rsidR="00A23A80">
              <w:rPr>
                <w:szCs w:val="24"/>
              </w:rPr>
              <w:t xml:space="preserve"> </w:t>
            </w:r>
            <w:r w:rsidR="00FB28E2">
              <w:rPr>
                <w:szCs w:val="24"/>
              </w:rPr>
              <w:t xml:space="preserve">el.p. </w:t>
            </w:r>
            <w:hyperlink r:id="rId8" w:history="1">
              <w:r w:rsidR="00474008" w:rsidRPr="003E51A2">
                <w:rPr>
                  <w:rStyle w:val="Hyperlink"/>
                </w:rPr>
                <w:t>audrius. klimavicius</w:t>
              </w:r>
              <w:r w:rsidR="00474008" w:rsidRPr="003E51A2">
                <w:rPr>
                  <w:rStyle w:val="Hyperlink"/>
                  <w:szCs w:val="24"/>
                  <w:lang w:val="en-US"/>
                </w:rPr>
                <w:t>@</w:t>
              </w:r>
              <w:r w:rsidR="00474008" w:rsidRPr="003E51A2">
                <w:rPr>
                  <w:rStyle w:val="Hyperlink"/>
                  <w:szCs w:val="24"/>
                </w:rPr>
                <w:t>mil.lt</w:t>
              </w:r>
            </w:hyperlink>
            <w:r w:rsidR="00FB28E2">
              <w:rPr>
                <w:szCs w:val="24"/>
              </w:rPr>
              <w:t>, tel. +370</w:t>
            </w:r>
            <w:r w:rsidR="00474008">
              <w:rPr>
                <w:szCs w:val="24"/>
              </w:rPr>
              <w:t> 628 77669</w:t>
            </w:r>
          </w:p>
          <w:p w14:paraId="43108CC8" w14:textId="2F758312" w:rsidR="00770DF4" w:rsidRPr="00794753" w:rsidRDefault="00770DF4" w:rsidP="00CC194F">
            <w:pPr>
              <w:jc w:val="both"/>
              <w:rPr>
                <w:szCs w:val="24"/>
              </w:rPr>
            </w:pPr>
            <w:r w:rsidRPr="00794753">
              <w:rPr>
                <w:szCs w:val="24"/>
              </w:rPr>
              <w:t>9.</w:t>
            </w:r>
            <w:r w:rsidR="00173C0F" w:rsidRPr="00794753">
              <w:rPr>
                <w:szCs w:val="24"/>
              </w:rPr>
              <w:t>9</w:t>
            </w:r>
            <w:r w:rsidR="003C45DF">
              <w:rPr>
                <w:szCs w:val="24"/>
              </w:rPr>
              <w:t>. Sutarties priedai</w:t>
            </w:r>
            <w:r w:rsidRPr="00794753">
              <w:rPr>
                <w:szCs w:val="24"/>
              </w:rPr>
              <w:t>:</w:t>
            </w:r>
          </w:p>
          <w:p w14:paraId="71E059C2" w14:textId="0884E607" w:rsidR="0012614E" w:rsidRDefault="009550DC" w:rsidP="00173C0F">
            <w:pPr>
              <w:contextualSpacing/>
              <w:jc w:val="both"/>
              <w:rPr>
                <w:szCs w:val="24"/>
                <w:lang w:eastAsia="en-US"/>
              </w:rPr>
            </w:pPr>
            <w:r>
              <w:rPr>
                <w:szCs w:val="24"/>
                <w:lang w:eastAsia="en-US"/>
              </w:rPr>
              <w:t>9.9.</w:t>
            </w:r>
            <w:r w:rsidR="00CE239F">
              <w:rPr>
                <w:szCs w:val="24"/>
                <w:lang w:eastAsia="en-US"/>
              </w:rPr>
              <w:t>1</w:t>
            </w:r>
            <w:r>
              <w:rPr>
                <w:szCs w:val="24"/>
                <w:lang w:eastAsia="en-US"/>
              </w:rPr>
              <w:t xml:space="preserve">. </w:t>
            </w:r>
            <w:r w:rsidR="00D14130">
              <w:rPr>
                <w:szCs w:val="24"/>
                <w:lang w:eastAsia="en-US"/>
              </w:rPr>
              <w:t>1</w:t>
            </w:r>
            <w:r w:rsidR="00B23CE6">
              <w:rPr>
                <w:szCs w:val="24"/>
                <w:lang w:eastAsia="en-US"/>
              </w:rPr>
              <w:t xml:space="preserve"> priedas.</w:t>
            </w:r>
            <w:r w:rsidR="003C45DF">
              <w:rPr>
                <w:szCs w:val="24"/>
                <w:lang w:eastAsia="en-US"/>
              </w:rPr>
              <w:t xml:space="preserve">  ,,</w:t>
            </w:r>
            <w:r w:rsidR="00D14130">
              <w:rPr>
                <w:szCs w:val="24"/>
                <w:lang w:eastAsia="en-US"/>
              </w:rPr>
              <w:t xml:space="preserve">Oro kondicionierių </w:t>
            </w:r>
            <w:r w:rsidR="003C45DF">
              <w:rPr>
                <w:szCs w:val="24"/>
                <w:lang w:eastAsia="en-US"/>
              </w:rPr>
              <w:t xml:space="preserve"> </w:t>
            </w:r>
            <w:r w:rsidR="00D14130">
              <w:rPr>
                <w:szCs w:val="24"/>
                <w:lang w:eastAsia="en-US"/>
              </w:rPr>
              <w:t>techninės specifikacijos</w:t>
            </w:r>
            <w:r w:rsidR="003C45DF">
              <w:rPr>
                <w:szCs w:val="24"/>
                <w:lang w:eastAsia="en-US"/>
              </w:rPr>
              <w:t>“</w:t>
            </w:r>
            <w:r w:rsidR="0012614E">
              <w:rPr>
                <w:szCs w:val="24"/>
                <w:lang w:eastAsia="en-US"/>
              </w:rPr>
              <w:t>;</w:t>
            </w:r>
          </w:p>
          <w:p w14:paraId="690BA89E" w14:textId="23C58A23" w:rsidR="00D14130" w:rsidRDefault="00D14130" w:rsidP="00173C0F">
            <w:pPr>
              <w:contextualSpacing/>
              <w:jc w:val="both"/>
              <w:rPr>
                <w:szCs w:val="24"/>
                <w:lang w:eastAsia="en-US"/>
              </w:rPr>
            </w:pPr>
            <w:r>
              <w:rPr>
                <w:szCs w:val="24"/>
                <w:lang w:eastAsia="en-US"/>
              </w:rPr>
              <w:t>9.9.2. 2 priedas ,,Prekių kainos“</w:t>
            </w:r>
          </w:p>
          <w:p w14:paraId="21A52CCB" w14:textId="44004DB2" w:rsidR="000A4684" w:rsidRPr="0038201B" w:rsidRDefault="000A4684" w:rsidP="00A10D6F">
            <w:pPr>
              <w:contextualSpacing/>
              <w:jc w:val="both"/>
              <w:rPr>
                <w:color w:val="000000"/>
              </w:rPr>
            </w:pPr>
            <w:r>
              <w:rPr>
                <w:szCs w:val="24"/>
                <w:lang w:eastAsia="en-US"/>
              </w:rPr>
              <w:t xml:space="preserve">9.10. </w:t>
            </w:r>
            <w:r>
              <w:t>A</w:t>
            </w:r>
            <w:r>
              <w:rPr>
                <w:color w:val="000000"/>
              </w:rPr>
              <w:t>smuo, atsakingas už Suta</w:t>
            </w:r>
            <w:r w:rsidR="00411CD5">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9" w:history="1">
              <w:r w:rsidR="009B24CE" w:rsidRPr="009B24CE">
                <w:rPr>
                  <w:rStyle w:val="Hyperlink"/>
                </w:rPr>
                <w:t>loreta.gaigaliene</w:t>
              </w:r>
              <w:r w:rsidR="009B24CE" w:rsidRPr="0038201B">
                <w:rPr>
                  <w:rStyle w:val="Hyperlink"/>
                </w:rPr>
                <w:t>@mil.lt</w:t>
              </w:r>
            </w:hyperlink>
            <w:r w:rsidR="007749BD" w:rsidRPr="0038201B">
              <w:rPr>
                <w:color w:val="000000"/>
              </w:rPr>
              <w:t>, tel. +370</w:t>
            </w:r>
            <w:r w:rsidR="009B24CE" w:rsidRPr="0038201B">
              <w:rPr>
                <w:color w:val="000000"/>
              </w:rPr>
              <w:t> 676 06504</w:t>
            </w:r>
          </w:p>
          <w:p w14:paraId="29EEBBE5" w14:textId="63C275C5" w:rsidR="00273C9A" w:rsidRPr="00273C9A" w:rsidRDefault="00273C9A" w:rsidP="00A10D6F">
            <w:pPr>
              <w:contextualSpacing/>
              <w:jc w:val="both"/>
              <w:rPr>
                <w:color w:val="000000"/>
              </w:rPr>
            </w:pPr>
            <w:r w:rsidRPr="0038201B">
              <w:rPr>
                <w:color w:val="000000"/>
              </w:rPr>
              <w:t>9.11.</w:t>
            </w:r>
            <w:r w:rsidRPr="00273C9A">
              <w:t xml:space="preserve"> </w:t>
            </w:r>
            <w:r w:rsidR="002211CD">
              <w:rPr>
                <w:color w:val="000000"/>
              </w:rPr>
              <w:t>Stoginė</w:t>
            </w:r>
            <w:r w:rsidR="009369BE">
              <w:rPr>
                <w:color w:val="000000"/>
              </w:rPr>
              <w:t xml:space="preserve"> turi atitikti </w:t>
            </w:r>
            <w:r w:rsidRPr="00273C9A">
              <w:rPr>
                <w:color w:val="000000"/>
              </w:rPr>
              <w:t xml:space="preserve"> taikomus minimalius aplinkos apsaugos kriterijus, nurodytus Aplinkos apsaugos kriterijų taikymo, vykdant žaliuosius pirkimus, tvarkos aprašo (to</w:t>
            </w:r>
            <w:r w:rsidR="00635248">
              <w:rPr>
                <w:color w:val="000000"/>
              </w:rPr>
              <w:t>liau – Tvarkos aprašas)</w:t>
            </w:r>
            <w:r w:rsidRPr="00273C9A">
              <w:rPr>
                <w:color w:val="000000"/>
              </w:rPr>
              <w:t xml:space="preserve"> (Lietuvos Respublikos aplinkos ministro 2011 m. birželio 28 d. įsakymas Nr. D1-508 (Lietuvos Respublikos aplinkos ministro 2022 m. gruodžio 13 d. įsakymo Nr. D1-401 redakcija)</w:t>
            </w:r>
            <w:r w:rsidR="00C16DB4">
              <w:rPr>
                <w:color w:val="000000"/>
              </w:rPr>
              <w:t>.</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lastRenderedPageBreak/>
              <w:t xml:space="preserve">10. Sutarties galiojimas </w:t>
            </w:r>
          </w:p>
          <w:p w14:paraId="623E6C34" w14:textId="6E49CF53"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7749BD">
              <w:rPr>
                <w:bCs/>
              </w:rPr>
              <w:t xml:space="preserve">, bet ne ilgiau negu </w:t>
            </w:r>
            <w:r w:rsidR="00FD48B2">
              <w:rPr>
                <w:b/>
                <w:bCs/>
              </w:rPr>
              <w:t xml:space="preserve">iki 2026 m. </w:t>
            </w:r>
            <w:r w:rsidR="007453E2">
              <w:rPr>
                <w:b/>
                <w:bCs/>
              </w:rPr>
              <w:t>liepos</w:t>
            </w:r>
            <w:r w:rsidR="008D522D">
              <w:rPr>
                <w:b/>
                <w:bCs/>
              </w:rPr>
              <w:t xml:space="preserve"> 30 </w:t>
            </w:r>
            <w:r w:rsidR="00A10D6F" w:rsidRPr="00C2596C">
              <w:rPr>
                <w:b/>
                <w:bCs/>
              </w:rPr>
              <w:t>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5CD7F4DF" w14:textId="011003DF" w:rsidR="00CC194F" w:rsidRPr="00F93D34" w:rsidRDefault="00CC194F" w:rsidP="00CC194F">
            <w:pPr>
              <w:rPr>
                <w:lang w:val="en-US"/>
              </w:rPr>
            </w:pPr>
            <w:r w:rsidRPr="00794753">
              <w:t xml:space="preserve">Asmuo kontaktams: </w:t>
            </w:r>
            <w:r w:rsidR="00F93D34">
              <w:t>Renaldas Liužinas, el.paštas</w:t>
            </w:r>
            <w:r w:rsidR="00D14130">
              <w:t xml:space="preserve"> </w:t>
            </w:r>
            <w:r w:rsidR="00F93D34">
              <w:t xml:space="preserve"> </w:t>
            </w:r>
            <w:hyperlink r:id="rId10" w:history="1">
              <w:r w:rsidR="00F93D34" w:rsidRPr="00F97BE7">
                <w:rPr>
                  <w:rStyle w:val="Hyperlink"/>
                </w:rPr>
                <w:t>renaldas.liuzinas</w:t>
              </w:r>
              <w:r w:rsidR="00F93D34" w:rsidRPr="00F97BE7">
                <w:rPr>
                  <w:rStyle w:val="Hyperlink"/>
                  <w:lang w:val="en-US"/>
                </w:rPr>
                <w:t>@mil.lt</w:t>
              </w:r>
            </w:hyperlink>
            <w:r w:rsidR="00F93D34">
              <w:rPr>
                <w:lang w:val="en-US"/>
              </w:rPr>
              <w:t>, tel.+370 687 49025</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0ADDF07E" w14:textId="5745AA88" w:rsidR="00261789" w:rsidRPr="00840C0B" w:rsidRDefault="00770DF4" w:rsidP="000907F7">
            <w:pPr>
              <w:rPr>
                <w:b/>
                <w:szCs w:val="24"/>
              </w:rPr>
            </w:pPr>
            <w:r w:rsidRPr="00794753">
              <w:rPr>
                <w:b/>
                <w:szCs w:val="24"/>
              </w:rPr>
              <w:t>12. Pardavėjo rekvizitai</w:t>
            </w:r>
          </w:p>
          <w:p w14:paraId="223E4D04" w14:textId="0E3D4F7B" w:rsidR="00AD7B11" w:rsidRPr="00794753" w:rsidRDefault="00AD7B11" w:rsidP="00CB5D02">
            <w:pPr>
              <w:rPr>
                <w:b/>
                <w:szCs w:val="24"/>
              </w:rPr>
            </w:pP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611ED1C9" w:rsidR="00CA7F17" w:rsidRPr="00794753" w:rsidRDefault="00EF7E84" w:rsidP="00987A14">
      <w:pPr>
        <w:tabs>
          <w:tab w:val="left" w:pos="7260"/>
        </w:tabs>
        <w:rPr>
          <w:lang w:eastAsia="en-US"/>
        </w:rPr>
      </w:pPr>
      <w:r>
        <w:rPr>
          <w:lang w:eastAsia="en-US"/>
        </w:rPr>
        <w:t>LK KOP vadas</w:t>
      </w:r>
      <w:r w:rsidR="002A6789">
        <w:rPr>
          <w:lang w:eastAsia="en-US"/>
        </w:rPr>
        <w:tab/>
      </w:r>
    </w:p>
    <w:p w14:paraId="4ABF9E27" w14:textId="7662FD62" w:rsidR="00CA7F17" w:rsidRPr="00794753" w:rsidRDefault="00EF7E84" w:rsidP="00CC194F">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2A6789">
        <w:rPr>
          <w:lang w:eastAsia="en-US"/>
        </w:rPr>
        <w:t xml:space="preserve"> </w:t>
      </w:r>
    </w:p>
    <w:p w14:paraId="7EA5DB66" w14:textId="77777777" w:rsidR="00A01E19" w:rsidRDefault="00A01E19" w:rsidP="00A01E19">
      <w:pPr>
        <w:rPr>
          <w:lang w:eastAsia="en-US"/>
        </w:rPr>
      </w:pPr>
    </w:p>
    <w:p w14:paraId="4293486E" w14:textId="77777777" w:rsidR="00AD7B11" w:rsidRDefault="00AD7B11" w:rsidP="00CC194F">
      <w:pPr>
        <w:ind w:firstLine="720"/>
        <w:rPr>
          <w:lang w:eastAsia="en-US"/>
        </w:rPr>
      </w:pPr>
    </w:p>
    <w:p w14:paraId="274E8CA3" w14:textId="77777777" w:rsidR="00CA7F17" w:rsidRPr="00794753" w:rsidRDefault="00CA7F17" w:rsidP="00CC194F">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01EE6606" w14:textId="56A9AFD7" w:rsidR="00A01E19" w:rsidRDefault="00A01E19" w:rsidP="00CC194F">
      <w:pPr>
        <w:rPr>
          <w:szCs w:val="24"/>
          <w:lang w:eastAsia="en-US"/>
        </w:rPr>
      </w:pPr>
    </w:p>
    <w:p w14:paraId="06C3F1EB" w14:textId="1543FDE6" w:rsidR="00F8641A" w:rsidRDefault="00F8641A" w:rsidP="00CC194F">
      <w:pPr>
        <w:rPr>
          <w:szCs w:val="24"/>
          <w:lang w:eastAsia="en-US"/>
        </w:rPr>
      </w:pPr>
    </w:p>
    <w:p w14:paraId="2C4B6D02" w14:textId="29322699" w:rsidR="00A01E19" w:rsidRDefault="00A01E19" w:rsidP="00CC194F">
      <w:pPr>
        <w:rPr>
          <w:szCs w:val="24"/>
        </w:rPr>
      </w:pPr>
    </w:p>
    <w:p w14:paraId="03FF7AFA" w14:textId="7B1D6F8E" w:rsidR="00BE157E" w:rsidRDefault="00BE157E" w:rsidP="00CC194F">
      <w:pPr>
        <w:rPr>
          <w:szCs w:val="24"/>
        </w:rPr>
      </w:pPr>
    </w:p>
    <w:p w14:paraId="334D9745" w14:textId="42B0EF22" w:rsidR="00BE157E" w:rsidRDefault="00BE157E" w:rsidP="00CC194F">
      <w:pPr>
        <w:rPr>
          <w:szCs w:val="24"/>
        </w:rPr>
      </w:pPr>
    </w:p>
    <w:p w14:paraId="18D2C69E" w14:textId="691A5803" w:rsidR="00BE157E" w:rsidRDefault="00BE157E" w:rsidP="00CC194F">
      <w:pPr>
        <w:rPr>
          <w:szCs w:val="24"/>
        </w:rPr>
      </w:pPr>
    </w:p>
    <w:p w14:paraId="32AF6945" w14:textId="0E66516A" w:rsidR="00BE157E" w:rsidRDefault="00BE157E" w:rsidP="00CC194F">
      <w:pPr>
        <w:rPr>
          <w:szCs w:val="24"/>
        </w:rPr>
      </w:pPr>
    </w:p>
    <w:p w14:paraId="064DFEB7" w14:textId="79317696" w:rsidR="00BE157E" w:rsidRDefault="00BE157E" w:rsidP="00CC194F">
      <w:pPr>
        <w:rPr>
          <w:szCs w:val="24"/>
        </w:rPr>
      </w:pPr>
    </w:p>
    <w:p w14:paraId="799F5CF6" w14:textId="71BE4EF6" w:rsidR="00BE157E" w:rsidRDefault="00BE157E" w:rsidP="00CC194F">
      <w:pPr>
        <w:rPr>
          <w:szCs w:val="24"/>
        </w:rPr>
      </w:pPr>
    </w:p>
    <w:p w14:paraId="35AFE11A" w14:textId="77777777" w:rsidR="008555A5" w:rsidRDefault="008555A5" w:rsidP="00CC194F">
      <w:pPr>
        <w:rPr>
          <w:szCs w:val="24"/>
        </w:rPr>
      </w:pPr>
    </w:p>
    <w:p w14:paraId="4AF5771D" w14:textId="77777777" w:rsidR="008555A5" w:rsidRDefault="008555A5" w:rsidP="00CC194F">
      <w:pPr>
        <w:rPr>
          <w:szCs w:val="24"/>
        </w:rPr>
      </w:pPr>
    </w:p>
    <w:p w14:paraId="5CA91309" w14:textId="77777777" w:rsidR="008555A5" w:rsidRDefault="008555A5" w:rsidP="00CC194F">
      <w:pPr>
        <w:rPr>
          <w:szCs w:val="24"/>
        </w:rPr>
      </w:pPr>
    </w:p>
    <w:p w14:paraId="2CE82E7A" w14:textId="77777777" w:rsidR="00BE157E" w:rsidRPr="00794753" w:rsidRDefault="00BE157E"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w:t>
      </w:r>
      <w:r w:rsidRPr="00010D70">
        <w:lastRenderedPageBreak/>
        <w:t>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 xml:space="preserve">2.6. Su Sutarties specialiojoje dalyje nurodytu Subtiekėju (-ais)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7D671743" w:rsidR="00950519" w:rsidRDefault="00950519" w:rsidP="00950519">
      <w:pPr>
        <w:jc w:val="both"/>
      </w:pPr>
      <w:r>
        <w:t xml:space="preserve">2.13. Visi Pirkimo sutarties mokėjimų dokumentai yra teikiami naudojantis informacinės </w:t>
      </w:r>
      <w:r w:rsidR="001C3DA7">
        <w:t>sistemos „SABIS</w:t>
      </w:r>
      <w:r>
        <w:t xml:space="preserve">“ priemonėmis. Pasikeitus teisės aktų nuostatoms dėl mokėjimo dokumentų pateikimo naudojantis </w:t>
      </w:r>
      <w:r w:rsidR="000B2836">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uose)) numatytais terminais ir tvarka.</w:t>
      </w:r>
    </w:p>
    <w:p w14:paraId="5E1C03BE" w14:textId="77777777" w:rsidR="00950519" w:rsidRDefault="00950519" w:rsidP="00950519">
      <w:pPr>
        <w:jc w:val="both"/>
      </w:pPr>
      <w:r w:rsidRPr="00010D70">
        <w:lastRenderedPageBreak/>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03466">
        <w:rPr>
          <w:i/>
        </w:rPr>
        <w:t>.</w:t>
      </w:r>
      <w:r>
        <w:t xml:space="preserve"> Kai pristatytos prekės yra kokybiškos ir atitinka Sutartyje ir jos priede (-uos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jos priede (-uos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uos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 xml:space="preserve">priede (-uos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r w:rsidRPr="00010D70">
        <w:t>uose</w:t>
      </w:r>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r w:rsidRPr="00B33C38">
        <w:rPr>
          <w:lang w:val="lt-LT"/>
        </w:rPr>
        <w:t>Avansinio apmokėjimo</w:t>
      </w:r>
      <w:r w:rsidRPr="00B33C38">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r w:rsidRPr="0038201B">
        <w:rPr>
          <w:lang w:val="lt-LT"/>
        </w:rPr>
        <w:t>Avansinio apmokėjimo</w:t>
      </w:r>
      <w:r w:rsidRPr="0038201B">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 xml:space="preserve">5.1. Prekės turi atitikti Sutartyje ir jos priede (-uos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t xml:space="preserve">5.3. Prekių priėmimo metu nustačius jų neatitikimą Sutartyje ir jos priede (-uos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lastRenderedPageBreak/>
        <w:t>5.4. Tuo atveju, kai konfliktas dėl prekių kokybės ir jų atitikimo Sutartyje ir jos priede (-uose)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uose)</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 xml:space="preserve">utartyje ir priede (-uos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 xml:space="preserve">priede (-uos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 xml:space="preserve">priede (-uose) nustatytiems reikalavimams, pristatyti naujas, </w:t>
      </w:r>
      <w:r>
        <w:t>S</w:t>
      </w:r>
      <w:r w:rsidRPr="00010D70">
        <w:t xml:space="preserve">utarties ir </w:t>
      </w:r>
      <w:r>
        <w:t xml:space="preserve">jos </w:t>
      </w:r>
      <w:r w:rsidRPr="00010D70">
        <w:t xml:space="preserve">priede (-uos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 xml:space="preserve">utartyje ir jos priede (-uos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uos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uose)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 xml:space="preserve">priede (-uos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lastRenderedPageBreak/>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t xml:space="preserve">9.2.6. </w:t>
      </w:r>
      <w:r w:rsidRPr="00010D70">
        <w:rPr>
          <w:b/>
        </w:rPr>
        <w:t>Pardavėjo</w:t>
      </w:r>
      <w:r w:rsidRPr="00010D70">
        <w:t xml:space="preserve"> pateiktos prekės ar jų kokybė neatitinka Sutartyje ir jos priede (-uose) nustatytų reikalavimų;</w:t>
      </w:r>
    </w:p>
    <w:p w14:paraId="54CF8927" w14:textId="77777777" w:rsidR="00950519" w:rsidRPr="00010D70" w:rsidRDefault="00950519" w:rsidP="00950519">
      <w:pPr>
        <w:jc w:val="both"/>
      </w:pPr>
      <w:r w:rsidRPr="00010D70">
        <w:lastRenderedPageBreak/>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lastRenderedPageBreak/>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 xml:space="preserve">Sutartyje ir jos priede (-uos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w:t>
      </w:r>
      <w:r w:rsidRPr="006A1D4E">
        <w:lastRenderedPageBreak/>
        <w:t xml:space="preserve">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uos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638695D" w14:textId="77777777" w:rsidR="00950519" w:rsidRDefault="00950519" w:rsidP="00950519">
      <w:pPr>
        <w:jc w:val="both"/>
      </w:pPr>
      <w:r>
        <w:lastRenderedPageBreak/>
        <w:t>14.10. Šalys neatlygina viena kitos patirtų išlaidų ir nuostolių dėl asmens duomenų tvarkymo įsipareigojimų pagal šią Sutartį vykdymo.</w:t>
      </w:r>
    </w:p>
    <w:p w14:paraId="2D2EDB85" w14:textId="77777777" w:rsidR="00950519" w:rsidRDefault="00950519" w:rsidP="00950519">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77777777" w:rsidR="00950519" w:rsidRPr="00794753" w:rsidRDefault="00950519" w:rsidP="00950519">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9F6A9A9" w14:textId="075779C8" w:rsidR="00950519" w:rsidRPr="00794753" w:rsidRDefault="00C653D3" w:rsidP="0096693F">
      <w:pPr>
        <w:tabs>
          <w:tab w:val="left" w:pos="7245"/>
        </w:tabs>
        <w:rPr>
          <w:lang w:eastAsia="en-US"/>
        </w:rPr>
      </w:pPr>
      <w:r>
        <w:rPr>
          <w:lang w:eastAsia="en-US"/>
        </w:rPr>
        <w:t>LK KOP vadas</w:t>
      </w:r>
      <w:r w:rsidR="006F7B35">
        <w:rPr>
          <w:lang w:eastAsia="en-US"/>
        </w:rPr>
        <w:tab/>
      </w:r>
    </w:p>
    <w:p w14:paraId="06D7BAB3" w14:textId="41E7AB06" w:rsidR="00AD7B11" w:rsidRPr="00794753" w:rsidRDefault="00C653D3" w:rsidP="00AD7B11">
      <w:pPr>
        <w:rPr>
          <w:lang w:eastAsia="en-US"/>
        </w:rPr>
      </w:pPr>
      <w:r>
        <w:rPr>
          <w:lang w:eastAsia="en-US"/>
        </w:rPr>
        <w:t xml:space="preserve">Plk. </w:t>
      </w:r>
      <w:r w:rsidR="00A10D6F">
        <w:rPr>
          <w:lang w:eastAsia="en-US"/>
        </w:rPr>
        <w:t>Antanas Matutis</w:t>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r w:rsidR="00AD7B11">
        <w:rPr>
          <w:lang w:eastAsia="en-US"/>
        </w:rPr>
        <w:tab/>
      </w:r>
    </w:p>
    <w:p w14:paraId="1D2213B6" w14:textId="77777777" w:rsidR="00950519" w:rsidRPr="00794753" w:rsidRDefault="00950519" w:rsidP="00950519">
      <w:pPr>
        <w:rPr>
          <w:lang w:eastAsia="en-US"/>
        </w:rPr>
      </w:pPr>
    </w:p>
    <w:p w14:paraId="3F5AE6D0" w14:textId="77777777" w:rsidR="00AD7B11" w:rsidRDefault="00AD7B11" w:rsidP="00950519">
      <w:pPr>
        <w:ind w:firstLine="720"/>
        <w:rPr>
          <w:lang w:eastAsia="en-US"/>
        </w:rPr>
      </w:pPr>
    </w:p>
    <w:p w14:paraId="1D558E29" w14:textId="77777777" w:rsidR="00AD7B11" w:rsidRDefault="00AD7B11" w:rsidP="00950519">
      <w:pPr>
        <w:ind w:firstLine="720"/>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5163C496" w14:textId="1AD254B5" w:rsidR="00840C0B" w:rsidRPr="00C16DB4" w:rsidRDefault="00840C0B" w:rsidP="00526FCD">
      <w:pPr>
        <w:rPr>
          <w:szCs w:val="24"/>
        </w:rPr>
      </w:pPr>
    </w:p>
    <w:p w14:paraId="7F4DA39C" w14:textId="4E9F91FC" w:rsidR="00840C0B" w:rsidRDefault="00840C0B" w:rsidP="00526FCD">
      <w:pPr>
        <w:rPr>
          <w:lang w:eastAsia="en-US"/>
        </w:rPr>
      </w:pPr>
    </w:p>
    <w:p w14:paraId="725A6819" w14:textId="115884BD" w:rsidR="00001AAD" w:rsidRDefault="00001AAD" w:rsidP="00526FCD">
      <w:pPr>
        <w:rPr>
          <w:lang w:eastAsia="en-US"/>
        </w:rPr>
      </w:pPr>
    </w:p>
    <w:p w14:paraId="0BE911AB" w14:textId="77777777" w:rsidR="00001AAD" w:rsidRDefault="00001AAD" w:rsidP="00526FCD">
      <w:pPr>
        <w:rPr>
          <w:lang w:eastAsia="en-US"/>
        </w:rPr>
      </w:pPr>
    </w:p>
    <w:p w14:paraId="57600051" w14:textId="77777777" w:rsidR="00D436E7" w:rsidRDefault="000E525D" w:rsidP="000E525D">
      <w:pPr>
        <w:rPr>
          <w:lang w:eastAsia="en-US"/>
        </w:rPr>
      </w:pPr>
      <w:r>
        <w:rPr>
          <w:lang w:eastAsia="en-US"/>
        </w:rPr>
        <w:t xml:space="preserve">                                                                                              </w:t>
      </w:r>
      <w:r w:rsidR="00EB39A8">
        <w:rPr>
          <w:lang w:eastAsia="en-US"/>
        </w:rPr>
        <w:t xml:space="preserve">  </w:t>
      </w:r>
    </w:p>
    <w:p w14:paraId="2585CF71" w14:textId="77777777" w:rsidR="00D436E7" w:rsidRDefault="00D436E7" w:rsidP="000E525D">
      <w:pPr>
        <w:rPr>
          <w:lang w:eastAsia="en-US"/>
        </w:rPr>
      </w:pPr>
    </w:p>
    <w:p w14:paraId="478B7419" w14:textId="77777777" w:rsidR="00FA0BF2" w:rsidRDefault="00D436E7" w:rsidP="000E525D">
      <w:pPr>
        <w:rPr>
          <w:lang w:eastAsia="en-US"/>
        </w:rPr>
      </w:pPr>
      <w:r>
        <w:rPr>
          <w:lang w:eastAsia="en-US"/>
        </w:rPr>
        <w:t xml:space="preserve">                                                                                                </w:t>
      </w:r>
    </w:p>
    <w:p w14:paraId="4ACEE9EA" w14:textId="7F8AAB60" w:rsidR="000E525D" w:rsidRDefault="00FA0BF2" w:rsidP="000E525D">
      <w:pPr>
        <w:rPr>
          <w:lang w:eastAsia="en-US"/>
        </w:rPr>
      </w:pPr>
      <w:r>
        <w:rPr>
          <w:lang w:eastAsia="en-US"/>
        </w:rPr>
        <w:t xml:space="preserve">                                                                                                </w:t>
      </w:r>
      <w:r w:rsidR="00EB39A8">
        <w:rPr>
          <w:lang w:eastAsia="en-US"/>
        </w:rPr>
        <w:t xml:space="preserve">  </w:t>
      </w:r>
      <w:r w:rsidR="000E525D">
        <w:rPr>
          <w:lang w:eastAsia="en-US"/>
        </w:rPr>
        <w:t xml:space="preserve"> 2026 m.                         d.</w:t>
      </w:r>
    </w:p>
    <w:p w14:paraId="7EF08B0C" w14:textId="4EAAA564" w:rsidR="000E525D" w:rsidRDefault="000E525D" w:rsidP="000E525D">
      <w:pPr>
        <w:rPr>
          <w:lang w:eastAsia="en-US"/>
        </w:rPr>
      </w:pPr>
      <w:r>
        <w:rPr>
          <w:lang w:eastAsia="en-US"/>
        </w:rPr>
        <w:t xml:space="preserve">                                                                                               </w:t>
      </w:r>
      <w:r w:rsidR="00EB39A8">
        <w:rPr>
          <w:lang w:eastAsia="en-US"/>
        </w:rPr>
        <w:t xml:space="preserve">    </w:t>
      </w:r>
      <w:r>
        <w:rPr>
          <w:lang w:eastAsia="en-US"/>
        </w:rPr>
        <w:t xml:space="preserve">Prekių viešojo pirkimo–pardavimo </w:t>
      </w:r>
    </w:p>
    <w:p w14:paraId="6D1351C7" w14:textId="2C46784A" w:rsidR="000E525D" w:rsidRDefault="000E525D" w:rsidP="000E525D">
      <w:pPr>
        <w:rPr>
          <w:lang w:eastAsia="en-US"/>
        </w:rPr>
      </w:pPr>
      <w:r>
        <w:rPr>
          <w:lang w:eastAsia="en-US"/>
        </w:rPr>
        <w:t xml:space="preserve">                                                                                               </w:t>
      </w:r>
      <w:r w:rsidR="00EB39A8">
        <w:rPr>
          <w:lang w:eastAsia="en-US"/>
        </w:rPr>
        <w:t xml:space="preserve">    </w:t>
      </w:r>
      <w:r>
        <w:rPr>
          <w:lang w:eastAsia="en-US"/>
        </w:rPr>
        <w:t>sutarties  Nr.                   1 priedas</w:t>
      </w:r>
    </w:p>
    <w:p w14:paraId="40E79652" w14:textId="77777777" w:rsidR="000E525D" w:rsidRDefault="000E525D" w:rsidP="00526FCD">
      <w:pPr>
        <w:rPr>
          <w:lang w:eastAsia="en-US"/>
        </w:rPr>
      </w:pPr>
    </w:p>
    <w:p w14:paraId="08112EE8" w14:textId="77777777" w:rsidR="000E525D" w:rsidRDefault="000E525D" w:rsidP="00526FCD">
      <w:pPr>
        <w:rPr>
          <w:lang w:eastAsia="en-US"/>
        </w:rPr>
      </w:pPr>
    </w:p>
    <w:p w14:paraId="5C37CC26" w14:textId="77777777" w:rsidR="000E525D" w:rsidRDefault="000E525D" w:rsidP="00526FCD">
      <w:pPr>
        <w:rPr>
          <w:lang w:eastAsia="en-US"/>
        </w:rPr>
      </w:pPr>
    </w:p>
    <w:p w14:paraId="53C4D2AA" w14:textId="561D43BC" w:rsidR="00BB2785" w:rsidRPr="00BB2785" w:rsidRDefault="00BB2785" w:rsidP="00BB2785">
      <w:pPr>
        <w:jc w:val="center"/>
        <w:rPr>
          <w:b/>
          <w:bCs/>
          <w:lang w:eastAsia="en-US"/>
        </w:rPr>
      </w:pPr>
      <w:r w:rsidRPr="00BB2785">
        <w:rPr>
          <w:b/>
          <w:bCs/>
          <w:lang w:eastAsia="en-US"/>
        </w:rPr>
        <w:t>ORO KONDICIONIERIAUS</w:t>
      </w:r>
    </w:p>
    <w:p w14:paraId="40D2B7AC" w14:textId="77777777" w:rsidR="00BB2785" w:rsidRPr="00BB2785" w:rsidRDefault="00BB2785" w:rsidP="00BB2785">
      <w:pPr>
        <w:jc w:val="center"/>
        <w:rPr>
          <w:b/>
          <w:bCs/>
          <w:lang w:eastAsia="en-US"/>
        </w:rPr>
      </w:pPr>
      <w:r w:rsidRPr="00BB2785">
        <w:rPr>
          <w:b/>
          <w:bCs/>
          <w:lang w:eastAsia="en-US"/>
        </w:rPr>
        <w:t>TECHNINĖ SPECIFIKACIJA</w:t>
      </w:r>
    </w:p>
    <w:p w14:paraId="6EDD1B3F" w14:textId="69C6D24E" w:rsidR="00BB2785" w:rsidRPr="00BB2785" w:rsidRDefault="00BB2785" w:rsidP="00BB2785">
      <w:pPr>
        <w:jc w:val="center"/>
        <w:rPr>
          <w:b/>
          <w:bCs/>
          <w:lang w:eastAsia="en-US"/>
        </w:rPr>
      </w:pPr>
      <w:r w:rsidRPr="00BB2785">
        <w:rPr>
          <w:b/>
          <w:bCs/>
          <w:lang w:eastAsia="en-US"/>
        </w:rPr>
        <w:t>NR.  DP – 33</w:t>
      </w:r>
    </w:p>
    <w:p w14:paraId="3241DE3A" w14:textId="77777777" w:rsidR="00BB2785" w:rsidRDefault="00BB2785" w:rsidP="00BB2785">
      <w:pPr>
        <w:rPr>
          <w:lang w:eastAsia="en-US"/>
        </w:rPr>
      </w:pPr>
    </w:p>
    <w:p w14:paraId="23F72BE4" w14:textId="3215BEC3" w:rsidR="00BB2785" w:rsidRPr="00D436E7" w:rsidRDefault="00BB2785" w:rsidP="00BB2785">
      <w:pPr>
        <w:rPr>
          <w:b/>
          <w:bCs/>
          <w:lang w:eastAsia="en-US"/>
        </w:rPr>
      </w:pPr>
      <w:r w:rsidRPr="00D436E7">
        <w:rPr>
          <w:b/>
          <w:bCs/>
          <w:lang w:eastAsia="en-US"/>
        </w:rPr>
        <w:t>1. B</w:t>
      </w:r>
      <w:r w:rsidR="00D436E7" w:rsidRPr="00D436E7">
        <w:rPr>
          <w:b/>
          <w:bCs/>
          <w:lang w:eastAsia="en-US"/>
        </w:rPr>
        <w:t>ENDRI REIKALAVIMAI</w:t>
      </w:r>
      <w:r w:rsidRPr="00D436E7">
        <w:rPr>
          <w:b/>
          <w:bCs/>
          <w:lang w:eastAsia="en-US"/>
        </w:rPr>
        <w:t>:</w:t>
      </w:r>
    </w:p>
    <w:p w14:paraId="5C5B94FB" w14:textId="77777777" w:rsidR="00BB2785" w:rsidRDefault="00BB2785" w:rsidP="00BB2785">
      <w:pPr>
        <w:rPr>
          <w:lang w:eastAsia="en-US"/>
        </w:rPr>
      </w:pPr>
      <w:r>
        <w:rPr>
          <w:lang w:eastAsia="en-US"/>
        </w:rPr>
        <w:t>1.1 Šioje techninėje specifikacijoje pateikiami reikalavimai oro kondicionieriui (toliau kondicionierius);</w:t>
      </w:r>
    </w:p>
    <w:p w14:paraId="406F4224" w14:textId="77777777" w:rsidR="00BB2785" w:rsidRDefault="00BB2785" w:rsidP="00BB2785">
      <w:pPr>
        <w:rPr>
          <w:lang w:eastAsia="en-US"/>
        </w:rPr>
      </w:pPr>
      <w:r>
        <w:rPr>
          <w:lang w:eastAsia="en-US"/>
        </w:rPr>
        <w:t>1.2.  Kondicionieriaus vidinių blokų montavimo vieta: administracinio pastato 2B1p priestato 1b2p patalpos Nr. 103 (plotas 21 m2) ir 204 (plotas 26 m2)  (Kaunas, Gedimino g. 25). Patalpa Nr. 204 yra pastato antrame aukšte.</w:t>
      </w:r>
    </w:p>
    <w:p w14:paraId="07493A92" w14:textId="77777777" w:rsidR="00BB2785" w:rsidRDefault="00BB2785" w:rsidP="00BB2785">
      <w:pPr>
        <w:rPr>
          <w:lang w:eastAsia="en-US"/>
        </w:rPr>
      </w:pPr>
    </w:p>
    <w:p w14:paraId="1F589E33" w14:textId="0F2E5FB3" w:rsidR="00BB2785" w:rsidRPr="00D436E7" w:rsidRDefault="00BB2785" w:rsidP="00BB2785">
      <w:pPr>
        <w:rPr>
          <w:b/>
          <w:bCs/>
          <w:lang w:eastAsia="en-US"/>
        </w:rPr>
      </w:pPr>
      <w:r w:rsidRPr="00D436E7">
        <w:rPr>
          <w:b/>
          <w:bCs/>
          <w:lang w:eastAsia="en-US"/>
        </w:rPr>
        <w:t xml:space="preserve">2. </w:t>
      </w:r>
      <w:r w:rsidR="00D436E7" w:rsidRPr="00D436E7">
        <w:rPr>
          <w:b/>
          <w:bCs/>
          <w:lang w:eastAsia="en-US"/>
        </w:rPr>
        <w:t>TECHNINIAI REIKALAVIMAI:</w:t>
      </w:r>
    </w:p>
    <w:p w14:paraId="25B9D5FB" w14:textId="77777777" w:rsidR="00BB2785" w:rsidRDefault="00BB2785" w:rsidP="00BB2785">
      <w:pPr>
        <w:rPr>
          <w:lang w:eastAsia="en-US"/>
        </w:rPr>
      </w:pPr>
      <w:r>
        <w:rPr>
          <w:lang w:eastAsia="en-US"/>
        </w:rPr>
        <w:t>2.1. Inventerinis „Multi-split“ tipo sistemos lauko blokas (1 vnt.):</w:t>
      </w:r>
    </w:p>
    <w:p w14:paraId="6552D4A6" w14:textId="77777777" w:rsidR="00BB2785" w:rsidRDefault="00BB2785" w:rsidP="00BB2785">
      <w:pPr>
        <w:rPr>
          <w:lang w:eastAsia="en-US"/>
        </w:rPr>
      </w:pPr>
      <w:r>
        <w:rPr>
          <w:lang w:eastAsia="en-US"/>
        </w:rPr>
        <w:t>2.1.1.  vėsinimo galia 7-10 kW;</w:t>
      </w:r>
    </w:p>
    <w:p w14:paraId="35B4D5AC" w14:textId="77777777" w:rsidR="00BB2785" w:rsidRDefault="00BB2785" w:rsidP="00BB2785">
      <w:pPr>
        <w:rPr>
          <w:lang w:eastAsia="en-US"/>
        </w:rPr>
      </w:pPr>
      <w:r>
        <w:rPr>
          <w:lang w:eastAsia="en-US"/>
        </w:rPr>
        <w:t>2.1.2. naudingo veikimo koef. SCOOP iki 4.2;</w:t>
      </w:r>
    </w:p>
    <w:p w14:paraId="7575FA81" w14:textId="77777777" w:rsidR="00BB2785" w:rsidRDefault="00BB2785" w:rsidP="00BB2785">
      <w:pPr>
        <w:rPr>
          <w:lang w:eastAsia="en-US"/>
        </w:rPr>
      </w:pPr>
      <w:r>
        <w:rPr>
          <w:lang w:eastAsia="en-US"/>
        </w:rPr>
        <w:t>2.1.3. energijos efektyvumo klasė (šildyme/šaldyme): A++/A+;</w:t>
      </w:r>
    </w:p>
    <w:p w14:paraId="4A180A98" w14:textId="77777777" w:rsidR="00BB2785" w:rsidRDefault="00BB2785" w:rsidP="00BB2785">
      <w:pPr>
        <w:rPr>
          <w:lang w:eastAsia="en-US"/>
        </w:rPr>
      </w:pPr>
      <w:r>
        <w:rPr>
          <w:lang w:eastAsia="en-US"/>
        </w:rPr>
        <w:t>2.1.4. galimybė prie vienos išorės dalies prijungti 2 vidines dalis;</w:t>
      </w:r>
    </w:p>
    <w:p w14:paraId="175B3A12" w14:textId="77777777" w:rsidR="00BB2785" w:rsidRDefault="00BB2785" w:rsidP="00BB2785">
      <w:pPr>
        <w:rPr>
          <w:lang w:eastAsia="en-US"/>
        </w:rPr>
      </w:pPr>
      <w:r>
        <w:rPr>
          <w:lang w:eastAsia="en-US"/>
        </w:rPr>
        <w:t>2.1.5. turi būti su gamykline automatika;</w:t>
      </w:r>
    </w:p>
    <w:p w14:paraId="21CF77A4" w14:textId="77777777" w:rsidR="00BB2785" w:rsidRDefault="00BB2785" w:rsidP="00BB2785">
      <w:pPr>
        <w:rPr>
          <w:lang w:eastAsia="en-US"/>
        </w:rPr>
      </w:pPr>
      <w:r>
        <w:rPr>
          <w:lang w:eastAsia="en-US"/>
        </w:rPr>
        <w:t>2.1.6. turi būti su automatine išorinio bloko atitirpinimo sistema „Defrost“;</w:t>
      </w:r>
    </w:p>
    <w:p w14:paraId="2F2DA3C6" w14:textId="77777777" w:rsidR="00BB2785" w:rsidRDefault="00BB2785" w:rsidP="00BB2785">
      <w:pPr>
        <w:rPr>
          <w:lang w:eastAsia="en-US"/>
        </w:rPr>
      </w:pPr>
      <w:r>
        <w:rPr>
          <w:lang w:eastAsia="en-US"/>
        </w:rPr>
        <w:t>2.1.7. statomas ant žemės, panaudojant antivibracinį padą.</w:t>
      </w:r>
    </w:p>
    <w:p w14:paraId="04F0AA91" w14:textId="77777777" w:rsidR="00BB2785" w:rsidRDefault="00BB2785" w:rsidP="00BB2785">
      <w:pPr>
        <w:rPr>
          <w:lang w:eastAsia="en-US"/>
        </w:rPr>
      </w:pPr>
      <w:r>
        <w:rPr>
          <w:lang w:eastAsia="en-US"/>
        </w:rPr>
        <w:t>2.2. Du sieniniai vidiniai blokai:</w:t>
      </w:r>
    </w:p>
    <w:p w14:paraId="1FCC22AB" w14:textId="77777777" w:rsidR="00BB2785" w:rsidRDefault="00BB2785" w:rsidP="00BB2785">
      <w:pPr>
        <w:rPr>
          <w:lang w:eastAsia="en-US"/>
        </w:rPr>
      </w:pPr>
      <w:r>
        <w:rPr>
          <w:lang w:eastAsia="en-US"/>
        </w:rPr>
        <w:t>2.2.1. kiekvieno vėsinimo galia 3,2-4 kW;</w:t>
      </w:r>
    </w:p>
    <w:p w14:paraId="755AB11E" w14:textId="77777777" w:rsidR="00BB2785" w:rsidRDefault="00BB2785" w:rsidP="00BB2785">
      <w:pPr>
        <w:rPr>
          <w:lang w:eastAsia="en-US"/>
        </w:rPr>
      </w:pPr>
      <w:r>
        <w:rPr>
          <w:lang w:eastAsia="en-US"/>
        </w:rPr>
        <w:t>2.2.2. kiekvieno šildymo galia 3,5-4,5 kW;</w:t>
      </w:r>
    </w:p>
    <w:p w14:paraId="3349B22D" w14:textId="77777777" w:rsidR="00BB2785" w:rsidRDefault="00BB2785" w:rsidP="00BB2785">
      <w:pPr>
        <w:rPr>
          <w:lang w:eastAsia="en-US"/>
        </w:rPr>
      </w:pPr>
      <w:r>
        <w:rPr>
          <w:lang w:eastAsia="en-US"/>
        </w:rPr>
        <w:t>2.2.3. naudingo veikimo koef. SCOOP 8;</w:t>
      </w:r>
    </w:p>
    <w:p w14:paraId="2D453FF1" w14:textId="77777777" w:rsidR="00BB2785" w:rsidRDefault="00BB2785" w:rsidP="00BB2785">
      <w:pPr>
        <w:rPr>
          <w:lang w:eastAsia="en-US"/>
        </w:rPr>
      </w:pPr>
      <w:r>
        <w:rPr>
          <w:lang w:eastAsia="en-US"/>
        </w:rPr>
        <w:t>2.2.4. energijos klasė (šildyme/šaldyme) A++ / A+.</w:t>
      </w:r>
    </w:p>
    <w:p w14:paraId="54B2C0FD" w14:textId="77777777" w:rsidR="00BB2785" w:rsidRDefault="00BB2785" w:rsidP="00BB2785">
      <w:pPr>
        <w:rPr>
          <w:lang w:eastAsia="en-US"/>
        </w:rPr>
      </w:pPr>
      <w:r>
        <w:rPr>
          <w:lang w:eastAsia="en-US"/>
        </w:rPr>
        <w:t>2.3. Vidinio bloko skleidžiamas triukšmo lygis ne didesnis kaip 40 db, o išorinio bloko ne didesnis kaip 58 db.</w:t>
      </w:r>
    </w:p>
    <w:p w14:paraId="68A28BD7" w14:textId="77777777" w:rsidR="00BB2785" w:rsidRDefault="00BB2785" w:rsidP="00BB2785">
      <w:pPr>
        <w:rPr>
          <w:lang w:eastAsia="en-US"/>
        </w:rPr>
      </w:pPr>
      <w:r>
        <w:rPr>
          <w:lang w:eastAsia="en-US"/>
        </w:rPr>
        <w:t>2.4. Kondicionierių pajungimui naudoti varinius vamzdelius ir fasonines dalis vieno gamintojo. Pajungimo dalys turi būti izoliuotos antikondensacine izoliacija.</w:t>
      </w:r>
    </w:p>
    <w:p w14:paraId="3EDBA074" w14:textId="77777777" w:rsidR="00BB2785" w:rsidRDefault="00BB2785" w:rsidP="00BB2785">
      <w:pPr>
        <w:rPr>
          <w:lang w:eastAsia="en-US"/>
        </w:rPr>
      </w:pPr>
      <w:r>
        <w:rPr>
          <w:lang w:eastAsia="en-US"/>
        </w:rPr>
        <w:t xml:space="preserve">2.5. Kondensatas išvedamas į lauką, naudojant gravitaciją.   </w:t>
      </w:r>
    </w:p>
    <w:p w14:paraId="0AA76AD2" w14:textId="77777777" w:rsidR="00BB2785" w:rsidRDefault="00BB2785" w:rsidP="00BB2785">
      <w:pPr>
        <w:rPr>
          <w:lang w:eastAsia="en-US"/>
        </w:rPr>
      </w:pPr>
      <w:r>
        <w:rPr>
          <w:lang w:eastAsia="en-US"/>
        </w:rPr>
        <w:t xml:space="preserve">2.6. Valdymas nuotolinio pultelio pagalba. </w:t>
      </w:r>
    </w:p>
    <w:p w14:paraId="53B9A43F" w14:textId="77777777" w:rsidR="00BB2785" w:rsidRDefault="00BB2785" w:rsidP="00BB2785">
      <w:pPr>
        <w:rPr>
          <w:lang w:eastAsia="en-US"/>
        </w:rPr>
      </w:pPr>
      <w:r>
        <w:rPr>
          <w:lang w:eastAsia="en-US"/>
        </w:rPr>
        <w:t xml:space="preserve">2.7. Vamzdžių išvedimo per sienas vietos turi būti užsandarintos medžiagomis, atspariomis UV spinduliams.    </w:t>
      </w:r>
    </w:p>
    <w:p w14:paraId="13DEFA4D" w14:textId="77777777" w:rsidR="00BB2785" w:rsidRDefault="00BB2785" w:rsidP="00BB2785">
      <w:pPr>
        <w:rPr>
          <w:lang w:eastAsia="en-US"/>
        </w:rPr>
      </w:pPr>
      <w:r>
        <w:rPr>
          <w:lang w:eastAsia="en-US"/>
        </w:rPr>
        <w:t>2.8. Kondicionierius dokumentacija bei naudojimosi instrukcija tūri būti lietuvių kalba.</w:t>
      </w:r>
    </w:p>
    <w:p w14:paraId="6C3527A6" w14:textId="77777777" w:rsidR="00BB2785" w:rsidRDefault="00BB2785" w:rsidP="00BB2785">
      <w:pPr>
        <w:rPr>
          <w:lang w:eastAsia="en-US"/>
        </w:rPr>
      </w:pPr>
    </w:p>
    <w:p w14:paraId="4E3EF6AD" w14:textId="1089605C" w:rsidR="00BB2785" w:rsidRPr="00D436E7" w:rsidRDefault="00BB2785" w:rsidP="00BB2785">
      <w:pPr>
        <w:rPr>
          <w:b/>
          <w:bCs/>
          <w:lang w:eastAsia="en-US"/>
        </w:rPr>
      </w:pPr>
      <w:r w:rsidRPr="00D436E7">
        <w:rPr>
          <w:b/>
          <w:bCs/>
          <w:lang w:eastAsia="en-US"/>
        </w:rPr>
        <w:t>3. S</w:t>
      </w:r>
      <w:r w:rsidR="00D436E7" w:rsidRPr="00D436E7">
        <w:rPr>
          <w:b/>
          <w:bCs/>
          <w:lang w:eastAsia="en-US"/>
        </w:rPr>
        <w:t>PECIALIEJI REIKALAVIMAI</w:t>
      </w:r>
      <w:r w:rsidRPr="00D436E7">
        <w:rPr>
          <w:b/>
          <w:bCs/>
          <w:lang w:eastAsia="en-US"/>
        </w:rPr>
        <w:t>:</w:t>
      </w:r>
    </w:p>
    <w:p w14:paraId="608A2FED" w14:textId="77777777" w:rsidR="00BB2785" w:rsidRDefault="00BB2785" w:rsidP="00BB2785">
      <w:pPr>
        <w:rPr>
          <w:lang w:eastAsia="en-US"/>
        </w:rPr>
      </w:pPr>
      <w:r>
        <w:rPr>
          <w:lang w:eastAsia="en-US"/>
        </w:rPr>
        <w:t>3.1. Įrenginiai privalo būti sertifikuoti pagal EUROVENT standartą.</w:t>
      </w:r>
    </w:p>
    <w:p w14:paraId="305D7236" w14:textId="77777777" w:rsidR="00BB2785" w:rsidRDefault="00BB2785" w:rsidP="00BB2785">
      <w:pPr>
        <w:rPr>
          <w:lang w:eastAsia="en-US"/>
        </w:rPr>
      </w:pPr>
      <w:r>
        <w:rPr>
          <w:lang w:eastAsia="en-US"/>
        </w:rPr>
        <w:t xml:space="preserve">3.2.Montavimo darbus turi atlikti tik kvalifikuoti specialistai. </w:t>
      </w:r>
    </w:p>
    <w:p w14:paraId="0BF356AA" w14:textId="77777777" w:rsidR="00BB2785" w:rsidRDefault="00BB2785" w:rsidP="00BB2785">
      <w:pPr>
        <w:rPr>
          <w:lang w:eastAsia="en-US"/>
        </w:rPr>
      </w:pPr>
      <w:r>
        <w:rPr>
          <w:lang w:eastAsia="en-US"/>
        </w:rPr>
        <w:t xml:space="preserve">3.3. Kondicionieriui po jo sumontavimo, paleidimo – derinimo ir perdavimo užsakovui, turi būti suteiktas garantinis laikotarpis, ne trumpesnis kaip 24 mėn.  </w:t>
      </w:r>
    </w:p>
    <w:p w14:paraId="11507175" w14:textId="77777777" w:rsidR="00BB2785" w:rsidRDefault="00BB2785" w:rsidP="00BB2785">
      <w:pPr>
        <w:rPr>
          <w:lang w:eastAsia="en-US"/>
        </w:rPr>
      </w:pPr>
    </w:p>
    <w:p w14:paraId="018458DF" w14:textId="77777777" w:rsidR="000E525D" w:rsidRDefault="000E525D" w:rsidP="00526FCD">
      <w:pPr>
        <w:rPr>
          <w:lang w:eastAsia="en-US"/>
        </w:rPr>
      </w:pPr>
    </w:p>
    <w:p w14:paraId="62D37875" w14:textId="77777777" w:rsidR="000E525D" w:rsidRDefault="000E525D" w:rsidP="00526FCD">
      <w:pPr>
        <w:rPr>
          <w:lang w:eastAsia="en-US"/>
        </w:rPr>
      </w:pPr>
    </w:p>
    <w:p w14:paraId="3C053D74" w14:textId="77777777" w:rsidR="000E525D" w:rsidRDefault="000E525D" w:rsidP="00526FCD">
      <w:pPr>
        <w:rPr>
          <w:lang w:eastAsia="en-US"/>
        </w:rPr>
      </w:pPr>
    </w:p>
    <w:p w14:paraId="53D8283F" w14:textId="77777777" w:rsidR="00BB2785" w:rsidRDefault="00BB2785" w:rsidP="00BB2785">
      <w:pPr>
        <w:jc w:val="center"/>
        <w:rPr>
          <w:lang w:eastAsia="en-US"/>
        </w:rPr>
      </w:pPr>
      <w:r>
        <w:rPr>
          <w:lang w:eastAsia="en-US"/>
        </w:rPr>
        <w:t>__________________________________________________</w:t>
      </w:r>
    </w:p>
    <w:p w14:paraId="268CD0C8" w14:textId="77777777" w:rsidR="00BB2785" w:rsidRDefault="00BB2785" w:rsidP="00BB2785">
      <w:pPr>
        <w:jc w:val="center"/>
        <w:rPr>
          <w:lang w:eastAsia="en-US"/>
        </w:rPr>
      </w:pPr>
    </w:p>
    <w:p w14:paraId="3B3AB930" w14:textId="77777777" w:rsidR="000E525D" w:rsidRDefault="000E525D" w:rsidP="00526FCD">
      <w:pPr>
        <w:rPr>
          <w:lang w:eastAsia="en-US"/>
        </w:rPr>
      </w:pPr>
    </w:p>
    <w:p w14:paraId="3E1DDA61" w14:textId="77777777" w:rsidR="000E525D" w:rsidRDefault="000E525D" w:rsidP="00526FCD">
      <w:pPr>
        <w:rPr>
          <w:lang w:eastAsia="en-US"/>
        </w:rPr>
      </w:pPr>
    </w:p>
    <w:p w14:paraId="7AC64A0C" w14:textId="77777777" w:rsidR="000E525D" w:rsidRDefault="000E525D" w:rsidP="00526FCD">
      <w:pPr>
        <w:rPr>
          <w:lang w:eastAsia="en-US"/>
        </w:rPr>
      </w:pPr>
    </w:p>
    <w:p w14:paraId="1EDDE183" w14:textId="77777777" w:rsidR="000E525D" w:rsidRDefault="000E525D" w:rsidP="00526FCD">
      <w:pPr>
        <w:rPr>
          <w:lang w:eastAsia="en-US"/>
        </w:rPr>
      </w:pPr>
    </w:p>
    <w:p w14:paraId="68D725A7" w14:textId="03323E9C" w:rsidR="00BB2785" w:rsidRPr="00BB2785" w:rsidRDefault="00BB2785" w:rsidP="00BB2785">
      <w:pPr>
        <w:jc w:val="center"/>
        <w:rPr>
          <w:b/>
          <w:bCs/>
          <w:lang w:eastAsia="en-US"/>
        </w:rPr>
      </w:pPr>
      <w:r w:rsidRPr="00BB2785">
        <w:rPr>
          <w:b/>
          <w:bCs/>
          <w:lang w:eastAsia="en-US"/>
        </w:rPr>
        <w:t>10KW GALIOS ORO KONDICIONIERIAUS</w:t>
      </w:r>
    </w:p>
    <w:p w14:paraId="20CC61D8" w14:textId="77777777" w:rsidR="00BB2785" w:rsidRPr="00BB2785" w:rsidRDefault="00BB2785" w:rsidP="00BB2785">
      <w:pPr>
        <w:jc w:val="center"/>
        <w:rPr>
          <w:b/>
          <w:bCs/>
          <w:lang w:eastAsia="en-US"/>
        </w:rPr>
      </w:pPr>
      <w:r w:rsidRPr="00BB2785">
        <w:rPr>
          <w:b/>
          <w:bCs/>
          <w:lang w:eastAsia="en-US"/>
        </w:rPr>
        <w:t>TECHNINĖ SPECIFIKACIJA</w:t>
      </w:r>
    </w:p>
    <w:p w14:paraId="5BD25DB4" w14:textId="39FF65F6" w:rsidR="00BB2785" w:rsidRPr="00BB2785" w:rsidRDefault="00BB2785" w:rsidP="00BB2785">
      <w:pPr>
        <w:jc w:val="center"/>
        <w:rPr>
          <w:b/>
          <w:bCs/>
          <w:lang w:eastAsia="en-US"/>
        </w:rPr>
      </w:pPr>
      <w:r w:rsidRPr="00BB2785">
        <w:rPr>
          <w:b/>
          <w:bCs/>
          <w:lang w:eastAsia="en-US"/>
        </w:rPr>
        <w:t>NR.  DP – 35</w:t>
      </w:r>
    </w:p>
    <w:p w14:paraId="3061B21C" w14:textId="77777777" w:rsidR="00BB2785" w:rsidRPr="00BB2785" w:rsidRDefault="00BB2785" w:rsidP="00BB2785">
      <w:pPr>
        <w:jc w:val="center"/>
        <w:rPr>
          <w:b/>
          <w:bCs/>
          <w:lang w:eastAsia="en-US"/>
        </w:rPr>
      </w:pPr>
    </w:p>
    <w:p w14:paraId="2EFAAF58" w14:textId="77777777" w:rsidR="00BB2785" w:rsidRDefault="00BB2785" w:rsidP="00BB2785">
      <w:pPr>
        <w:rPr>
          <w:lang w:eastAsia="en-US"/>
        </w:rPr>
      </w:pPr>
    </w:p>
    <w:p w14:paraId="62258E45" w14:textId="21873E5B" w:rsidR="00BB2785" w:rsidRPr="008E2A09" w:rsidRDefault="00BB2785" w:rsidP="00BB2785">
      <w:pPr>
        <w:rPr>
          <w:b/>
          <w:bCs/>
          <w:lang w:eastAsia="en-US"/>
        </w:rPr>
      </w:pPr>
      <w:r w:rsidRPr="008E2A09">
        <w:rPr>
          <w:b/>
          <w:bCs/>
          <w:lang w:eastAsia="en-US"/>
        </w:rPr>
        <w:t>1. B</w:t>
      </w:r>
      <w:r w:rsidR="008E2A09" w:rsidRPr="008E2A09">
        <w:rPr>
          <w:b/>
          <w:bCs/>
          <w:lang w:eastAsia="en-US"/>
        </w:rPr>
        <w:t>ENDRI REIKALAVIMAI:</w:t>
      </w:r>
    </w:p>
    <w:p w14:paraId="55CFDBF6" w14:textId="77777777" w:rsidR="00BB2785" w:rsidRDefault="00BB2785" w:rsidP="00BB2785">
      <w:pPr>
        <w:rPr>
          <w:lang w:eastAsia="en-US"/>
        </w:rPr>
      </w:pPr>
      <w:r>
        <w:rPr>
          <w:lang w:eastAsia="en-US"/>
        </w:rPr>
        <w:t xml:space="preserve">       1.1 Šioje techninėje specifikacijoje pateikiami reikalavimai oro kondicionieriui (toliau kondicionierius).                                                                                   </w:t>
      </w:r>
    </w:p>
    <w:p w14:paraId="22363F9D" w14:textId="77777777" w:rsidR="00BB2785" w:rsidRDefault="00BB2785" w:rsidP="00BB2785">
      <w:pPr>
        <w:rPr>
          <w:lang w:eastAsia="en-US"/>
        </w:rPr>
      </w:pPr>
      <w:r>
        <w:rPr>
          <w:lang w:eastAsia="en-US"/>
        </w:rPr>
        <w:t xml:space="preserve">       1.2. Kondicionieriaus paskirtis – vėsinti/šildyti numatytą patalpą viso sezono metu, siekiant užtikrinti reikiamus patalpos oro parametrus ir komfortą.</w:t>
      </w:r>
    </w:p>
    <w:p w14:paraId="16333C4F" w14:textId="77777777" w:rsidR="00BB2785" w:rsidRDefault="00BB2785" w:rsidP="00BB2785">
      <w:pPr>
        <w:rPr>
          <w:lang w:eastAsia="en-US"/>
        </w:rPr>
      </w:pPr>
      <w:r>
        <w:rPr>
          <w:lang w:eastAsia="en-US"/>
        </w:rPr>
        <w:t xml:space="preserve">      1.3. Kondicionierius, jo dalys ir komponentai turi būti nauji ir nenaudoti, ne eksperimentiniai, serijinės arba masinės gamybos.</w:t>
      </w:r>
    </w:p>
    <w:p w14:paraId="469D671C" w14:textId="77777777" w:rsidR="00BB2785" w:rsidRDefault="00BB2785" w:rsidP="00BB2785">
      <w:pPr>
        <w:rPr>
          <w:lang w:eastAsia="en-US"/>
        </w:rPr>
      </w:pPr>
      <w:r>
        <w:rPr>
          <w:lang w:eastAsia="en-US"/>
        </w:rPr>
        <w:t xml:space="preserve">      1.4. Kondicionierius, jo dalys ir komponentai turi būti visiškai sukomplektuoti ir su visais reikalingais komponentais, detalėmis ir priedais, atitinkančiais ar viršijančiais šios specifikacijos reikalavimus.</w:t>
      </w:r>
    </w:p>
    <w:p w14:paraId="1F8970CB" w14:textId="77777777" w:rsidR="00BB2785" w:rsidRDefault="00BB2785" w:rsidP="00BB2785">
      <w:pPr>
        <w:rPr>
          <w:lang w:eastAsia="en-US"/>
        </w:rPr>
      </w:pPr>
      <w:r>
        <w:rPr>
          <w:lang w:eastAsia="en-US"/>
        </w:rPr>
        <w:t xml:space="preserve">      1.5. Kondicionieriaus tipas - sieninis.</w:t>
      </w:r>
    </w:p>
    <w:p w14:paraId="76B8EA7E" w14:textId="77777777" w:rsidR="00BB2785" w:rsidRDefault="00BB2785" w:rsidP="00BB2785">
      <w:pPr>
        <w:rPr>
          <w:lang w:eastAsia="en-US"/>
        </w:rPr>
      </w:pPr>
      <w:r>
        <w:rPr>
          <w:lang w:eastAsia="en-US"/>
        </w:rPr>
        <w:t xml:space="preserve">Tiekėjas turi užtikrinti, kad kondicionieriaus gamintojas nėra paskelbęs žinios apie siūlomos įrangos gamybos arba tobulinimo nutraukimą (pvz., angl. end of life time ar Discontinued);   </w:t>
      </w:r>
    </w:p>
    <w:p w14:paraId="2F08E04E" w14:textId="77777777" w:rsidR="00BB2785" w:rsidRDefault="00BB2785" w:rsidP="00BB2785">
      <w:pPr>
        <w:rPr>
          <w:lang w:eastAsia="en-US"/>
        </w:rPr>
      </w:pPr>
      <w:r>
        <w:rPr>
          <w:lang w:eastAsia="en-US"/>
        </w:rPr>
        <w:t>1.6. Tiekėjas turi pateikti nuorodą į gamintojo puslapį, kuriame yra tiksli kondicionieriaus pasiūlymą atitinkančios techninės ar programinės įrangos techninė specifikacija;</w:t>
      </w:r>
    </w:p>
    <w:p w14:paraId="0291E5FC" w14:textId="77777777" w:rsidR="00BB2785" w:rsidRDefault="00BB2785" w:rsidP="00BB2785">
      <w:pPr>
        <w:rPr>
          <w:lang w:eastAsia="en-US"/>
        </w:rPr>
      </w:pPr>
      <w:r>
        <w:rPr>
          <w:lang w:eastAsia="en-US"/>
        </w:rPr>
        <w:t>1.7. Kondicionieriaus dokumentai turi būti lietuvių arba anglų kalba. Užrašai ant kondicionieriaus ir jo dalių turi būti anglų arba lietuvių kalba. Gamintojo interneto svetainėje tvarkyklių ir dokumentų paieška atliekama anglų arba lietuvių kalba;</w:t>
      </w:r>
    </w:p>
    <w:p w14:paraId="32309943" w14:textId="77777777" w:rsidR="00BB2785" w:rsidRDefault="00BB2785" w:rsidP="00BB2785">
      <w:pPr>
        <w:rPr>
          <w:lang w:eastAsia="en-US"/>
        </w:rPr>
      </w:pPr>
      <w:r>
        <w:rPr>
          <w:lang w:eastAsia="en-US"/>
        </w:rPr>
        <w:t>1.8. Tiekėjas į savo pasiūlymą turi įtraukti medžiagas, reikalingas šioje specifikacijoje nurodytiems reikalavimams įvykdyti;</w:t>
      </w:r>
    </w:p>
    <w:p w14:paraId="0D747956" w14:textId="77777777" w:rsidR="00BB2785" w:rsidRDefault="00BB2785" w:rsidP="00BB2785">
      <w:pPr>
        <w:rPr>
          <w:lang w:eastAsia="en-US"/>
        </w:rPr>
      </w:pPr>
      <w:r>
        <w:rPr>
          <w:lang w:eastAsia="en-US"/>
        </w:rPr>
        <w:t>1.9. Tiekėjas turi užtikrinti, kad įsigyjamame kondicionieriuje ir jo blokuose nebūtų įdiegta jokios papildomos programinės įrangos, kuri nėra būtina tokios įrangos funkcionalumui užtikrinti. Paaiškėjus, kad kondicionieriuje ir jo blokuose yra įdiegta įtartina, šnipinėjimo ar kokia kita duomenų rinkimo įranga, tai būtų traktuojama kaip reikalavimų neatitikimas ir sutarties sąlygų nesilaikymas;</w:t>
      </w:r>
    </w:p>
    <w:p w14:paraId="485F8220" w14:textId="77777777" w:rsidR="00BB2785" w:rsidRDefault="00BB2785" w:rsidP="00BB2785">
      <w:pPr>
        <w:rPr>
          <w:lang w:eastAsia="en-US"/>
        </w:rPr>
      </w:pPr>
      <w:r>
        <w:rPr>
          <w:lang w:eastAsia="en-US"/>
        </w:rPr>
        <w:t>1.10.  Pirkimo objektas (kondicionieriai) turi atitikti Lietuvos Respublikos viešųjų pirkimų įstatyme numatytus reikalavimus dėl grėsmių nacionaliniam saugumui.</w:t>
      </w:r>
    </w:p>
    <w:p w14:paraId="130FF413" w14:textId="77777777" w:rsidR="00BB2785" w:rsidRDefault="00BB2785" w:rsidP="00BB2785">
      <w:pPr>
        <w:rPr>
          <w:lang w:eastAsia="en-US"/>
        </w:rPr>
      </w:pPr>
      <w:r>
        <w:rPr>
          <w:lang w:eastAsia="en-US"/>
        </w:rPr>
        <w:t>1.11. Žaliojo pirkimo reikalavimas: gamintojo kondicionieriai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p w14:paraId="0459FA54" w14:textId="33F029A1" w:rsidR="00BB2785" w:rsidRDefault="00BB2785" w:rsidP="00BB2785">
      <w:pPr>
        <w:rPr>
          <w:lang w:eastAsia="en-US"/>
        </w:rPr>
      </w:pPr>
      <w:r>
        <w:rPr>
          <w:lang w:eastAsia="en-US"/>
        </w:rPr>
        <w:t>1.12. Kondicionieriuje turi būti fiziškai išmontuoti arba techniškai išjungti „Wi-Fi“ ir „Bluetooth“ moduliai;</w:t>
      </w:r>
    </w:p>
    <w:p w14:paraId="0AE51973" w14:textId="77777777" w:rsidR="00BB2785" w:rsidRDefault="00BB2785" w:rsidP="00BB2785">
      <w:pPr>
        <w:rPr>
          <w:lang w:eastAsia="en-US"/>
        </w:rPr>
      </w:pPr>
    </w:p>
    <w:p w14:paraId="120DF558" w14:textId="4B4DD42C" w:rsidR="00BB2785" w:rsidRPr="008E2A09" w:rsidRDefault="00BB2785" w:rsidP="00BB2785">
      <w:pPr>
        <w:rPr>
          <w:b/>
          <w:bCs/>
          <w:lang w:eastAsia="en-US"/>
        </w:rPr>
      </w:pPr>
      <w:r w:rsidRPr="008E2A09">
        <w:rPr>
          <w:b/>
          <w:bCs/>
          <w:lang w:eastAsia="en-US"/>
        </w:rPr>
        <w:t xml:space="preserve">2. </w:t>
      </w:r>
      <w:r w:rsidR="008E2A09" w:rsidRPr="008E2A09">
        <w:rPr>
          <w:b/>
          <w:bCs/>
          <w:lang w:eastAsia="en-US"/>
        </w:rPr>
        <w:t>EKSPLOATAVIMO YPATUM</w:t>
      </w:r>
      <w:r w:rsidR="002649A3">
        <w:rPr>
          <w:b/>
          <w:bCs/>
          <w:lang w:eastAsia="en-US"/>
        </w:rPr>
        <w:t>A</w:t>
      </w:r>
      <w:r w:rsidR="008E2A09" w:rsidRPr="008E2A09">
        <w:rPr>
          <w:b/>
          <w:bCs/>
          <w:lang w:eastAsia="en-US"/>
        </w:rPr>
        <w:t>I:</w:t>
      </w:r>
    </w:p>
    <w:p w14:paraId="3C89FD06" w14:textId="77777777" w:rsidR="00BB2785" w:rsidRDefault="00BB2785" w:rsidP="00BB2785">
      <w:pPr>
        <w:rPr>
          <w:lang w:eastAsia="en-US"/>
        </w:rPr>
      </w:pPr>
      <w:r>
        <w:rPr>
          <w:lang w:eastAsia="en-US"/>
        </w:rPr>
        <w:t xml:space="preserve">      2.1. Eksploatavimo vieta – kondicionierių numatoma eksploatuoti numatytoje KOP Vadovybės Štabe, Gedimino g. 25, Kaunas.</w:t>
      </w:r>
    </w:p>
    <w:p w14:paraId="14BC90AC" w14:textId="77777777" w:rsidR="00BB2785" w:rsidRDefault="00BB2785" w:rsidP="00BB2785">
      <w:pPr>
        <w:rPr>
          <w:lang w:eastAsia="en-US"/>
        </w:rPr>
      </w:pPr>
      <w:r>
        <w:rPr>
          <w:lang w:eastAsia="en-US"/>
        </w:rPr>
        <w:t xml:space="preserve">      2.2. Kondicionierius turi efektyviai šaldyti ir šildyti numatytą patalpą ir palaikyti jos viduje temperatūrą ne mažiau +18C.</w:t>
      </w:r>
    </w:p>
    <w:p w14:paraId="2106C085" w14:textId="77777777" w:rsidR="00BB2785" w:rsidRDefault="00BB2785" w:rsidP="00BB2785">
      <w:pPr>
        <w:rPr>
          <w:lang w:eastAsia="en-US"/>
        </w:rPr>
      </w:pPr>
      <w:r>
        <w:rPr>
          <w:lang w:eastAsia="en-US"/>
        </w:rPr>
        <w:t xml:space="preserve">      2.3. Kondicionierius privalo veikti esant lauko temperatūroms nuo -10°C ± 2°C ir iki +40°C ± 2°C</w:t>
      </w:r>
    </w:p>
    <w:p w14:paraId="1B148456" w14:textId="77777777" w:rsidR="00BB2785" w:rsidRDefault="00BB2785" w:rsidP="00BB2785">
      <w:pPr>
        <w:rPr>
          <w:lang w:eastAsia="en-US"/>
        </w:rPr>
      </w:pPr>
      <w:r>
        <w:rPr>
          <w:lang w:eastAsia="en-US"/>
        </w:rPr>
        <w:t xml:space="preserve">      2.4. Kondicionierius turi atitikti Europos Sąjungos ES 626/2011 ir 206/2012 reikalavimus.</w:t>
      </w:r>
    </w:p>
    <w:p w14:paraId="7D259ECC" w14:textId="77777777" w:rsidR="00BB2785" w:rsidRDefault="00BB2785" w:rsidP="00BB2785">
      <w:pPr>
        <w:rPr>
          <w:lang w:eastAsia="en-US"/>
        </w:rPr>
      </w:pPr>
      <w:r>
        <w:rPr>
          <w:lang w:eastAsia="en-US"/>
        </w:rPr>
        <w:t xml:space="preserve">      2.5 Kondicionierius sezoninio naudingumo koeficientas SCOP (Seasonal Coefficient of Performance) šildymo sezono metu turi būti ne mažesnis nei 4.</w:t>
      </w:r>
    </w:p>
    <w:p w14:paraId="2749E3DC" w14:textId="77777777" w:rsidR="00BB2785" w:rsidRDefault="00BB2785" w:rsidP="00BB2785">
      <w:pPr>
        <w:rPr>
          <w:lang w:eastAsia="en-US"/>
        </w:rPr>
      </w:pPr>
      <w:r>
        <w:rPr>
          <w:lang w:eastAsia="en-US"/>
        </w:rPr>
        <w:t xml:space="preserve">      2.6. Kondicionierius sezoninio naudingumo koeficientas SEER (Seasonal Energy Efficiency Ratio) vėsinimo sezoną turi būti ne mažesnis nei 6.</w:t>
      </w:r>
    </w:p>
    <w:p w14:paraId="58B72A30" w14:textId="77777777" w:rsidR="00BB2785" w:rsidRDefault="00BB2785" w:rsidP="00BB2785">
      <w:pPr>
        <w:rPr>
          <w:lang w:eastAsia="en-US"/>
        </w:rPr>
      </w:pPr>
      <w:r>
        <w:rPr>
          <w:lang w:eastAsia="en-US"/>
        </w:rPr>
        <w:lastRenderedPageBreak/>
        <w:t xml:space="preserve">      2.7. Kondicionieriaus energetinio efektyvumo klasė vėsinimo/šildymo režimais turi būti ne žemesnė kaip A++/A+.</w:t>
      </w:r>
    </w:p>
    <w:p w14:paraId="05DA6748" w14:textId="77777777" w:rsidR="00BB2785" w:rsidRDefault="00BB2785" w:rsidP="00BB2785">
      <w:pPr>
        <w:rPr>
          <w:lang w:eastAsia="en-US"/>
        </w:rPr>
      </w:pPr>
      <w:r>
        <w:rPr>
          <w:lang w:eastAsia="en-US"/>
        </w:rPr>
        <w:t xml:space="preserve">      2.8. Užrašai – visi galimi užrašai turi būti anglų ar lietuvių kalbomis gamyklos gamintojos numatytose vietose.</w:t>
      </w:r>
    </w:p>
    <w:p w14:paraId="26B8E197" w14:textId="77777777" w:rsidR="00BB2785" w:rsidRDefault="00BB2785" w:rsidP="00BB2785">
      <w:pPr>
        <w:rPr>
          <w:lang w:eastAsia="en-US"/>
        </w:rPr>
      </w:pPr>
      <w:r>
        <w:rPr>
          <w:lang w:eastAsia="en-US"/>
        </w:rPr>
        <w:t xml:space="preserve">      2.9. Valdymas – kondicionierius įjungiamas / išjungiamas, jo darbiniai parametrai nustatomi valdymo pulteliu.</w:t>
      </w:r>
    </w:p>
    <w:p w14:paraId="1DB32CAF" w14:textId="77777777" w:rsidR="00BB2785" w:rsidRDefault="00BB2785" w:rsidP="00BB2785">
      <w:pPr>
        <w:rPr>
          <w:lang w:eastAsia="en-US"/>
        </w:rPr>
      </w:pPr>
      <w:r>
        <w:rPr>
          <w:lang w:eastAsia="en-US"/>
        </w:rPr>
        <w:t xml:space="preserve">      2.10. Kondicionierius turi turėti apsaugą nuo įtampos šuolių.</w:t>
      </w:r>
    </w:p>
    <w:p w14:paraId="7DC5EC58" w14:textId="77777777" w:rsidR="00BB2785" w:rsidRDefault="00BB2785" w:rsidP="00BB2785">
      <w:pPr>
        <w:rPr>
          <w:lang w:eastAsia="en-US"/>
        </w:rPr>
      </w:pPr>
      <w:r>
        <w:rPr>
          <w:lang w:eastAsia="en-US"/>
        </w:rPr>
        <w:t xml:space="preserve">      2.11. Kondicionierius turi turėti automatinį išorinio įrenginio atitirpinimą „Defrost“.</w:t>
      </w:r>
    </w:p>
    <w:p w14:paraId="2D08E3B5" w14:textId="77777777" w:rsidR="00BB2785" w:rsidRDefault="00BB2785" w:rsidP="00BB2785">
      <w:pPr>
        <w:rPr>
          <w:lang w:eastAsia="en-US"/>
        </w:rPr>
      </w:pPr>
      <w:r>
        <w:rPr>
          <w:lang w:eastAsia="en-US"/>
        </w:rPr>
        <w:t xml:space="preserve">      2.12. Mokymas – kondicionierių perdavus pirkėjui eksploatuoti, pardavėjo atstovai turi apmokyti pirkėjo atstovus kondicionierių eksploatuoti ir atlikti būtiną techninę priežiūrą.</w:t>
      </w:r>
    </w:p>
    <w:p w14:paraId="4914546B" w14:textId="77777777" w:rsidR="00BB2785" w:rsidRDefault="00BB2785" w:rsidP="00BB2785">
      <w:pPr>
        <w:rPr>
          <w:lang w:eastAsia="en-US"/>
        </w:rPr>
      </w:pPr>
    </w:p>
    <w:p w14:paraId="2BF77985" w14:textId="23CE6333" w:rsidR="00BB2785" w:rsidRPr="008E2A09" w:rsidRDefault="00BB2785" w:rsidP="00BB2785">
      <w:pPr>
        <w:rPr>
          <w:b/>
          <w:bCs/>
          <w:lang w:eastAsia="en-US"/>
        </w:rPr>
      </w:pPr>
      <w:r w:rsidRPr="008E2A09">
        <w:rPr>
          <w:b/>
          <w:bCs/>
          <w:lang w:eastAsia="en-US"/>
        </w:rPr>
        <w:t xml:space="preserve">3. </w:t>
      </w:r>
      <w:r w:rsidR="008E2A09" w:rsidRPr="008E2A09">
        <w:rPr>
          <w:b/>
          <w:bCs/>
          <w:lang w:eastAsia="en-US"/>
        </w:rPr>
        <w:t>REIKALAVIMAI KNDICIONIERIUI, JO DALIMS IR KOMPONENTAMS:</w:t>
      </w:r>
    </w:p>
    <w:p w14:paraId="4FFDA554" w14:textId="77777777" w:rsidR="00BB2785" w:rsidRDefault="00BB2785" w:rsidP="00BB2785">
      <w:pPr>
        <w:rPr>
          <w:lang w:eastAsia="en-US"/>
        </w:rPr>
      </w:pPr>
      <w:r>
        <w:rPr>
          <w:lang w:eastAsia="en-US"/>
        </w:rPr>
        <w:t xml:space="preserve">      3.1. Bendras apibūdinimas – kondicionierių sudaro laisvai parenkami komponentai: vidinis ir išorinis vėsinimo įrenginiai, drenažas, valdymas nuotolinio valdymo pulteliu. Prietaisai tarpusavyje sujungiami iš varinių izoliuotų vamzdynų. </w:t>
      </w:r>
    </w:p>
    <w:p w14:paraId="50BC6254" w14:textId="77777777" w:rsidR="00BB2785" w:rsidRDefault="00BB2785" w:rsidP="00BB2785">
      <w:pPr>
        <w:rPr>
          <w:lang w:eastAsia="en-US"/>
        </w:rPr>
      </w:pPr>
      <w:r>
        <w:rPr>
          <w:lang w:eastAsia="en-US"/>
        </w:rPr>
        <w:t xml:space="preserve">     3.2. Kondicionieriaus sudėtis (komplektacija):</w:t>
      </w:r>
    </w:p>
    <w:p w14:paraId="6615100C" w14:textId="77777777" w:rsidR="00BB2785" w:rsidRDefault="00BB2785" w:rsidP="00BB2785">
      <w:pPr>
        <w:rPr>
          <w:lang w:eastAsia="en-US"/>
        </w:rPr>
      </w:pPr>
      <w:r>
        <w:rPr>
          <w:lang w:eastAsia="en-US"/>
        </w:rPr>
        <w:t xml:space="preserve">     3.2.1. Išorinis vėsinimo įrenginys.</w:t>
      </w:r>
    </w:p>
    <w:p w14:paraId="51158CE7" w14:textId="77777777" w:rsidR="00BB2785" w:rsidRDefault="00BB2785" w:rsidP="00BB2785">
      <w:pPr>
        <w:rPr>
          <w:lang w:eastAsia="en-US"/>
        </w:rPr>
      </w:pPr>
      <w:r>
        <w:rPr>
          <w:lang w:eastAsia="en-US"/>
        </w:rPr>
        <w:t xml:space="preserve">     3.2.2. Vidinis vėsinimo įrenginys.</w:t>
      </w:r>
    </w:p>
    <w:p w14:paraId="42CB4D03" w14:textId="77777777" w:rsidR="00BB2785" w:rsidRDefault="00BB2785" w:rsidP="00BB2785">
      <w:pPr>
        <w:rPr>
          <w:lang w:eastAsia="en-US"/>
        </w:rPr>
      </w:pPr>
      <w:r>
        <w:rPr>
          <w:lang w:eastAsia="en-US"/>
        </w:rPr>
        <w:t xml:space="preserve">     3.2.3. Įrenginių jungiamosios dalys:</w:t>
      </w:r>
    </w:p>
    <w:p w14:paraId="0C5656CB" w14:textId="77777777" w:rsidR="00BB2785" w:rsidRDefault="00BB2785" w:rsidP="00BB2785">
      <w:pPr>
        <w:rPr>
          <w:lang w:eastAsia="en-US"/>
        </w:rPr>
      </w:pPr>
      <w:r>
        <w:rPr>
          <w:lang w:eastAsia="en-US"/>
        </w:rPr>
        <w:t xml:space="preserve">     3.2.4. Variniai vamzdeliai.</w:t>
      </w:r>
    </w:p>
    <w:p w14:paraId="674C5008" w14:textId="77777777" w:rsidR="00BB2785" w:rsidRDefault="00BB2785" w:rsidP="00BB2785">
      <w:pPr>
        <w:rPr>
          <w:lang w:eastAsia="en-US"/>
        </w:rPr>
      </w:pPr>
      <w:r>
        <w:rPr>
          <w:lang w:eastAsia="en-US"/>
        </w:rPr>
        <w:t xml:space="preserve">     3.2.5. Varinių vamzdelių jungiamosios dalys.</w:t>
      </w:r>
    </w:p>
    <w:p w14:paraId="75A73C23" w14:textId="77777777" w:rsidR="00BB2785" w:rsidRDefault="00BB2785" w:rsidP="00BB2785">
      <w:pPr>
        <w:rPr>
          <w:lang w:eastAsia="en-US"/>
        </w:rPr>
      </w:pPr>
      <w:r>
        <w:rPr>
          <w:lang w:eastAsia="en-US"/>
        </w:rPr>
        <w:t xml:space="preserve">     3.2.6. Tvirtinimo dalys.</w:t>
      </w:r>
    </w:p>
    <w:p w14:paraId="2BBB06DF" w14:textId="77777777" w:rsidR="00BB2785" w:rsidRDefault="00BB2785" w:rsidP="00BB2785">
      <w:pPr>
        <w:rPr>
          <w:lang w:eastAsia="en-US"/>
        </w:rPr>
      </w:pPr>
      <w:r>
        <w:rPr>
          <w:lang w:eastAsia="en-US"/>
        </w:rPr>
        <w:t xml:space="preserve"> 3.3. Išorinis vėsinimo įrenginys – pastatomas ant antivibracinio pado su aukščio reguliavimu ir lygumo indikatoriais (gulsčiukais). Montuojamas ant žemės paviršiaus ir betono plokščių atitraukiant nuo pastato ne mažiau 1 metrą. </w:t>
      </w:r>
    </w:p>
    <w:p w14:paraId="4103721A" w14:textId="77777777" w:rsidR="00BB2785" w:rsidRDefault="00BB2785" w:rsidP="00BB2785">
      <w:pPr>
        <w:rPr>
          <w:lang w:eastAsia="en-US"/>
        </w:rPr>
      </w:pPr>
      <w:r>
        <w:rPr>
          <w:lang w:eastAsia="en-US"/>
        </w:rPr>
        <w:t>3.3.1 Pagrindiniai įrenginio parametrai:</w:t>
      </w:r>
    </w:p>
    <w:p w14:paraId="3C3D2829" w14:textId="77777777" w:rsidR="00BB2785" w:rsidRDefault="00BB2785" w:rsidP="00BB2785">
      <w:pPr>
        <w:rPr>
          <w:lang w:eastAsia="en-US"/>
        </w:rPr>
      </w:pPr>
      <w:r>
        <w:rPr>
          <w:lang w:eastAsia="en-US"/>
        </w:rPr>
        <w:t>3.3.2. Vėsinimo galia – ne mažiau kaip 10 kW.</w:t>
      </w:r>
    </w:p>
    <w:p w14:paraId="113A8922" w14:textId="77777777" w:rsidR="00BB2785" w:rsidRDefault="00BB2785" w:rsidP="00BB2785">
      <w:pPr>
        <w:rPr>
          <w:lang w:eastAsia="en-US"/>
        </w:rPr>
      </w:pPr>
      <w:r>
        <w:rPr>
          <w:lang w:eastAsia="en-US"/>
        </w:rPr>
        <w:t>3.3.3. Šildymo galia –  ne mažiau 10 kW.</w:t>
      </w:r>
    </w:p>
    <w:p w14:paraId="0DABA7D5" w14:textId="77777777" w:rsidR="00BB2785" w:rsidRDefault="00BB2785" w:rsidP="00BB2785">
      <w:pPr>
        <w:rPr>
          <w:lang w:eastAsia="en-US"/>
        </w:rPr>
      </w:pPr>
      <w:r>
        <w:rPr>
          <w:lang w:eastAsia="en-US"/>
        </w:rPr>
        <w:t xml:space="preserve">3.3.4. Šaldymo naudingumo koeficientas (EER) – ne mažesnis kaip 3. </w:t>
      </w:r>
    </w:p>
    <w:p w14:paraId="0D525EFD" w14:textId="77777777" w:rsidR="00BB2785" w:rsidRDefault="00BB2785" w:rsidP="00BB2785">
      <w:pPr>
        <w:rPr>
          <w:lang w:eastAsia="en-US"/>
        </w:rPr>
      </w:pPr>
      <w:r>
        <w:rPr>
          <w:lang w:eastAsia="en-US"/>
        </w:rPr>
        <w:t xml:space="preserve">3.3.5. Triukšmo lygis – ne daugiau kaip iki 63 dB(A). </w:t>
      </w:r>
    </w:p>
    <w:p w14:paraId="2C12C3C3" w14:textId="77777777" w:rsidR="00BB2785" w:rsidRDefault="00BB2785" w:rsidP="00BB2785">
      <w:pPr>
        <w:rPr>
          <w:lang w:eastAsia="en-US"/>
        </w:rPr>
      </w:pPr>
      <w:r>
        <w:rPr>
          <w:lang w:eastAsia="en-US"/>
        </w:rPr>
        <w:t xml:space="preserve">3.3.6. Maitinimo įtampa ~ 220-245V/50Hz arba 3/380-415V/50Hz. </w:t>
      </w:r>
    </w:p>
    <w:p w14:paraId="66ECDDFD" w14:textId="77777777" w:rsidR="00BB2785" w:rsidRDefault="00BB2785" w:rsidP="00BB2785">
      <w:pPr>
        <w:rPr>
          <w:lang w:eastAsia="en-US"/>
        </w:rPr>
      </w:pPr>
      <w:r>
        <w:rPr>
          <w:lang w:eastAsia="en-US"/>
        </w:rPr>
        <w:t>3.3.7. Pagamintas iš galvanizuoto plieno (galvanized steel), lauko klimato sąlygomis atsparios korozijai dangos, nudažytas poliesteriniais milteliniais dažais, baltos arba pilkos spalvos.</w:t>
      </w:r>
    </w:p>
    <w:p w14:paraId="280D1E0F" w14:textId="77777777" w:rsidR="00BB2785" w:rsidRDefault="00BB2785" w:rsidP="00BB2785">
      <w:pPr>
        <w:rPr>
          <w:lang w:eastAsia="en-US"/>
        </w:rPr>
      </w:pPr>
      <w:r>
        <w:rPr>
          <w:lang w:eastAsia="en-US"/>
        </w:rPr>
        <w:t>3.4. Vidinis vėsinimo/šildymo įrenginys – vidinis vėdinimo įrenginys montuojamas ant sienos, patalpų palubėje. Sukomplektuoti su nuotolinio valdymo pulteliu, apdaila ir kondensato surinkimo įranga. Pagaminti iš galvanizuoto lakštinio plieno arba plastiko su šilumos ir garso izoliacija. Vidinio vėsinimo įrenginio maitinimas  ~230V/50Hz, 3/380 arba 415V/50Hz</w:t>
      </w:r>
    </w:p>
    <w:p w14:paraId="1A46F58D" w14:textId="77777777" w:rsidR="00BB2785" w:rsidRDefault="00BB2785" w:rsidP="00BB2785">
      <w:pPr>
        <w:rPr>
          <w:lang w:eastAsia="en-US"/>
        </w:rPr>
      </w:pPr>
      <w:r>
        <w:rPr>
          <w:lang w:eastAsia="en-US"/>
        </w:rPr>
        <w:t>3.5. Variniai vamzdeliai – aušinimo kondicionieriaus sistemoje (toliau sistema) išoriniam ir vidiniam blokams sujungti yra naudojami įvairaus diametro variniai vamzdeliai, izoliuoti antikondensacine izoliacija. Tiekėjas turi parinkti tokius varinius vamzdelius, kurių diametras užtikrintų optimalų kondicionieriaus darbą ir funkcionavimą. Draudžiama montuoti vienoje cirkuliacijos sistemoje kartu su plieniniu vamzdžiu dėl galimos galvaninės vamzdyno korozijos.</w:t>
      </w:r>
    </w:p>
    <w:p w14:paraId="2F46DC5E" w14:textId="77777777" w:rsidR="00BB2785" w:rsidRDefault="00BB2785" w:rsidP="00BB2785">
      <w:pPr>
        <w:rPr>
          <w:lang w:eastAsia="en-US"/>
        </w:rPr>
      </w:pPr>
      <w:r>
        <w:rPr>
          <w:lang w:eastAsia="en-US"/>
        </w:rPr>
        <w:t>3.6. Varinės fasoninės dalys – naudojami varinių vamzdžių sujungimui, sandūras lituojant. Fasoninės dalys turi būti tik gamyklinės ir su izoliacija. Tvirtinimai turi būti izoliacijos nepažeidžiančio tipo.</w:t>
      </w:r>
    </w:p>
    <w:p w14:paraId="4C80DA30" w14:textId="77777777" w:rsidR="00BB2785" w:rsidRDefault="00BB2785" w:rsidP="00BB2785">
      <w:pPr>
        <w:rPr>
          <w:lang w:eastAsia="en-US"/>
        </w:rPr>
      </w:pPr>
      <w:r>
        <w:rPr>
          <w:lang w:eastAsia="en-US"/>
        </w:rPr>
        <w:t>3.7. Tvirtinimo dalys – komplektas tvirtinimo ir sujungimo detalių (tvirtinimo laikikliai, varžtai, ankeriai ir t.t.), reikalingų kondicionieriaus visų komponentų sumontavimui.</w:t>
      </w:r>
    </w:p>
    <w:p w14:paraId="063F4DB1" w14:textId="77777777" w:rsidR="00BB2785" w:rsidRDefault="00BB2785" w:rsidP="00BB2785">
      <w:pPr>
        <w:rPr>
          <w:lang w:eastAsia="en-US"/>
        </w:rPr>
      </w:pPr>
      <w:r>
        <w:rPr>
          <w:lang w:eastAsia="en-US"/>
        </w:rPr>
        <w:t>3.8. Šaltnešis  – kondicionieriuje turi būti užpildytas ir naudojamas ekologiškas kurio nutekėjimas nekenktų sveikatai ir nesugadintų šaldymo įrangos.</w:t>
      </w:r>
    </w:p>
    <w:p w14:paraId="45942224" w14:textId="77777777" w:rsidR="00BB2785" w:rsidRDefault="00BB2785" w:rsidP="00BB2785">
      <w:pPr>
        <w:rPr>
          <w:lang w:eastAsia="en-US"/>
        </w:rPr>
      </w:pPr>
    </w:p>
    <w:p w14:paraId="5EEEAAAC" w14:textId="77777777" w:rsidR="00BB2785" w:rsidRDefault="00BB2785" w:rsidP="00BB2785">
      <w:pPr>
        <w:rPr>
          <w:lang w:eastAsia="en-US"/>
        </w:rPr>
      </w:pPr>
    </w:p>
    <w:p w14:paraId="05168266" w14:textId="3FC0530D" w:rsidR="00BB2785" w:rsidRPr="008E2A09" w:rsidRDefault="00BB2785" w:rsidP="00BB2785">
      <w:pPr>
        <w:rPr>
          <w:b/>
          <w:bCs/>
          <w:lang w:eastAsia="en-US"/>
        </w:rPr>
      </w:pPr>
      <w:r w:rsidRPr="008E2A09">
        <w:rPr>
          <w:b/>
          <w:bCs/>
          <w:lang w:eastAsia="en-US"/>
        </w:rPr>
        <w:t>4. REIKALAVIMAI KONDICIONIERIUI, JO DALIŲ IR KOMPONENTŲ MONTAVIMO DARBŲ VYKDYMUI</w:t>
      </w:r>
      <w:r w:rsidR="008E2A09">
        <w:rPr>
          <w:b/>
          <w:bCs/>
          <w:lang w:eastAsia="en-US"/>
        </w:rPr>
        <w:t>:</w:t>
      </w:r>
    </w:p>
    <w:p w14:paraId="4B952479" w14:textId="77777777" w:rsidR="00BB2785" w:rsidRDefault="00BB2785" w:rsidP="00BB2785">
      <w:pPr>
        <w:rPr>
          <w:lang w:eastAsia="en-US"/>
        </w:rPr>
      </w:pPr>
      <w:r>
        <w:rPr>
          <w:lang w:eastAsia="en-US"/>
        </w:rPr>
        <w:t xml:space="preserve">4.1. Kondicionierius montavimo ir įrengimo darbai – montuojant kondicionierių, jo komponentus ir įrangą visi atsiradę patalpų ir fasado apdailos pažeidimai turi būti pašalinti ir sutvarkyti, apdaila turi būti atstatyta į pradinę būklę. Vamzdynams kertant statybines konstrukcijas, angos turi būti užsandarinamos nedegiomis ir atspariomis UV medžiagomis, išlaikant tarp patalpų tą patį atsparumą ugniai, kertant </w:t>
      </w:r>
      <w:r>
        <w:rPr>
          <w:lang w:eastAsia="en-US"/>
        </w:rPr>
        <w:lastRenderedPageBreak/>
        <w:t>lauko sienas turi būti užsandarinamos šiluminėmis medžiagomis užtikrinant pastato sandarumą ir išlaikant esamą sienų šilumos laidumo koeficientą. Visi sujungimai turi būti tinkamai atlikti, užsandarinti pagal gamintojo rekomendacijas. Visų izoliacinių medžiagų sandūros turi būti tinkamai sujungtos.</w:t>
      </w:r>
    </w:p>
    <w:p w14:paraId="33A5103F" w14:textId="77777777" w:rsidR="00BB2785" w:rsidRDefault="00BB2785" w:rsidP="00BB2785">
      <w:pPr>
        <w:rPr>
          <w:lang w:eastAsia="en-US"/>
        </w:rPr>
      </w:pPr>
      <w:r>
        <w:rPr>
          <w:lang w:eastAsia="en-US"/>
        </w:rPr>
        <w:t xml:space="preserve">4.2. Vėsinimo/šildymo vidinis įrenginio montavimas – įrenginiai montuojami laikantis įrangos gamintojo instrukcijų ir reikalavimų. Montavimo metu būtina patikslinti tikslias kondicionieriaus vietą ir patikslinti ar pakanka vietos virš lubų vidiniam blokui. </w:t>
      </w:r>
    </w:p>
    <w:p w14:paraId="5E6D1601" w14:textId="77777777" w:rsidR="00BB2785" w:rsidRDefault="00BB2785" w:rsidP="00BB2785">
      <w:pPr>
        <w:rPr>
          <w:lang w:eastAsia="en-US"/>
        </w:rPr>
      </w:pPr>
      <w:r>
        <w:rPr>
          <w:lang w:eastAsia="en-US"/>
        </w:rPr>
        <w:t>4.3. Lauko magistralinio vamzdyno montavimas – magistralinis vamzdynas, vedamas nuo lauko vėsinimo įrenginio iki vidinių vėsinimo blokų turi būti atsparus atmosferiniam saulės poveikiui ir temperatūrų svyravimui, bei montuojamas lauko bloko apačioje gręžiant skylę per sieną, kad kuo mažiau matytųsi vamzdynas (netvirtinant prie išorinio fasado).</w:t>
      </w:r>
    </w:p>
    <w:p w14:paraId="19F20B64" w14:textId="77777777" w:rsidR="00BB2785" w:rsidRDefault="00BB2785" w:rsidP="00BB2785">
      <w:pPr>
        <w:rPr>
          <w:lang w:eastAsia="en-US"/>
        </w:rPr>
      </w:pPr>
      <w:r>
        <w:rPr>
          <w:lang w:eastAsia="en-US"/>
        </w:rPr>
        <w:t>4.4. Varinių vamzdelių montavimas – varinių vamzdžių jungčių ir armatūros montavimas turi būti atliekamas pagal gamintojo pateiktas instrukcijas ir rekomendacijas. Naudojamas lydmetalis ir priedai, bei montavimo technologija pagal varinių vamzdžių gamintojo nurodymus. Sumontavus aušinimo kondicionieriaus varinius vamzdžius, turi būti patikrintas jo sandarumas ir atliktas vakuumavimas.</w:t>
      </w:r>
    </w:p>
    <w:p w14:paraId="75ABCBCC" w14:textId="77777777" w:rsidR="00BB2785" w:rsidRDefault="00BB2785" w:rsidP="00BB2785">
      <w:pPr>
        <w:rPr>
          <w:lang w:eastAsia="en-US"/>
        </w:rPr>
      </w:pPr>
      <w:r>
        <w:rPr>
          <w:lang w:eastAsia="en-US"/>
        </w:rPr>
        <w:t>4.5. Sandarumo tikrinimas ir vakuumavimas – sandarumui patikrinti kondicionieriaus vamzdynas turi būti užpildomas azotu ir palaikomas slėgis (pagal gamintojo rekomendacijas), kurio nerekomenduojama viršyti. Jeigu per 24 val. slėgis lieka nepakitęs, vadinasi kondicionieriaus sistema (toliau sistema) yra sandari, o jeigu yra slėgio praradimas, reikia surasti azoto nutekėjimo vietą, sutvarkyti nesandarumus ir pakartotinai patikrinti sistemos sandarumą. Atlikus sandarumo patikrinimą, vykdomas sistemos vakuumavimas su specialiu vakuuminiu siurbliu. Pasiekus reikiamą bandomąjį slėgį, po 1 valandos reikia patikrinti, ar nepakilo slėgis sistemoje. Jeigu slėgis pakilo, vadinasi sistema nesandari arba joje yra drėgmės, kurios sistemoje palikti negalima. Patikrinus sistemos sandarumą ir atlikus vakuumavimą, vamzdynus būtina izoliuoti antikondensacine izoliacija. Sankirtos vietas su stogo ar išorinių sienų konstrukcija būtina sandarinti, montuojant įvorėje.</w:t>
      </w:r>
    </w:p>
    <w:p w14:paraId="5AB65475" w14:textId="77777777" w:rsidR="00BB2785" w:rsidRDefault="00BB2785" w:rsidP="00BB2785">
      <w:pPr>
        <w:rPr>
          <w:lang w:eastAsia="en-US"/>
        </w:rPr>
      </w:pPr>
      <w:r>
        <w:rPr>
          <w:lang w:eastAsia="en-US"/>
        </w:rPr>
        <w:t>4.7. Sistemos užpildymas šaltnešiu– sistema užpildoma šaltnešiu tik tuomet, kai yra atlikti visi elektros maitinimo pajungimo darbai, atliktas sistemos sandarumo patikrinimas ir vakuumavimas. Pildant sistemą šaltnešiu, negalima viršyti maksimalaus leistino kiekio.</w:t>
      </w:r>
    </w:p>
    <w:p w14:paraId="1FD2F661" w14:textId="77777777" w:rsidR="00BB2785" w:rsidRDefault="00BB2785" w:rsidP="00BB2785">
      <w:pPr>
        <w:rPr>
          <w:lang w:eastAsia="en-US"/>
        </w:rPr>
      </w:pPr>
      <w:r>
        <w:rPr>
          <w:lang w:eastAsia="en-US"/>
        </w:rPr>
        <w:t>4.8. Elektros maitinimo pajungimas – vidinių ir išorinių vėsinimo blokų elektros maitinimas turi būti įrengtas ir pajungtas pagal įrangos gamintojo keliamus reikalavimus. Elektros maitinimas turi būti pajungtas nuo artimiausio tinkamo (pagal įrangos reikalaujamą galią) elektros taško prieš tai suderinus veiksmus su užsakovu.</w:t>
      </w:r>
    </w:p>
    <w:p w14:paraId="7B42B3F6" w14:textId="77777777" w:rsidR="00BB2785" w:rsidRDefault="00BB2785" w:rsidP="00BB2785">
      <w:pPr>
        <w:rPr>
          <w:lang w:eastAsia="en-US"/>
        </w:rPr>
      </w:pPr>
      <w:r>
        <w:rPr>
          <w:lang w:eastAsia="en-US"/>
        </w:rPr>
        <w:t xml:space="preserve">4.9. Sistemos išbandymas ir pridavimas eksploatacijai – sumontavus sistemą, jos komponentus ir įrangą turi būti atliekamas jos veikimo išbandymas ir reguliavimas. </w:t>
      </w:r>
    </w:p>
    <w:p w14:paraId="48FEE492" w14:textId="77777777" w:rsidR="00BB2785" w:rsidRDefault="00BB2785" w:rsidP="00BB2785">
      <w:pPr>
        <w:rPr>
          <w:lang w:eastAsia="en-US"/>
        </w:rPr>
      </w:pPr>
      <w:r>
        <w:rPr>
          <w:lang w:eastAsia="en-US"/>
        </w:rPr>
        <w:t>Tikrinama:</w:t>
      </w:r>
    </w:p>
    <w:p w14:paraId="759386C8" w14:textId="77777777" w:rsidR="00BB2785" w:rsidRDefault="00BB2785" w:rsidP="00BB2785">
      <w:pPr>
        <w:rPr>
          <w:lang w:eastAsia="en-US"/>
        </w:rPr>
      </w:pPr>
      <w:r>
        <w:rPr>
          <w:lang w:eastAsia="en-US"/>
        </w:rPr>
        <w:t>- ar darbai atlikti pagal techninę specifikaciją, gamybos taisykles;</w:t>
      </w:r>
    </w:p>
    <w:p w14:paraId="37A6AD61" w14:textId="77777777" w:rsidR="00BB2785" w:rsidRDefault="00BB2785" w:rsidP="00BB2785">
      <w:pPr>
        <w:rPr>
          <w:lang w:eastAsia="en-US"/>
        </w:rPr>
      </w:pPr>
      <w:r>
        <w:rPr>
          <w:lang w:eastAsia="en-US"/>
        </w:rPr>
        <w:t>- ar teisingai atlikti vamzdžių sujungimai, nuolydžiai, vamzdžių sulenkimas.</w:t>
      </w:r>
    </w:p>
    <w:p w14:paraId="10562C7F" w14:textId="77777777" w:rsidR="00BB2785" w:rsidRDefault="00BB2785" w:rsidP="00BB2785">
      <w:pPr>
        <w:rPr>
          <w:lang w:eastAsia="en-US"/>
        </w:rPr>
      </w:pPr>
      <w:r>
        <w:rPr>
          <w:lang w:eastAsia="en-US"/>
        </w:rPr>
        <w:t>- ar tvirtai pritvirtinti vamzdžiai ir prietaisai, ar sumontuota reguliavimo ir išjungimo armatūra;</w:t>
      </w:r>
    </w:p>
    <w:p w14:paraId="54F5B7D6" w14:textId="77777777" w:rsidR="00BB2785" w:rsidRDefault="00BB2785" w:rsidP="00BB2785">
      <w:pPr>
        <w:rPr>
          <w:lang w:eastAsia="en-US"/>
        </w:rPr>
      </w:pPr>
      <w:r>
        <w:rPr>
          <w:lang w:eastAsia="en-US"/>
        </w:rPr>
        <w:t>- ar sandarios neišardomos jungtys (suvirintos vamzdžių sandūros) bei išardomos jungtys.</w:t>
      </w:r>
    </w:p>
    <w:p w14:paraId="719A7351" w14:textId="77777777" w:rsidR="00BB2785" w:rsidRDefault="00BB2785" w:rsidP="00BB2785">
      <w:pPr>
        <w:rPr>
          <w:lang w:eastAsia="en-US"/>
        </w:rPr>
      </w:pPr>
      <w:r>
        <w:rPr>
          <w:lang w:eastAsia="en-US"/>
        </w:rPr>
        <w:t>- ar patikimai izoliuoti vamzdžiai.</w:t>
      </w:r>
    </w:p>
    <w:p w14:paraId="4D46DDD1" w14:textId="77777777" w:rsidR="00BB2785" w:rsidRDefault="00BB2785" w:rsidP="00BB2785">
      <w:pPr>
        <w:rPr>
          <w:lang w:eastAsia="en-US"/>
        </w:rPr>
      </w:pPr>
    </w:p>
    <w:p w14:paraId="32B86A47" w14:textId="503EE40D" w:rsidR="00BB2785" w:rsidRPr="008E2A09" w:rsidRDefault="00BB2785" w:rsidP="00BB2785">
      <w:pPr>
        <w:rPr>
          <w:b/>
          <w:bCs/>
          <w:lang w:eastAsia="en-US"/>
        </w:rPr>
      </w:pPr>
      <w:r w:rsidRPr="008E2A09">
        <w:rPr>
          <w:b/>
          <w:bCs/>
          <w:lang w:eastAsia="en-US"/>
        </w:rPr>
        <w:t>5. KITI REIKALAVIMAI</w:t>
      </w:r>
      <w:r w:rsidR="008E2A09">
        <w:rPr>
          <w:b/>
          <w:bCs/>
          <w:lang w:eastAsia="en-US"/>
        </w:rPr>
        <w:t>:</w:t>
      </w:r>
    </w:p>
    <w:p w14:paraId="67D1E6FA" w14:textId="77777777" w:rsidR="00BB2785" w:rsidRDefault="00BB2785" w:rsidP="00BB2785">
      <w:pPr>
        <w:rPr>
          <w:lang w:eastAsia="en-US"/>
        </w:rPr>
      </w:pPr>
      <w:r>
        <w:rPr>
          <w:lang w:eastAsia="en-US"/>
        </w:rPr>
        <w:t>5.1. Tiekėjas turi pateikti darbo grafiką derinimui LK Karinių oro pajėgų Vadovybės Štabui nevėliau kaip prieš 10 darbo dienų nuo darbų pradžios. Šalys įsipareigoja darbų grafiką suderinti ne vėliau kaip per 5 darbo dienas nuo darbų grafiko pateikimo derinimui dienos.</w:t>
      </w:r>
    </w:p>
    <w:p w14:paraId="7A970612" w14:textId="77777777" w:rsidR="00BB2785" w:rsidRDefault="00BB2785" w:rsidP="00BB2785">
      <w:pPr>
        <w:rPr>
          <w:lang w:eastAsia="en-US"/>
        </w:rPr>
      </w:pPr>
      <w:r>
        <w:rPr>
          <w:lang w:eastAsia="en-US"/>
        </w:rPr>
        <w:t>5.2.  Visa įranga, visi darbai ir kiti tiekėjo įsipareigojimai turi būti pilnai įvykdyti ne vėliau kaip per 1 mėn. nuo pirkimo sutarties įsigaliojimo dienos.</w:t>
      </w:r>
    </w:p>
    <w:p w14:paraId="0ED0C70B" w14:textId="77777777" w:rsidR="00BB2785" w:rsidRDefault="00BB2785" w:rsidP="00BB2785">
      <w:pPr>
        <w:rPr>
          <w:lang w:eastAsia="en-US"/>
        </w:rPr>
      </w:pPr>
      <w:r>
        <w:rPr>
          <w:lang w:eastAsia="en-US"/>
        </w:rPr>
        <w:t>5.3. Bendra pasiūlymo kaina nurodoma su PVM, visais kitais mokesčiais, skaičiuojant įrangos kainą, tiekėjas turi įvertinti visus mokesčius, visas tiesiogines ir pridėtines išlaidas: oro kondicionavimo sistemų kainą, išorinių ir vidinių blokų ir jų montažinių medžiagų kainą, kondicionavimo sistemų elektrinės dalies ir kondensato nuvedimo sistemos medžiagų kainą, medžiagų pristatymo į objektą kainą, visų sistemų montavimui ar transportavimui reikalingų mechanizmų įsigijimo ar nuomos kainą, oro kondicionavimo ir kondensato nuvedimo bei elektrinės dalies sistemų ir jų elementų montavimo kainą, pajungimo, paleidimo – derinimo darbų kainą, apdailos darbų kainą,  atliekų utilizavimo kainą ir kitas su oro kondicionavimo sistemos įrengimu susijusias išlaidas.</w:t>
      </w:r>
    </w:p>
    <w:p w14:paraId="7A70B70D" w14:textId="77777777" w:rsidR="00BB2785" w:rsidRDefault="00BB2785" w:rsidP="00BB2785">
      <w:pPr>
        <w:rPr>
          <w:lang w:eastAsia="en-US"/>
        </w:rPr>
      </w:pPr>
      <w:r>
        <w:rPr>
          <w:lang w:eastAsia="en-US"/>
        </w:rPr>
        <w:lastRenderedPageBreak/>
        <w:t>5.4. Pardavėjas kartu privalo pateikti kondicionieriaus, jo komponentų ir įrangos eksploatacijos ir priežiūros dokumentaciją anglų arba lietuvių kalba. Techninėje dokumentacijoje turi būti:</w:t>
      </w:r>
    </w:p>
    <w:p w14:paraId="512B678E" w14:textId="77777777" w:rsidR="00BB2785" w:rsidRDefault="00BB2785" w:rsidP="00BB2785">
      <w:pPr>
        <w:rPr>
          <w:lang w:eastAsia="en-US"/>
        </w:rPr>
      </w:pPr>
      <w:r>
        <w:rPr>
          <w:lang w:eastAsia="en-US"/>
        </w:rPr>
        <w:t>5.5. kondicionieriaus eksploatacijos vadovas;</w:t>
      </w:r>
    </w:p>
    <w:p w14:paraId="093099EA" w14:textId="77777777" w:rsidR="00BB2785" w:rsidRDefault="00BB2785" w:rsidP="00BB2785">
      <w:pPr>
        <w:rPr>
          <w:lang w:eastAsia="en-US"/>
        </w:rPr>
      </w:pPr>
      <w:r>
        <w:rPr>
          <w:lang w:eastAsia="en-US"/>
        </w:rPr>
        <w:t>5.6. Kondicionieriaus remonto ir techninės priežiūros instrukcijos;</w:t>
      </w:r>
    </w:p>
    <w:p w14:paraId="288D6BFE" w14:textId="77777777" w:rsidR="00BB2785" w:rsidRDefault="00BB2785" w:rsidP="00BB2785">
      <w:pPr>
        <w:rPr>
          <w:lang w:eastAsia="en-US"/>
        </w:rPr>
      </w:pPr>
      <w:r>
        <w:rPr>
          <w:lang w:eastAsia="en-US"/>
        </w:rPr>
        <w:t>5.7. Garantiniu laikotarpiu, kondicionieriaus techninę priežiūrą atlieka pardavėjas pagal gamintojo reikalavimus.</w:t>
      </w:r>
    </w:p>
    <w:p w14:paraId="5474BBC6" w14:textId="77777777" w:rsidR="00BB2785" w:rsidRDefault="00BB2785" w:rsidP="00BB2785">
      <w:pPr>
        <w:rPr>
          <w:lang w:eastAsia="en-US"/>
        </w:rPr>
      </w:pPr>
    </w:p>
    <w:p w14:paraId="1D54863B" w14:textId="17BFA7C2" w:rsidR="00BB2785" w:rsidRPr="008E2A09" w:rsidRDefault="00BB2785" w:rsidP="00BB2785">
      <w:pPr>
        <w:rPr>
          <w:b/>
          <w:bCs/>
          <w:lang w:eastAsia="en-US"/>
        </w:rPr>
      </w:pPr>
      <w:r w:rsidRPr="008E2A09">
        <w:rPr>
          <w:b/>
          <w:bCs/>
          <w:lang w:eastAsia="en-US"/>
        </w:rPr>
        <w:t>6. GARANTINĖ PRIEŽIŪRA IR REMONTAS</w:t>
      </w:r>
      <w:r w:rsidR="008E2A09">
        <w:rPr>
          <w:b/>
          <w:bCs/>
          <w:lang w:eastAsia="en-US"/>
        </w:rPr>
        <w:t>:</w:t>
      </w:r>
    </w:p>
    <w:p w14:paraId="4EAE3D1B" w14:textId="77777777" w:rsidR="00BB2785" w:rsidRDefault="00BB2785" w:rsidP="00BB2785">
      <w:pPr>
        <w:rPr>
          <w:lang w:eastAsia="en-US"/>
        </w:rPr>
      </w:pPr>
      <w:r>
        <w:rPr>
          <w:lang w:eastAsia="en-US"/>
        </w:rPr>
        <w:t>6.1. Kondicionieriui po jo sumontavimo, paleidimo – derinimo ir perdavimo pirkėjui turi būti suteiktas garantinis laikotarpis, kuris turi būti ne trumpesnis kaip 24 mėn.</w:t>
      </w:r>
    </w:p>
    <w:p w14:paraId="0D6B0D14" w14:textId="77777777" w:rsidR="00BB2785" w:rsidRDefault="00BB2785" w:rsidP="00BB2785">
      <w:pPr>
        <w:rPr>
          <w:lang w:eastAsia="en-US"/>
        </w:rPr>
      </w:pPr>
      <w:r>
        <w:rPr>
          <w:lang w:eastAsia="en-US"/>
        </w:rPr>
        <w:t>6.2. Atliktiems kondicionieriaus montavimo darbams pardavėjas turi suteikti ne trumpesnį 5 (penkerių) metų garantinį terminą. Paslėptiems statinio darbų elementams pardavėjas turi suteikti ne trumpesnį 5 (penkerių) metų garantinį terminą, o jeigu šiuose elementuose buvo nustatyta tyčia paslėptų defektų ne trumpesnį – 10 (dešimties) metų garantinį terminą.</w:t>
      </w:r>
    </w:p>
    <w:p w14:paraId="5EE16AB1" w14:textId="77777777" w:rsidR="00BB2785" w:rsidRDefault="00BB2785" w:rsidP="00BB2785">
      <w:pPr>
        <w:rPr>
          <w:lang w:eastAsia="en-US"/>
        </w:rPr>
      </w:pPr>
      <w:r>
        <w:rPr>
          <w:lang w:eastAsia="en-US"/>
        </w:rPr>
        <w:t>6.3. Garantinio laikotarpio metu nustatytus defektus, atsiradusius dėl pardavėjo kaltės, turi pašalinti pardavėjas savo sąskaita.</w:t>
      </w:r>
    </w:p>
    <w:p w14:paraId="08C6EB82" w14:textId="77777777" w:rsidR="00BB2785" w:rsidRDefault="00BB2785" w:rsidP="00BB2785">
      <w:pPr>
        <w:rPr>
          <w:lang w:eastAsia="en-US"/>
        </w:rPr>
      </w:pPr>
    </w:p>
    <w:p w14:paraId="5245A095" w14:textId="77777777" w:rsidR="00BB2785" w:rsidRDefault="00BB2785" w:rsidP="00BB2785">
      <w:pPr>
        <w:jc w:val="center"/>
        <w:rPr>
          <w:lang w:eastAsia="en-US"/>
        </w:rPr>
      </w:pPr>
      <w:r>
        <w:rPr>
          <w:lang w:eastAsia="en-US"/>
        </w:rPr>
        <w:t>__________________________________________________</w:t>
      </w:r>
    </w:p>
    <w:p w14:paraId="542E6379" w14:textId="77777777" w:rsidR="00BB2785" w:rsidRDefault="00BB2785" w:rsidP="00BB2785">
      <w:pPr>
        <w:jc w:val="center"/>
        <w:rPr>
          <w:lang w:eastAsia="en-US"/>
        </w:rPr>
      </w:pPr>
    </w:p>
    <w:p w14:paraId="12AAEFA7" w14:textId="77777777" w:rsidR="00BB2785" w:rsidRDefault="00BB2785" w:rsidP="00BB2785">
      <w:pPr>
        <w:rPr>
          <w:lang w:eastAsia="en-US"/>
        </w:rPr>
      </w:pPr>
    </w:p>
    <w:p w14:paraId="2F066D99" w14:textId="42B89337" w:rsidR="000E525D" w:rsidRDefault="00BB2785" w:rsidP="00BB2785">
      <w:pPr>
        <w:rPr>
          <w:lang w:eastAsia="en-US"/>
        </w:rPr>
      </w:pPr>
      <w:r>
        <w:rPr>
          <w:lang w:eastAsia="en-US"/>
        </w:rPr>
        <w:tab/>
      </w:r>
    </w:p>
    <w:p w14:paraId="3F767718" w14:textId="77777777" w:rsidR="000E525D" w:rsidRDefault="000E525D" w:rsidP="00526FCD">
      <w:pPr>
        <w:rPr>
          <w:lang w:eastAsia="en-US"/>
        </w:rPr>
      </w:pPr>
    </w:p>
    <w:p w14:paraId="73E338BF" w14:textId="77777777" w:rsidR="000E525D" w:rsidRDefault="000E525D" w:rsidP="00526FCD">
      <w:pPr>
        <w:rPr>
          <w:lang w:eastAsia="en-US"/>
        </w:rPr>
      </w:pPr>
    </w:p>
    <w:p w14:paraId="2D280731" w14:textId="77777777" w:rsidR="000E525D" w:rsidRDefault="000E525D" w:rsidP="00526FCD">
      <w:pPr>
        <w:rPr>
          <w:lang w:eastAsia="en-US"/>
        </w:rPr>
      </w:pPr>
    </w:p>
    <w:p w14:paraId="29C7435B" w14:textId="77777777" w:rsidR="000E525D" w:rsidRDefault="000E525D" w:rsidP="00526FCD">
      <w:pPr>
        <w:rPr>
          <w:lang w:eastAsia="en-US"/>
        </w:rPr>
      </w:pPr>
    </w:p>
    <w:p w14:paraId="494EEE28" w14:textId="77777777" w:rsidR="000E525D" w:rsidRDefault="000E525D" w:rsidP="00526FCD">
      <w:pPr>
        <w:rPr>
          <w:lang w:eastAsia="en-US"/>
        </w:rPr>
      </w:pPr>
    </w:p>
    <w:p w14:paraId="253F1257" w14:textId="77777777" w:rsidR="000E525D" w:rsidRDefault="000E525D" w:rsidP="00526FCD">
      <w:pPr>
        <w:rPr>
          <w:lang w:eastAsia="en-US"/>
        </w:rPr>
      </w:pPr>
    </w:p>
    <w:p w14:paraId="03383771" w14:textId="77777777" w:rsidR="000E525D" w:rsidRDefault="000E525D" w:rsidP="00526FCD">
      <w:pPr>
        <w:rPr>
          <w:lang w:eastAsia="en-US"/>
        </w:rPr>
      </w:pPr>
    </w:p>
    <w:p w14:paraId="6B8117C9" w14:textId="77777777" w:rsidR="000E525D" w:rsidRDefault="000E525D" w:rsidP="00526FCD">
      <w:pPr>
        <w:rPr>
          <w:lang w:eastAsia="en-US"/>
        </w:rPr>
      </w:pPr>
    </w:p>
    <w:p w14:paraId="3BB33C4A" w14:textId="77777777" w:rsidR="000E525D" w:rsidRDefault="000E525D" w:rsidP="00526FCD">
      <w:pPr>
        <w:rPr>
          <w:lang w:eastAsia="en-US"/>
        </w:rPr>
      </w:pPr>
    </w:p>
    <w:p w14:paraId="7835EEBA" w14:textId="77777777" w:rsidR="000E525D" w:rsidRDefault="000E525D" w:rsidP="00526FCD">
      <w:pPr>
        <w:rPr>
          <w:lang w:eastAsia="en-US"/>
        </w:rPr>
      </w:pPr>
    </w:p>
    <w:p w14:paraId="50702FFD" w14:textId="77777777" w:rsidR="000E525D" w:rsidRDefault="000E525D" w:rsidP="00526FCD">
      <w:pPr>
        <w:rPr>
          <w:lang w:eastAsia="en-US"/>
        </w:rPr>
      </w:pPr>
    </w:p>
    <w:p w14:paraId="1076FF62" w14:textId="77777777" w:rsidR="000E525D" w:rsidRDefault="000E525D" w:rsidP="00526FCD">
      <w:pPr>
        <w:rPr>
          <w:lang w:eastAsia="en-US"/>
        </w:rPr>
      </w:pPr>
    </w:p>
    <w:p w14:paraId="0EE72D9C" w14:textId="77777777" w:rsidR="000E525D" w:rsidRDefault="000E525D" w:rsidP="00526FCD">
      <w:pPr>
        <w:rPr>
          <w:lang w:eastAsia="en-US"/>
        </w:rPr>
      </w:pPr>
    </w:p>
    <w:p w14:paraId="484AF529" w14:textId="77777777" w:rsidR="000E525D" w:rsidRDefault="000E525D" w:rsidP="00526FCD">
      <w:pPr>
        <w:rPr>
          <w:lang w:eastAsia="en-US"/>
        </w:rPr>
      </w:pPr>
    </w:p>
    <w:p w14:paraId="29674AFC" w14:textId="77777777" w:rsidR="000E525D" w:rsidRDefault="000E525D" w:rsidP="00526FCD">
      <w:pPr>
        <w:rPr>
          <w:lang w:eastAsia="en-US"/>
        </w:rPr>
      </w:pPr>
    </w:p>
    <w:p w14:paraId="77F55CBD" w14:textId="77777777" w:rsidR="000E525D" w:rsidRDefault="000E525D" w:rsidP="00526FCD">
      <w:pPr>
        <w:rPr>
          <w:lang w:eastAsia="en-US"/>
        </w:rPr>
      </w:pPr>
    </w:p>
    <w:p w14:paraId="141BF3F7" w14:textId="77777777" w:rsidR="000E525D" w:rsidRDefault="000E525D" w:rsidP="00526FCD">
      <w:pPr>
        <w:rPr>
          <w:lang w:eastAsia="en-US"/>
        </w:rPr>
      </w:pPr>
    </w:p>
    <w:p w14:paraId="193F0B0E" w14:textId="77777777" w:rsidR="000E525D" w:rsidRDefault="000E525D" w:rsidP="00526FCD">
      <w:pPr>
        <w:rPr>
          <w:lang w:eastAsia="en-US"/>
        </w:rPr>
      </w:pPr>
    </w:p>
    <w:p w14:paraId="3568F97A" w14:textId="77777777" w:rsidR="000E525D" w:rsidRDefault="000E525D" w:rsidP="00526FCD">
      <w:pPr>
        <w:rPr>
          <w:lang w:eastAsia="en-US"/>
        </w:rPr>
      </w:pPr>
    </w:p>
    <w:p w14:paraId="47649775" w14:textId="77777777" w:rsidR="000E525D" w:rsidRDefault="000E525D" w:rsidP="00526FCD">
      <w:pPr>
        <w:rPr>
          <w:lang w:eastAsia="en-US"/>
        </w:rPr>
      </w:pPr>
    </w:p>
    <w:p w14:paraId="74CE6BFD" w14:textId="77777777" w:rsidR="000E525D" w:rsidRDefault="000E525D" w:rsidP="00526FCD">
      <w:pPr>
        <w:rPr>
          <w:lang w:eastAsia="en-US"/>
        </w:rPr>
      </w:pPr>
    </w:p>
    <w:p w14:paraId="78AB4E51" w14:textId="77777777" w:rsidR="000E525D" w:rsidRDefault="000E525D" w:rsidP="00526FCD">
      <w:pPr>
        <w:rPr>
          <w:lang w:eastAsia="en-US"/>
        </w:rPr>
      </w:pPr>
    </w:p>
    <w:p w14:paraId="17470A8C" w14:textId="77777777" w:rsidR="000E525D" w:rsidRDefault="000E525D" w:rsidP="00526FCD">
      <w:pPr>
        <w:rPr>
          <w:lang w:eastAsia="en-US"/>
        </w:rPr>
      </w:pPr>
    </w:p>
    <w:p w14:paraId="25896275" w14:textId="77777777" w:rsidR="000E525D" w:rsidRDefault="000E525D" w:rsidP="00526FCD">
      <w:pPr>
        <w:rPr>
          <w:lang w:eastAsia="en-US"/>
        </w:rPr>
      </w:pPr>
    </w:p>
    <w:p w14:paraId="7B99F121" w14:textId="77777777" w:rsidR="000E525D" w:rsidRDefault="000E525D" w:rsidP="00526FCD">
      <w:pPr>
        <w:rPr>
          <w:lang w:eastAsia="en-US"/>
        </w:rPr>
      </w:pPr>
    </w:p>
    <w:p w14:paraId="1BAC73FF" w14:textId="77777777" w:rsidR="000E525D" w:rsidRDefault="000E525D" w:rsidP="00526FCD">
      <w:pPr>
        <w:rPr>
          <w:lang w:eastAsia="en-US"/>
        </w:rPr>
      </w:pPr>
    </w:p>
    <w:p w14:paraId="6653F7C7" w14:textId="77777777" w:rsidR="000E525D" w:rsidRDefault="000E525D" w:rsidP="00526FCD">
      <w:pPr>
        <w:rPr>
          <w:lang w:eastAsia="en-US"/>
        </w:rPr>
      </w:pPr>
    </w:p>
    <w:p w14:paraId="72787A70" w14:textId="77777777" w:rsidR="000E525D" w:rsidRDefault="000E525D" w:rsidP="00526FCD">
      <w:pPr>
        <w:rPr>
          <w:lang w:eastAsia="en-US"/>
        </w:rPr>
      </w:pPr>
    </w:p>
    <w:p w14:paraId="357ABB45" w14:textId="77777777" w:rsidR="000E525D" w:rsidRDefault="000E525D" w:rsidP="00526FCD">
      <w:pPr>
        <w:rPr>
          <w:lang w:eastAsia="en-US"/>
        </w:rPr>
      </w:pPr>
    </w:p>
    <w:p w14:paraId="7EC69FE0" w14:textId="77777777" w:rsidR="000E525D" w:rsidRDefault="000E525D" w:rsidP="00526FCD">
      <w:pPr>
        <w:rPr>
          <w:lang w:eastAsia="en-US"/>
        </w:rPr>
      </w:pPr>
    </w:p>
    <w:p w14:paraId="34C3CE1A" w14:textId="77777777" w:rsidR="000E525D" w:rsidRDefault="000E525D" w:rsidP="00526FCD">
      <w:pPr>
        <w:rPr>
          <w:lang w:eastAsia="en-US"/>
        </w:rPr>
      </w:pPr>
    </w:p>
    <w:p w14:paraId="6AABA370" w14:textId="77777777" w:rsidR="008E2A09" w:rsidRDefault="008E2A09" w:rsidP="00526FCD">
      <w:pPr>
        <w:rPr>
          <w:lang w:eastAsia="en-US"/>
        </w:rPr>
      </w:pPr>
    </w:p>
    <w:p w14:paraId="171E33F3" w14:textId="77777777" w:rsidR="000E525D" w:rsidRDefault="000E525D" w:rsidP="00526FCD">
      <w:pPr>
        <w:rPr>
          <w:lang w:eastAsia="en-US"/>
        </w:rPr>
      </w:pPr>
    </w:p>
    <w:p w14:paraId="48BD2008" w14:textId="77777777" w:rsidR="00330BA6" w:rsidRDefault="00330BA6" w:rsidP="00526FCD">
      <w:pPr>
        <w:rPr>
          <w:lang w:eastAsia="en-US"/>
        </w:rPr>
      </w:pPr>
    </w:p>
    <w:p w14:paraId="21A5B302" w14:textId="77777777" w:rsidR="00330BA6" w:rsidRDefault="00330BA6" w:rsidP="00526FCD">
      <w:pPr>
        <w:rPr>
          <w:lang w:eastAsia="en-US"/>
        </w:rPr>
      </w:pPr>
    </w:p>
    <w:p w14:paraId="2F666A01" w14:textId="77777777" w:rsidR="00330BA6" w:rsidRDefault="00330BA6" w:rsidP="00526FCD">
      <w:pPr>
        <w:rPr>
          <w:lang w:eastAsia="en-US"/>
        </w:rPr>
      </w:pPr>
    </w:p>
    <w:p w14:paraId="48781195" w14:textId="77777777" w:rsidR="000E525D" w:rsidRDefault="000E525D" w:rsidP="00526FCD">
      <w:pPr>
        <w:rPr>
          <w:lang w:eastAsia="en-US"/>
        </w:rPr>
      </w:pPr>
    </w:p>
    <w:p w14:paraId="6ADE1DBA" w14:textId="77777777" w:rsidR="000E525D" w:rsidRDefault="000E525D" w:rsidP="00526FCD">
      <w:pPr>
        <w:rPr>
          <w:lang w:eastAsia="en-US"/>
        </w:rPr>
      </w:pPr>
    </w:p>
    <w:p w14:paraId="1FAD8279" w14:textId="5F9EB77E" w:rsidR="00BB2785" w:rsidRPr="00BB2785" w:rsidRDefault="00BB2785" w:rsidP="00BB2785">
      <w:pPr>
        <w:jc w:val="center"/>
        <w:rPr>
          <w:b/>
          <w:bCs/>
          <w:lang w:eastAsia="en-US"/>
        </w:rPr>
      </w:pPr>
      <w:r w:rsidRPr="00BB2785">
        <w:rPr>
          <w:b/>
          <w:bCs/>
          <w:lang w:eastAsia="en-US"/>
        </w:rPr>
        <w:t>5 KW GALIOS ORO KONDICIONIERIAUS</w:t>
      </w:r>
    </w:p>
    <w:p w14:paraId="5E73211D" w14:textId="66F24226" w:rsidR="00BB2785" w:rsidRPr="00BB2785" w:rsidRDefault="00BB2785" w:rsidP="00BB2785">
      <w:pPr>
        <w:jc w:val="center"/>
        <w:rPr>
          <w:b/>
          <w:bCs/>
          <w:lang w:eastAsia="en-US"/>
        </w:rPr>
      </w:pPr>
      <w:r w:rsidRPr="00BB2785">
        <w:rPr>
          <w:b/>
          <w:bCs/>
          <w:lang w:eastAsia="en-US"/>
        </w:rPr>
        <w:t>TECHNINĖ SPECIFIKACIJA</w:t>
      </w:r>
    </w:p>
    <w:p w14:paraId="01CA487B" w14:textId="6EE233F7" w:rsidR="00BB2785" w:rsidRPr="00BB2785" w:rsidRDefault="00BB2785" w:rsidP="00BB2785">
      <w:pPr>
        <w:jc w:val="center"/>
        <w:rPr>
          <w:b/>
          <w:bCs/>
          <w:lang w:eastAsia="en-US"/>
        </w:rPr>
      </w:pPr>
      <w:r w:rsidRPr="00BB2785">
        <w:rPr>
          <w:b/>
          <w:bCs/>
          <w:lang w:eastAsia="en-US"/>
        </w:rPr>
        <w:t>NR.  DP – 36</w:t>
      </w:r>
    </w:p>
    <w:p w14:paraId="484B3C39" w14:textId="77777777" w:rsidR="00BB2785" w:rsidRPr="00BB2785" w:rsidRDefault="00BB2785" w:rsidP="00BB2785">
      <w:pPr>
        <w:rPr>
          <w:b/>
          <w:bCs/>
          <w:lang w:eastAsia="en-US"/>
        </w:rPr>
      </w:pPr>
    </w:p>
    <w:p w14:paraId="095230A1" w14:textId="77777777" w:rsidR="00BB2785" w:rsidRDefault="00BB2785" w:rsidP="00BB2785">
      <w:pPr>
        <w:rPr>
          <w:lang w:eastAsia="en-US"/>
        </w:rPr>
      </w:pPr>
    </w:p>
    <w:p w14:paraId="31203368" w14:textId="1E8EAFBE" w:rsidR="00BB2785" w:rsidRPr="00192AFB" w:rsidRDefault="00BB2785" w:rsidP="00BB2785">
      <w:pPr>
        <w:rPr>
          <w:b/>
          <w:bCs/>
          <w:lang w:eastAsia="en-US"/>
        </w:rPr>
      </w:pPr>
      <w:r w:rsidRPr="00192AFB">
        <w:rPr>
          <w:b/>
          <w:bCs/>
          <w:lang w:eastAsia="en-US"/>
        </w:rPr>
        <w:t>1. B</w:t>
      </w:r>
      <w:r w:rsidR="008555F7">
        <w:rPr>
          <w:b/>
          <w:bCs/>
          <w:lang w:eastAsia="en-US"/>
        </w:rPr>
        <w:t>ENDRI REIKALAVIMAI</w:t>
      </w:r>
      <w:r w:rsidR="00240CFE">
        <w:rPr>
          <w:b/>
          <w:bCs/>
          <w:lang w:eastAsia="en-US"/>
        </w:rPr>
        <w:t>:</w:t>
      </w:r>
    </w:p>
    <w:p w14:paraId="3B60E8FC" w14:textId="77777777" w:rsidR="00BB2785" w:rsidRDefault="00BB2785" w:rsidP="00BB2785">
      <w:pPr>
        <w:rPr>
          <w:lang w:eastAsia="en-US"/>
        </w:rPr>
      </w:pPr>
      <w:r>
        <w:rPr>
          <w:lang w:eastAsia="en-US"/>
        </w:rPr>
        <w:t xml:space="preserve">       1.1 Šioje techninėje specifikacijoje pateikiami reikalavimai oro kondicionieriui (toliau kondicionierius).                                                                                   </w:t>
      </w:r>
    </w:p>
    <w:p w14:paraId="0FD6DAF9" w14:textId="77777777" w:rsidR="00BB2785" w:rsidRDefault="00BB2785" w:rsidP="00BB2785">
      <w:pPr>
        <w:rPr>
          <w:lang w:eastAsia="en-US"/>
        </w:rPr>
      </w:pPr>
      <w:r>
        <w:rPr>
          <w:lang w:eastAsia="en-US"/>
        </w:rPr>
        <w:t xml:space="preserve">       1.2. Kondicionieriaus paskirtis – vėsinti/šildyti numatytą patalpą viso sezono metu, siekiant užtikrinti reikiamus patalpos oro parametrus ir komfortą.</w:t>
      </w:r>
    </w:p>
    <w:p w14:paraId="409B4A9D" w14:textId="77777777" w:rsidR="00BB2785" w:rsidRDefault="00BB2785" w:rsidP="00BB2785">
      <w:pPr>
        <w:rPr>
          <w:lang w:eastAsia="en-US"/>
        </w:rPr>
      </w:pPr>
      <w:r>
        <w:rPr>
          <w:lang w:eastAsia="en-US"/>
        </w:rPr>
        <w:t xml:space="preserve">      1.3. Kondicionierius, jo dalys ir komponentai turi būti nauji ir nenaudoti, ne eksperimentiniai, serijinės arba masinės gamybos.</w:t>
      </w:r>
    </w:p>
    <w:p w14:paraId="208A3FCE" w14:textId="77777777" w:rsidR="00BB2785" w:rsidRDefault="00BB2785" w:rsidP="00BB2785">
      <w:pPr>
        <w:rPr>
          <w:lang w:eastAsia="en-US"/>
        </w:rPr>
      </w:pPr>
      <w:r>
        <w:rPr>
          <w:lang w:eastAsia="en-US"/>
        </w:rPr>
        <w:t xml:space="preserve">      1.4. Kondicionierius, jo dalys ir komponentai turi būti visiškai sukomplektuoti ir su visais reikalingais komponentais, detalėmis ir priedais, atitinkančiais ar viršijančiais šios specifikacijos reikalavimus.</w:t>
      </w:r>
    </w:p>
    <w:p w14:paraId="72BE8259" w14:textId="77777777" w:rsidR="00BB2785" w:rsidRDefault="00BB2785" w:rsidP="00BB2785">
      <w:pPr>
        <w:rPr>
          <w:lang w:eastAsia="en-US"/>
        </w:rPr>
      </w:pPr>
      <w:r>
        <w:rPr>
          <w:lang w:eastAsia="en-US"/>
        </w:rPr>
        <w:t xml:space="preserve">      1.5. Kondicionieriaus tipas - sieninis.</w:t>
      </w:r>
    </w:p>
    <w:p w14:paraId="119B793C" w14:textId="77777777" w:rsidR="00BB2785" w:rsidRDefault="00BB2785" w:rsidP="00BB2785">
      <w:pPr>
        <w:rPr>
          <w:lang w:eastAsia="en-US"/>
        </w:rPr>
      </w:pPr>
      <w:r>
        <w:rPr>
          <w:lang w:eastAsia="en-US"/>
        </w:rPr>
        <w:t xml:space="preserve">Tiekėjas turi užtikrinti, kad kondicionieriaus gamintojas nėra paskelbęs žinios apie siūlomos įrangos gamybos arba tobulinimo nutraukimą (pvz., angl. end of life time ar Discontinued);   </w:t>
      </w:r>
    </w:p>
    <w:p w14:paraId="1486B1AA" w14:textId="77777777" w:rsidR="00BB2785" w:rsidRDefault="00BB2785" w:rsidP="00BB2785">
      <w:pPr>
        <w:rPr>
          <w:lang w:eastAsia="en-US"/>
        </w:rPr>
      </w:pPr>
      <w:r>
        <w:rPr>
          <w:lang w:eastAsia="en-US"/>
        </w:rPr>
        <w:t>1.6. Tiekėjas turi pateikti nuorodą į gamintojo puslapį, kuriame yra tiksli kondicionieriaus pasiūlymą atitinkančios techninės ar programinės įrangos techninė specifikacija;</w:t>
      </w:r>
    </w:p>
    <w:p w14:paraId="0E5A8973" w14:textId="77777777" w:rsidR="00BB2785" w:rsidRDefault="00BB2785" w:rsidP="00BB2785">
      <w:pPr>
        <w:rPr>
          <w:lang w:eastAsia="en-US"/>
        </w:rPr>
      </w:pPr>
      <w:r>
        <w:rPr>
          <w:lang w:eastAsia="en-US"/>
        </w:rPr>
        <w:t>1.7. Kondicionieriaus dokumentai turi būti lietuvių arba anglų kalba. Užrašai ant kondicionieriaus ir jo dalių turi būti anglų arba lietuvių kalba. Gamintojo interneto svetainėje tvarkyklių ir dokumentų paieška atliekama anglų arba lietuvių kalba;</w:t>
      </w:r>
    </w:p>
    <w:p w14:paraId="4257A737" w14:textId="77777777" w:rsidR="00BB2785" w:rsidRDefault="00BB2785" w:rsidP="00BB2785">
      <w:pPr>
        <w:rPr>
          <w:lang w:eastAsia="en-US"/>
        </w:rPr>
      </w:pPr>
      <w:r>
        <w:rPr>
          <w:lang w:eastAsia="en-US"/>
        </w:rPr>
        <w:t>1.8. Tiekėjas į savo pasiūlymą turi įtraukti medžiagas, reikalingas šioje specifikacijoje nurodytiems reikalavimams įvykdyti;</w:t>
      </w:r>
    </w:p>
    <w:p w14:paraId="37B6C9CA" w14:textId="77777777" w:rsidR="00BB2785" w:rsidRDefault="00BB2785" w:rsidP="00BB2785">
      <w:pPr>
        <w:rPr>
          <w:lang w:eastAsia="en-US"/>
        </w:rPr>
      </w:pPr>
      <w:r>
        <w:rPr>
          <w:lang w:eastAsia="en-US"/>
        </w:rPr>
        <w:t>1.9. Tiekėjas turi užtikrinti, kad įsigyjamame kondicionieriuje ir jo blokuose nebūtų įdiegta jokios papildomos programinės įrangos, kuri nėra būtina tokios įrangos funkcionalumui užtikrinti. Paaiškėjus, kad kondicionieriuje ir jo blokuose yra įdiegta įtartina, šnipinėjimo ar kokia kita duomenų rinkimo įranga, tai būtų traktuojama kaip reikalavimų neatitikimas ir sutarties sąlygų nesilaikymas;</w:t>
      </w:r>
    </w:p>
    <w:p w14:paraId="7A6817EE" w14:textId="77777777" w:rsidR="00BB2785" w:rsidRDefault="00BB2785" w:rsidP="00BB2785">
      <w:pPr>
        <w:rPr>
          <w:lang w:eastAsia="en-US"/>
        </w:rPr>
      </w:pPr>
      <w:r>
        <w:rPr>
          <w:lang w:eastAsia="en-US"/>
        </w:rPr>
        <w:t>1.10.  Pirkimo objektas (kondicionieriai) turi atitikti Lietuvos Respublikos viešųjų pirkimų įstatyme numatytus reikalavimus dėl grėsmių nacionaliniam saugumui.</w:t>
      </w:r>
    </w:p>
    <w:p w14:paraId="066B0598" w14:textId="77777777" w:rsidR="00BB2785" w:rsidRDefault="00BB2785" w:rsidP="00BB2785">
      <w:pPr>
        <w:rPr>
          <w:lang w:eastAsia="en-US"/>
        </w:rPr>
      </w:pPr>
      <w:r>
        <w:rPr>
          <w:lang w:eastAsia="en-US"/>
        </w:rPr>
        <w:t>1.11. Žaliojo pirkimo reikalavimas: gamintojo kondicionieriai turi atitikti keliamu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atvirtintus minimalius aplinkos apsaugos kriterijus.</w:t>
      </w:r>
    </w:p>
    <w:p w14:paraId="67331D86" w14:textId="17BC07B9" w:rsidR="00BB2785" w:rsidRDefault="00BB2785" w:rsidP="00BB2785">
      <w:pPr>
        <w:rPr>
          <w:lang w:eastAsia="en-US"/>
        </w:rPr>
      </w:pPr>
      <w:r>
        <w:rPr>
          <w:lang w:eastAsia="en-US"/>
        </w:rPr>
        <w:t>1.12. Kondicionieriuje turi būti fiziškai išmontuoti arba techniškai išjungti „Wi-Fi“ ir „Bluetooth“ moduliai;</w:t>
      </w:r>
    </w:p>
    <w:p w14:paraId="2F0082B9" w14:textId="4CE47C59" w:rsidR="00BB2785" w:rsidRPr="008555F7" w:rsidRDefault="00BB2785" w:rsidP="00BB2785">
      <w:pPr>
        <w:rPr>
          <w:b/>
          <w:bCs/>
          <w:lang w:eastAsia="en-US"/>
        </w:rPr>
      </w:pPr>
      <w:r w:rsidRPr="008555F7">
        <w:rPr>
          <w:b/>
          <w:bCs/>
          <w:lang w:eastAsia="en-US"/>
        </w:rPr>
        <w:t xml:space="preserve">2. </w:t>
      </w:r>
      <w:bookmarkStart w:id="0" w:name="_Hlk230871113"/>
      <w:r w:rsidRPr="008555F7">
        <w:rPr>
          <w:b/>
          <w:bCs/>
          <w:lang w:eastAsia="en-US"/>
        </w:rPr>
        <w:t>E</w:t>
      </w:r>
      <w:r w:rsidR="008555F7" w:rsidRPr="008555F7">
        <w:rPr>
          <w:b/>
          <w:bCs/>
          <w:lang w:eastAsia="en-US"/>
        </w:rPr>
        <w:t>KSPLOATAVIMO YPATUM</w:t>
      </w:r>
      <w:r w:rsidR="00B27DC5">
        <w:rPr>
          <w:b/>
          <w:bCs/>
          <w:lang w:eastAsia="en-US"/>
        </w:rPr>
        <w:t>A</w:t>
      </w:r>
      <w:r w:rsidR="008555F7" w:rsidRPr="008555F7">
        <w:rPr>
          <w:b/>
          <w:bCs/>
          <w:lang w:eastAsia="en-US"/>
        </w:rPr>
        <w:t>I:</w:t>
      </w:r>
    </w:p>
    <w:bookmarkEnd w:id="0"/>
    <w:p w14:paraId="41A3B7B1" w14:textId="77777777" w:rsidR="00BB2785" w:rsidRDefault="00BB2785" w:rsidP="00BB2785">
      <w:pPr>
        <w:rPr>
          <w:lang w:eastAsia="en-US"/>
        </w:rPr>
      </w:pPr>
      <w:r>
        <w:rPr>
          <w:lang w:eastAsia="en-US"/>
        </w:rPr>
        <w:t xml:space="preserve">      2.1. Eksploatavimo vieta – kondicionierių numatoma eksploatuoti numatytoje KOP Vadovybės Štabe, Gedimino g. 25, Kaunas.</w:t>
      </w:r>
    </w:p>
    <w:p w14:paraId="40CADBE4" w14:textId="77777777" w:rsidR="00BB2785" w:rsidRDefault="00BB2785" w:rsidP="00BB2785">
      <w:pPr>
        <w:rPr>
          <w:lang w:eastAsia="en-US"/>
        </w:rPr>
      </w:pPr>
      <w:r>
        <w:rPr>
          <w:lang w:eastAsia="en-US"/>
        </w:rPr>
        <w:t xml:space="preserve">      2.2. Kondicionierius turi efektyviai šaldyti ir šildyti numatytą patalpą ir palaikyti jos viduje temperatūrą ne mažiau +18C.</w:t>
      </w:r>
    </w:p>
    <w:p w14:paraId="41628475" w14:textId="77777777" w:rsidR="00BB2785" w:rsidRDefault="00BB2785" w:rsidP="00BB2785">
      <w:pPr>
        <w:rPr>
          <w:lang w:eastAsia="en-US"/>
        </w:rPr>
      </w:pPr>
      <w:r>
        <w:rPr>
          <w:lang w:eastAsia="en-US"/>
        </w:rPr>
        <w:t xml:space="preserve">      2.3. Kondicionierius privalo veikti esant lauko temperatūroms nuo -10°C ± 2°C ir iki +40°C ± 2°C</w:t>
      </w:r>
    </w:p>
    <w:p w14:paraId="7B80530B" w14:textId="77777777" w:rsidR="00BB2785" w:rsidRDefault="00BB2785" w:rsidP="00BB2785">
      <w:pPr>
        <w:rPr>
          <w:lang w:eastAsia="en-US"/>
        </w:rPr>
      </w:pPr>
      <w:r>
        <w:rPr>
          <w:lang w:eastAsia="en-US"/>
        </w:rPr>
        <w:t xml:space="preserve">      2.4. Kondicionierius turi atitikti Europos Sąjungos ES 626/2011 ir 206/2012 reikalavimus.</w:t>
      </w:r>
    </w:p>
    <w:p w14:paraId="04FEC556" w14:textId="77777777" w:rsidR="00BB2785" w:rsidRDefault="00BB2785" w:rsidP="00BB2785">
      <w:pPr>
        <w:rPr>
          <w:lang w:eastAsia="en-US"/>
        </w:rPr>
      </w:pPr>
      <w:r>
        <w:rPr>
          <w:lang w:eastAsia="en-US"/>
        </w:rPr>
        <w:t xml:space="preserve">      2.5 Kondicionierius sezoninio naudingumo koeficientas SCOP (Seasonal Coefficient of Performance) šildymo sezono metu turi būti ne mažesnis nei 4.</w:t>
      </w:r>
    </w:p>
    <w:p w14:paraId="3CE51CEE" w14:textId="77777777" w:rsidR="00BB2785" w:rsidRDefault="00BB2785" w:rsidP="00BB2785">
      <w:pPr>
        <w:rPr>
          <w:lang w:eastAsia="en-US"/>
        </w:rPr>
      </w:pPr>
      <w:r>
        <w:rPr>
          <w:lang w:eastAsia="en-US"/>
        </w:rPr>
        <w:t xml:space="preserve">      2.6. Kondicionierius sezoninio naudingumo koeficientas SEER (Seasonal Energy Efficiency Ratio) vėsinimo sezoną turi būti ne mažesnis nei 6.</w:t>
      </w:r>
    </w:p>
    <w:p w14:paraId="3C93A224" w14:textId="77777777" w:rsidR="00BB2785" w:rsidRDefault="00BB2785" w:rsidP="00BB2785">
      <w:pPr>
        <w:rPr>
          <w:lang w:eastAsia="en-US"/>
        </w:rPr>
      </w:pPr>
      <w:r>
        <w:rPr>
          <w:lang w:eastAsia="en-US"/>
        </w:rPr>
        <w:t xml:space="preserve">      2.7. Kondicionieriaus energetinio efektyvumo klasė vėsinimo/šildymo režimais turi būti ne žemesnė kaip A++/A+.</w:t>
      </w:r>
    </w:p>
    <w:p w14:paraId="06C00417" w14:textId="77777777" w:rsidR="00BB2785" w:rsidRDefault="00BB2785" w:rsidP="00BB2785">
      <w:pPr>
        <w:rPr>
          <w:lang w:eastAsia="en-US"/>
        </w:rPr>
      </w:pPr>
      <w:r>
        <w:rPr>
          <w:lang w:eastAsia="en-US"/>
        </w:rPr>
        <w:lastRenderedPageBreak/>
        <w:t xml:space="preserve">      2.8. Užrašai – visi galimi užrašai turi būti anglų ar lietuvių kalbomis gamyklos gamintojos numatytose vietose.</w:t>
      </w:r>
    </w:p>
    <w:p w14:paraId="0F69A500" w14:textId="77777777" w:rsidR="00BB2785" w:rsidRDefault="00BB2785" w:rsidP="00BB2785">
      <w:pPr>
        <w:rPr>
          <w:lang w:eastAsia="en-US"/>
        </w:rPr>
      </w:pPr>
      <w:r>
        <w:rPr>
          <w:lang w:eastAsia="en-US"/>
        </w:rPr>
        <w:t xml:space="preserve">      2.9. Valdymas – kondicionierius įjungiamas / išjungiamas, jo darbiniai parametrai nustatomi valdymo pulteliu.</w:t>
      </w:r>
    </w:p>
    <w:p w14:paraId="62EB9EC8" w14:textId="77777777" w:rsidR="00BB2785" w:rsidRDefault="00BB2785" w:rsidP="00BB2785">
      <w:pPr>
        <w:rPr>
          <w:lang w:eastAsia="en-US"/>
        </w:rPr>
      </w:pPr>
      <w:r>
        <w:rPr>
          <w:lang w:eastAsia="en-US"/>
        </w:rPr>
        <w:t xml:space="preserve">      2.10. Kondicionierius turi turėti apsaugą nuo įtampos šuolių.</w:t>
      </w:r>
    </w:p>
    <w:p w14:paraId="043737D3" w14:textId="77777777" w:rsidR="00BB2785" w:rsidRDefault="00BB2785" w:rsidP="00BB2785">
      <w:pPr>
        <w:rPr>
          <w:lang w:eastAsia="en-US"/>
        </w:rPr>
      </w:pPr>
      <w:r>
        <w:rPr>
          <w:lang w:eastAsia="en-US"/>
        </w:rPr>
        <w:t xml:space="preserve">      2.11. Kondicionierius turi turėti automatinį išorinio įrenginio atitirpinimą „Defrost“.</w:t>
      </w:r>
    </w:p>
    <w:p w14:paraId="2B2CF293" w14:textId="5459603F" w:rsidR="00BB2785" w:rsidRDefault="00BB2785" w:rsidP="00BB2785">
      <w:pPr>
        <w:rPr>
          <w:lang w:eastAsia="en-US"/>
        </w:rPr>
      </w:pPr>
      <w:r>
        <w:rPr>
          <w:lang w:eastAsia="en-US"/>
        </w:rPr>
        <w:t xml:space="preserve">      2.12. Mokymas – kondicionierių perdavus pirkėjui eksploatuoti, pardavėjo atstovai turi apmokyti pirkėjo atstovus kondicionierių eksploatuoti ir atlikti būtiną techninę priežiūrą.</w:t>
      </w:r>
    </w:p>
    <w:p w14:paraId="18E220E1" w14:textId="77777777" w:rsidR="008555F7" w:rsidRDefault="008555F7" w:rsidP="00BB2785">
      <w:pPr>
        <w:rPr>
          <w:lang w:eastAsia="en-US"/>
        </w:rPr>
      </w:pPr>
    </w:p>
    <w:p w14:paraId="7662BC41" w14:textId="39CBA3D8" w:rsidR="00BB2785" w:rsidRPr="008555F7" w:rsidRDefault="00BB2785" w:rsidP="00BB2785">
      <w:pPr>
        <w:rPr>
          <w:b/>
          <w:bCs/>
          <w:lang w:eastAsia="en-US"/>
        </w:rPr>
      </w:pPr>
      <w:r w:rsidRPr="008555F7">
        <w:rPr>
          <w:b/>
          <w:bCs/>
          <w:lang w:eastAsia="en-US"/>
        </w:rPr>
        <w:t>3. R</w:t>
      </w:r>
      <w:r w:rsidR="008555F7" w:rsidRPr="008555F7">
        <w:rPr>
          <w:b/>
          <w:bCs/>
          <w:lang w:eastAsia="en-US"/>
        </w:rPr>
        <w:t>EIKALAVIMAI KNDICIONIERIUI</w:t>
      </w:r>
      <w:r w:rsidRPr="008555F7">
        <w:rPr>
          <w:b/>
          <w:bCs/>
          <w:lang w:eastAsia="en-US"/>
        </w:rPr>
        <w:t xml:space="preserve">, </w:t>
      </w:r>
      <w:r w:rsidR="008555F7" w:rsidRPr="008555F7">
        <w:rPr>
          <w:b/>
          <w:bCs/>
          <w:lang w:eastAsia="en-US"/>
        </w:rPr>
        <w:t>JO DALIMS IR KOMPONENTAMS:</w:t>
      </w:r>
    </w:p>
    <w:p w14:paraId="44DCF50F" w14:textId="77777777" w:rsidR="00BB2785" w:rsidRDefault="00BB2785" w:rsidP="00BB2785">
      <w:pPr>
        <w:rPr>
          <w:lang w:eastAsia="en-US"/>
        </w:rPr>
      </w:pPr>
      <w:r>
        <w:rPr>
          <w:lang w:eastAsia="en-US"/>
        </w:rPr>
        <w:t xml:space="preserve">      3.1. Bendras apibūdinimas – kondicionierių sudaro laisvai parenkami komponentai: vidinis ir išorinis vėsinimo įrenginiai, drenažas, valdymas nuotolinio valdymo pulteliu. Prietaisai tarpusavyje sujungiami iš varinių izoliuotų vamzdynų. </w:t>
      </w:r>
    </w:p>
    <w:p w14:paraId="6BB22C92" w14:textId="77777777" w:rsidR="00BB2785" w:rsidRDefault="00BB2785" w:rsidP="00BB2785">
      <w:pPr>
        <w:rPr>
          <w:lang w:eastAsia="en-US"/>
        </w:rPr>
      </w:pPr>
      <w:r>
        <w:rPr>
          <w:lang w:eastAsia="en-US"/>
        </w:rPr>
        <w:t xml:space="preserve">     3.2. Kondicionieriaus sudėtis (komplektacija):</w:t>
      </w:r>
    </w:p>
    <w:p w14:paraId="2D64BB00" w14:textId="77777777" w:rsidR="00BB2785" w:rsidRDefault="00BB2785" w:rsidP="00BB2785">
      <w:pPr>
        <w:rPr>
          <w:lang w:eastAsia="en-US"/>
        </w:rPr>
      </w:pPr>
      <w:r>
        <w:rPr>
          <w:lang w:eastAsia="en-US"/>
        </w:rPr>
        <w:t xml:space="preserve">     3.2.1. Išorinis vėsinimo įrenginys.</w:t>
      </w:r>
    </w:p>
    <w:p w14:paraId="0C66C073" w14:textId="77777777" w:rsidR="00BB2785" w:rsidRDefault="00BB2785" w:rsidP="00BB2785">
      <w:pPr>
        <w:rPr>
          <w:lang w:eastAsia="en-US"/>
        </w:rPr>
      </w:pPr>
      <w:r>
        <w:rPr>
          <w:lang w:eastAsia="en-US"/>
        </w:rPr>
        <w:t xml:space="preserve">     3.2.2. Vidinis vėsinimo įrenginys.</w:t>
      </w:r>
    </w:p>
    <w:p w14:paraId="5CF1C043" w14:textId="77777777" w:rsidR="00BB2785" w:rsidRDefault="00BB2785" w:rsidP="00BB2785">
      <w:pPr>
        <w:rPr>
          <w:lang w:eastAsia="en-US"/>
        </w:rPr>
      </w:pPr>
      <w:r>
        <w:rPr>
          <w:lang w:eastAsia="en-US"/>
        </w:rPr>
        <w:t xml:space="preserve">     3.2.3. Įrenginių jungiamosios dalys:</w:t>
      </w:r>
    </w:p>
    <w:p w14:paraId="4169A4EE" w14:textId="77777777" w:rsidR="00BB2785" w:rsidRDefault="00BB2785" w:rsidP="00BB2785">
      <w:pPr>
        <w:rPr>
          <w:lang w:eastAsia="en-US"/>
        </w:rPr>
      </w:pPr>
      <w:r>
        <w:rPr>
          <w:lang w:eastAsia="en-US"/>
        </w:rPr>
        <w:t xml:space="preserve">     3.2.4. Variniai vamzdeliai.</w:t>
      </w:r>
    </w:p>
    <w:p w14:paraId="0CE90918" w14:textId="77777777" w:rsidR="00BB2785" w:rsidRDefault="00BB2785" w:rsidP="00BB2785">
      <w:pPr>
        <w:rPr>
          <w:lang w:eastAsia="en-US"/>
        </w:rPr>
      </w:pPr>
      <w:r>
        <w:rPr>
          <w:lang w:eastAsia="en-US"/>
        </w:rPr>
        <w:t xml:space="preserve">     3.2.5. Varinių vamzdelių jungiamosios dalys.</w:t>
      </w:r>
    </w:p>
    <w:p w14:paraId="630E8DE5" w14:textId="77777777" w:rsidR="00BB2785" w:rsidRDefault="00BB2785" w:rsidP="00BB2785">
      <w:pPr>
        <w:rPr>
          <w:lang w:eastAsia="en-US"/>
        </w:rPr>
      </w:pPr>
      <w:r>
        <w:rPr>
          <w:lang w:eastAsia="en-US"/>
        </w:rPr>
        <w:t xml:space="preserve">     3.2.6. Tvirtinimo dalys.</w:t>
      </w:r>
    </w:p>
    <w:p w14:paraId="40668287" w14:textId="77777777" w:rsidR="00BB2785" w:rsidRDefault="00BB2785" w:rsidP="00BB2785">
      <w:pPr>
        <w:rPr>
          <w:lang w:eastAsia="en-US"/>
        </w:rPr>
      </w:pPr>
      <w:r>
        <w:rPr>
          <w:lang w:eastAsia="en-US"/>
        </w:rPr>
        <w:t xml:space="preserve"> 3.3. Išorinis vėsinimo įrenginys – pastatomas ant antivibracinio pado su aukščio reguliavimu ir lygumo indikatoriais (gulsčiukais). Montuojamas ant žemės paviršiaus ir betono plokščių atitraukiant nuo pastato ne mažiau 1 metrą. </w:t>
      </w:r>
    </w:p>
    <w:p w14:paraId="37AA43F1" w14:textId="77777777" w:rsidR="00BB2785" w:rsidRDefault="00BB2785" w:rsidP="00BB2785">
      <w:pPr>
        <w:rPr>
          <w:lang w:eastAsia="en-US"/>
        </w:rPr>
      </w:pPr>
      <w:r>
        <w:rPr>
          <w:lang w:eastAsia="en-US"/>
        </w:rPr>
        <w:t>3.3.1 Pagrindiniai įrenginio parametrai:</w:t>
      </w:r>
    </w:p>
    <w:p w14:paraId="19FD58A8" w14:textId="77777777" w:rsidR="00BB2785" w:rsidRDefault="00BB2785" w:rsidP="00BB2785">
      <w:pPr>
        <w:rPr>
          <w:lang w:eastAsia="en-US"/>
        </w:rPr>
      </w:pPr>
      <w:r>
        <w:rPr>
          <w:lang w:eastAsia="en-US"/>
        </w:rPr>
        <w:t>3.3.2. Vėsinimo galia – ne mažiau kaip 5 kW.</w:t>
      </w:r>
    </w:p>
    <w:p w14:paraId="273EF249" w14:textId="77777777" w:rsidR="00BB2785" w:rsidRDefault="00BB2785" w:rsidP="00BB2785">
      <w:pPr>
        <w:rPr>
          <w:lang w:eastAsia="en-US"/>
        </w:rPr>
      </w:pPr>
      <w:r>
        <w:rPr>
          <w:lang w:eastAsia="en-US"/>
        </w:rPr>
        <w:t>3.3.3. Šildymo galia –  ne mažiau 5 kW.</w:t>
      </w:r>
    </w:p>
    <w:p w14:paraId="34E19869" w14:textId="77777777" w:rsidR="00BB2785" w:rsidRDefault="00BB2785" w:rsidP="00BB2785">
      <w:pPr>
        <w:rPr>
          <w:lang w:eastAsia="en-US"/>
        </w:rPr>
      </w:pPr>
      <w:r>
        <w:rPr>
          <w:lang w:eastAsia="en-US"/>
        </w:rPr>
        <w:t xml:space="preserve">3.3.4. Šaldymo naudingumo koeficientas (EER) – ne mažesnis kaip 3. </w:t>
      </w:r>
    </w:p>
    <w:p w14:paraId="4DA0CF55" w14:textId="77777777" w:rsidR="00BB2785" w:rsidRDefault="00BB2785" w:rsidP="00BB2785">
      <w:pPr>
        <w:rPr>
          <w:lang w:eastAsia="en-US"/>
        </w:rPr>
      </w:pPr>
      <w:r>
        <w:rPr>
          <w:lang w:eastAsia="en-US"/>
        </w:rPr>
        <w:t xml:space="preserve">3.3.5. Triukšmo lygis – ne daugiau kaip iki 63 dB(A). </w:t>
      </w:r>
    </w:p>
    <w:p w14:paraId="2D3ECBE4" w14:textId="77777777" w:rsidR="00BB2785" w:rsidRDefault="00BB2785" w:rsidP="00BB2785">
      <w:pPr>
        <w:rPr>
          <w:lang w:eastAsia="en-US"/>
        </w:rPr>
      </w:pPr>
      <w:r>
        <w:rPr>
          <w:lang w:eastAsia="en-US"/>
        </w:rPr>
        <w:t xml:space="preserve">3.3.6. Maitinimo įtampa ~ 220-245V/50Hz arba 3/380-415V/50Hz. </w:t>
      </w:r>
    </w:p>
    <w:p w14:paraId="5D20C5C4" w14:textId="77777777" w:rsidR="00BB2785" w:rsidRDefault="00BB2785" w:rsidP="00BB2785">
      <w:pPr>
        <w:rPr>
          <w:lang w:eastAsia="en-US"/>
        </w:rPr>
      </w:pPr>
      <w:r>
        <w:rPr>
          <w:lang w:eastAsia="en-US"/>
        </w:rPr>
        <w:t>3.3.7. Pagamintas iš galvanizuoto plieno (galvanized steel), lauko klimato sąlygomis atsparios korozijai dangos, nudažytas poliesteriniais milteliniais dažais, baltos arba pilkos spalvos.</w:t>
      </w:r>
    </w:p>
    <w:p w14:paraId="4D4FC52C" w14:textId="77777777" w:rsidR="00BB2785" w:rsidRDefault="00BB2785" w:rsidP="00BB2785">
      <w:pPr>
        <w:rPr>
          <w:lang w:eastAsia="en-US"/>
        </w:rPr>
      </w:pPr>
      <w:r>
        <w:rPr>
          <w:lang w:eastAsia="en-US"/>
        </w:rPr>
        <w:t>3.4. Vidinis vėsinimo/šildymo įrenginys – vidinis vėdinimo įrenginys montuojamas ant sienos, patalpų palubėje. Sukomplektuoti su nuotolinio valdymo pulteliu, apdaila ir kondensato surinkimo įranga. Pagaminti iš galvanizuoto lakštinio plieno arba plastiko su šilumos ir garso izoliacija. Vidinio vėsinimo įrenginio maitinimas  ~230V/50Hz, 3/380 arba 415V/50Hz</w:t>
      </w:r>
    </w:p>
    <w:p w14:paraId="084C0214" w14:textId="77777777" w:rsidR="00BB2785" w:rsidRDefault="00BB2785" w:rsidP="00BB2785">
      <w:pPr>
        <w:rPr>
          <w:lang w:eastAsia="en-US"/>
        </w:rPr>
      </w:pPr>
      <w:r>
        <w:rPr>
          <w:lang w:eastAsia="en-US"/>
        </w:rPr>
        <w:t>3.5. Variniai vamzdeliai – aušinimo kondicionieriaus sistemoje (toliau sistema) išoriniam ir vidiniam blokams sujungti yra naudojami įvairaus diametro variniai vamzdeliai, izoliuoti antikondensacine izoliacija. Tiekėjas turi parinkti tokius varinius vamzdelius, kurių diametras užtikrintų optimalų kondicionieriaus darbą ir funkcionavimą. Draudžiama montuoti vienoje cirkuliacijos sistemoje kartu su plieniniu vamzdžiu dėl galimos galvaninės vamzdyno korozijos.</w:t>
      </w:r>
    </w:p>
    <w:p w14:paraId="66F86B9E" w14:textId="77777777" w:rsidR="00BB2785" w:rsidRDefault="00BB2785" w:rsidP="00BB2785">
      <w:pPr>
        <w:rPr>
          <w:lang w:eastAsia="en-US"/>
        </w:rPr>
      </w:pPr>
      <w:r>
        <w:rPr>
          <w:lang w:eastAsia="en-US"/>
        </w:rPr>
        <w:t>3.6. Varinės fasoninės dalys – naudojami varinių vamzdžių sujungimui, sandūras lituojant. Fasoninės dalys turi būti tik gamyklinės ir su izoliacija. Tvirtinimai turi būti izoliacijos nepažeidžiančio tipo.</w:t>
      </w:r>
    </w:p>
    <w:p w14:paraId="634568A2" w14:textId="77777777" w:rsidR="00BB2785" w:rsidRDefault="00BB2785" w:rsidP="00BB2785">
      <w:pPr>
        <w:rPr>
          <w:lang w:eastAsia="en-US"/>
        </w:rPr>
      </w:pPr>
      <w:r>
        <w:rPr>
          <w:lang w:eastAsia="en-US"/>
        </w:rPr>
        <w:t>3.7. Tvirtinimo dalys – komplektas tvirtinimo ir sujungimo detalių (tvirtinimo laikikliai, varžtai, ankeriai ir t.t.), reikalingų kondicionieriaus visų komponentų sumontavimui.</w:t>
      </w:r>
    </w:p>
    <w:p w14:paraId="78CBFFB1" w14:textId="77777777" w:rsidR="00BB2785" w:rsidRDefault="00BB2785" w:rsidP="00BB2785">
      <w:pPr>
        <w:rPr>
          <w:lang w:eastAsia="en-US"/>
        </w:rPr>
      </w:pPr>
      <w:r>
        <w:rPr>
          <w:lang w:eastAsia="en-US"/>
        </w:rPr>
        <w:t>3.8. Šaltnešis  – kondicionieriuje turi būti užpildytas ir naudojamas ekologiškas kurio nutekėjimas nekenktų sveikatai ir nesugadintų šaldymo įrangos.</w:t>
      </w:r>
    </w:p>
    <w:p w14:paraId="451D1845" w14:textId="77777777" w:rsidR="00BB2785" w:rsidRDefault="00BB2785" w:rsidP="00BB2785">
      <w:pPr>
        <w:rPr>
          <w:lang w:eastAsia="en-US"/>
        </w:rPr>
      </w:pPr>
    </w:p>
    <w:p w14:paraId="0838E95C" w14:textId="77777777" w:rsidR="00BB2785" w:rsidRDefault="00BB2785" w:rsidP="00BB2785">
      <w:pPr>
        <w:rPr>
          <w:lang w:eastAsia="en-US"/>
        </w:rPr>
      </w:pPr>
    </w:p>
    <w:p w14:paraId="0A5D1D2E" w14:textId="3300B1F5" w:rsidR="00BB2785" w:rsidRPr="00192AFB" w:rsidRDefault="00BB2785" w:rsidP="00BB2785">
      <w:pPr>
        <w:rPr>
          <w:b/>
          <w:bCs/>
          <w:lang w:eastAsia="en-US"/>
        </w:rPr>
      </w:pPr>
      <w:r w:rsidRPr="00192AFB">
        <w:rPr>
          <w:b/>
          <w:bCs/>
          <w:lang w:eastAsia="en-US"/>
        </w:rPr>
        <w:t>4. REIKALAVIMAI KONDICIONIERIUI, JO DALIŲ IR KOMPONENTŲ MONTAVIMO DARBŲ VYKDYMUI</w:t>
      </w:r>
      <w:r w:rsidR="00A82BC7">
        <w:rPr>
          <w:b/>
          <w:bCs/>
          <w:lang w:eastAsia="en-US"/>
        </w:rPr>
        <w:t>:</w:t>
      </w:r>
    </w:p>
    <w:p w14:paraId="31352E60" w14:textId="77777777" w:rsidR="00BB2785" w:rsidRDefault="00BB2785" w:rsidP="00BB2785">
      <w:pPr>
        <w:rPr>
          <w:lang w:eastAsia="en-US"/>
        </w:rPr>
      </w:pPr>
      <w:r>
        <w:rPr>
          <w:lang w:eastAsia="en-US"/>
        </w:rPr>
        <w:t xml:space="preserve">4.1. Kondicionierius montavimo ir įrengimo darbai – montuojant kondicionierių, jo komponentus ir įrangą visi atsiradę patalpų ir fasado apdailos pažeidimai turi būti pašalinti ir sutvarkyti, apdaila turi būti atstatyta į pradinę būklę. Vamzdynams kertant statybines konstrukcijas, angos turi būti užsandarinamos nedegiomis ir atspariomis UV medžiagomis, išlaikant tarp patalpų tą patį atsparumą ugniai, kertant lauko sienas turi būti užsandarinamos šiluminėmis medžiagomis užtikrinant pastato sandarumą ir išlaikant esamą sienų šilumos laidumo koeficientą. Visi sujungimai turi būti tinkamai atlikti, </w:t>
      </w:r>
      <w:r>
        <w:rPr>
          <w:lang w:eastAsia="en-US"/>
        </w:rPr>
        <w:lastRenderedPageBreak/>
        <w:t>užsandarinti pagal gamintojo rekomendacijas. Visų izoliacinių medžiagų sandūros turi būti tinkamai sujungtos.</w:t>
      </w:r>
    </w:p>
    <w:p w14:paraId="6040E959" w14:textId="77777777" w:rsidR="00BB2785" w:rsidRDefault="00BB2785" w:rsidP="00BB2785">
      <w:pPr>
        <w:rPr>
          <w:lang w:eastAsia="en-US"/>
        </w:rPr>
      </w:pPr>
      <w:r>
        <w:rPr>
          <w:lang w:eastAsia="en-US"/>
        </w:rPr>
        <w:t xml:space="preserve">4.2. Vėsinimo/šildymo vidinis įrenginio montavimas – įrenginiai montuojami laikantis įrangos gamintojo instrukcijų ir reikalavimų. Montavimo metu būtina patikslinti tikslias kondicionieriaus vietą ir patikslinti ar pakanka vietos virš lubų vidiniam blokui. </w:t>
      </w:r>
    </w:p>
    <w:p w14:paraId="3544D852" w14:textId="77777777" w:rsidR="00BB2785" w:rsidRDefault="00BB2785" w:rsidP="00BB2785">
      <w:pPr>
        <w:rPr>
          <w:lang w:eastAsia="en-US"/>
        </w:rPr>
      </w:pPr>
      <w:r>
        <w:rPr>
          <w:lang w:eastAsia="en-US"/>
        </w:rPr>
        <w:t>4.3. Lauko magistralinio vamzdyno montavimas – magistralinis vamzdynas, vedamas nuo lauko vėsinimo įrenginio iki vidinių vėsinimo blokų turi būti atsparus atmosferiniam saulės poveikiui ir temperatūrų svyravimui, bei montuojamas lauko bloko apačioje gręžiant skylę per sieną, kad kuo mažiau matytųsi vamzdynas (netvirtinant prie išorinio fasado).</w:t>
      </w:r>
    </w:p>
    <w:p w14:paraId="2D2B853A" w14:textId="77777777" w:rsidR="00BB2785" w:rsidRDefault="00BB2785" w:rsidP="00BB2785">
      <w:pPr>
        <w:rPr>
          <w:lang w:eastAsia="en-US"/>
        </w:rPr>
      </w:pPr>
      <w:r>
        <w:rPr>
          <w:lang w:eastAsia="en-US"/>
        </w:rPr>
        <w:t>4.4. Varinių vamzdelių montavimas – varinių vamzdžių jungčių ir armatūros montavimas turi būti atliekamas pagal gamintojo pateiktas instrukcijas ir rekomendacijas. Naudojamas lydmetalis ir priedai, bei montavimo technologija pagal varinių vamzdžių gamintojo nurodymus. Sumontavus aušinimo kondicionieriaus varinius vamzdžius, turi būti patikrintas jo sandarumas ir atliktas vakuumavimas.</w:t>
      </w:r>
    </w:p>
    <w:p w14:paraId="79A2C7D3" w14:textId="77777777" w:rsidR="00BB2785" w:rsidRDefault="00BB2785" w:rsidP="00BB2785">
      <w:pPr>
        <w:rPr>
          <w:lang w:eastAsia="en-US"/>
        </w:rPr>
      </w:pPr>
      <w:r>
        <w:rPr>
          <w:lang w:eastAsia="en-US"/>
        </w:rPr>
        <w:t>4.5. Sandarumo tikrinimas ir vakuumavimas – sandarumui patikrinti kondicionieriaus vamzdynas turi būti užpildomas azotu ir palaikomas slėgis (pagal gamintojo rekomendacijas), kurio nerekomenduojama viršyti. Jeigu per 24 val. slėgis lieka nepakitęs, vadinasi kondicionieriaus sistema (toliau sistema) yra sandari, o jeigu yra slėgio praradimas, reikia surasti azoto nutekėjimo vietą, sutvarkyti nesandarumus ir pakartotinai patikrinti sistemos sandarumą. Atlikus sandarumo patikrinimą, vykdomas sistemos vakuumavimas su specialiu vakuuminiu siurbliu. Pasiekus reikiamą bandomąjį slėgį, po 1 valandos reikia patikrinti, ar nepakilo slėgis sistemoje. Jeigu slėgis pakilo, vadinasi sistema nesandari arba joje yra drėgmės, kurios sistemoje palikti negalima. Patikrinus sistemos sandarumą ir atlikus vakuumavimą, vamzdynus būtina izoliuoti antikondensacine izoliacija. Sankirtos vietas su stogo ar išorinių sienų konstrukcija būtina sandarinti, montuojant įvorėje.</w:t>
      </w:r>
    </w:p>
    <w:p w14:paraId="74D8EDF9" w14:textId="77777777" w:rsidR="00BB2785" w:rsidRDefault="00BB2785" w:rsidP="00BB2785">
      <w:pPr>
        <w:rPr>
          <w:lang w:eastAsia="en-US"/>
        </w:rPr>
      </w:pPr>
      <w:r>
        <w:rPr>
          <w:lang w:eastAsia="en-US"/>
        </w:rPr>
        <w:t>4.7. Sistemos užpildymas šaltnešiu– sistema užpildoma šaltnešiu tik tuomet, kai yra atlikti visi elektros maitinimo pajungimo darbai, atliktas sistemos sandarumo patikrinimas ir vakuumavimas. Pildant sistemą šaltnešiu, negalima viršyti maksimalaus leistino kiekio.</w:t>
      </w:r>
    </w:p>
    <w:p w14:paraId="412E6145" w14:textId="77777777" w:rsidR="00BB2785" w:rsidRDefault="00BB2785" w:rsidP="00BB2785">
      <w:pPr>
        <w:rPr>
          <w:lang w:eastAsia="en-US"/>
        </w:rPr>
      </w:pPr>
      <w:r>
        <w:rPr>
          <w:lang w:eastAsia="en-US"/>
        </w:rPr>
        <w:t>4.8. Elektros maitinimo pajungimas – vidinių ir išorinių vėsinimo blokų elektros maitinimas turi būti įrengtas ir pajungtas pagal įrangos gamintojo keliamus reikalavimus. Elektros maitinimas turi būti pajungtas nuo artimiausio tinkamo (pagal įrangos reikalaujamą galią) elektros taško prieš tai suderinus veiksmus su užsakovu.</w:t>
      </w:r>
    </w:p>
    <w:p w14:paraId="2B5658A1" w14:textId="77777777" w:rsidR="00BB2785" w:rsidRDefault="00BB2785" w:rsidP="00BB2785">
      <w:pPr>
        <w:rPr>
          <w:lang w:eastAsia="en-US"/>
        </w:rPr>
      </w:pPr>
      <w:r>
        <w:rPr>
          <w:lang w:eastAsia="en-US"/>
        </w:rPr>
        <w:t xml:space="preserve">4.9. Sistemos išbandymas ir pridavimas eksploatacijai – sumontavus sistemą, jos komponentus ir įrangą turi būti atliekamas jos veikimo išbandymas ir reguliavimas. </w:t>
      </w:r>
    </w:p>
    <w:p w14:paraId="2A92D3AF" w14:textId="77777777" w:rsidR="00BB2785" w:rsidRDefault="00BB2785" w:rsidP="00BB2785">
      <w:pPr>
        <w:rPr>
          <w:lang w:eastAsia="en-US"/>
        </w:rPr>
      </w:pPr>
      <w:r>
        <w:rPr>
          <w:lang w:eastAsia="en-US"/>
        </w:rPr>
        <w:t>Tikrinama:</w:t>
      </w:r>
    </w:p>
    <w:p w14:paraId="5DCFA715" w14:textId="77777777" w:rsidR="00BB2785" w:rsidRDefault="00BB2785" w:rsidP="00BB2785">
      <w:pPr>
        <w:rPr>
          <w:lang w:eastAsia="en-US"/>
        </w:rPr>
      </w:pPr>
      <w:r>
        <w:rPr>
          <w:lang w:eastAsia="en-US"/>
        </w:rPr>
        <w:t>- ar darbai atlikti pagal techninę specifikaciją, gamybos taisykles;</w:t>
      </w:r>
    </w:p>
    <w:p w14:paraId="0249A78D" w14:textId="77777777" w:rsidR="00BB2785" w:rsidRDefault="00BB2785" w:rsidP="00BB2785">
      <w:pPr>
        <w:rPr>
          <w:lang w:eastAsia="en-US"/>
        </w:rPr>
      </w:pPr>
      <w:r>
        <w:rPr>
          <w:lang w:eastAsia="en-US"/>
        </w:rPr>
        <w:t>- ar teisingai atlikti vamzdžių sujungimai, nuolydžiai, vamzdžių sulenkimas.</w:t>
      </w:r>
    </w:p>
    <w:p w14:paraId="5EAD744F" w14:textId="77777777" w:rsidR="00BB2785" w:rsidRDefault="00BB2785" w:rsidP="00BB2785">
      <w:pPr>
        <w:rPr>
          <w:lang w:eastAsia="en-US"/>
        </w:rPr>
      </w:pPr>
      <w:r>
        <w:rPr>
          <w:lang w:eastAsia="en-US"/>
        </w:rPr>
        <w:t>- ar tvirtai pritvirtinti vamzdžiai ir prietaisai, ar sumontuota reguliavimo ir išjungimo armatūra;</w:t>
      </w:r>
    </w:p>
    <w:p w14:paraId="3F53DB5C" w14:textId="77777777" w:rsidR="00BB2785" w:rsidRDefault="00BB2785" w:rsidP="00BB2785">
      <w:pPr>
        <w:rPr>
          <w:lang w:eastAsia="en-US"/>
        </w:rPr>
      </w:pPr>
      <w:r>
        <w:rPr>
          <w:lang w:eastAsia="en-US"/>
        </w:rPr>
        <w:t>- ar sandarios neišardomos jungtys (suvirintos vamzdžių sandūros) bei išardomos jungtys.</w:t>
      </w:r>
    </w:p>
    <w:p w14:paraId="0F132F0B" w14:textId="77777777" w:rsidR="00BB2785" w:rsidRDefault="00BB2785" w:rsidP="00BB2785">
      <w:pPr>
        <w:rPr>
          <w:lang w:eastAsia="en-US"/>
        </w:rPr>
      </w:pPr>
      <w:r>
        <w:rPr>
          <w:lang w:eastAsia="en-US"/>
        </w:rPr>
        <w:t>- ar patikimai izoliuoti vamzdžiai.</w:t>
      </w:r>
    </w:p>
    <w:p w14:paraId="6E006B92" w14:textId="77777777" w:rsidR="00BB2785" w:rsidRDefault="00BB2785" w:rsidP="00BB2785">
      <w:pPr>
        <w:rPr>
          <w:lang w:eastAsia="en-US"/>
        </w:rPr>
      </w:pPr>
    </w:p>
    <w:p w14:paraId="212BB12F" w14:textId="1CEC5EE1" w:rsidR="00BB2785" w:rsidRPr="00192AFB" w:rsidRDefault="00BB2785" w:rsidP="00BB2785">
      <w:pPr>
        <w:rPr>
          <w:b/>
          <w:bCs/>
          <w:lang w:eastAsia="en-US"/>
        </w:rPr>
      </w:pPr>
      <w:r w:rsidRPr="00192AFB">
        <w:rPr>
          <w:b/>
          <w:bCs/>
          <w:lang w:eastAsia="en-US"/>
        </w:rPr>
        <w:t>5. KITI REIKALAVIMAI</w:t>
      </w:r>
      <w:r w:rsidR="00A82BC7">
        <w:rPr>
          <w:b/>
          <w:bCs/>
          <w:lang w:eastAsia="en-US"/>
        </w:rPr>
        <w:t>:</w:t>
      </w:r>
    </w:p>
    <w:p w14:paraId="24391657" w14:textId="77777777" w:rsidR="00BB2785" w:rsidRDefault="00BB2785" w:rsidP="00BB2785">
      <w:pPr>
        <w:rPr>
          <w:lang w:eastAsia="en-US"/>
        </w:rPr>
      </w:pPr>
      <w:r>
        <w:rPr>
          <w:lang w:eastAsia="en-US"/>
        </w:rPr>
        <w:t>5.1. Tiekėjas turi pateikti darbo grafiką derinimui LK Karinių oro pajėgų Vadovybės Štabui nevėliau kaip prieš 10 darbo dienų nuo darbų pradžios. Šalys įsipareigoja darbų grafiką suderinti ne vėliau kaip per 5 darbo dienas nuo darbų grafiko pateikimo derinimui dienos.</w:t>
      </w:r>
    </w:p>
    <w:p w14:paraId="3D1ADF46" w14:textId="77777777" w:rsidR="00BB2785" w:rsidRDefault="00BB2785" w:rsidP="00BB2785">
      <w:pPr>
        <w:rPr>
          <w:lang w:eastAsia="en-US"/>
        </w:rPr>
      </w:pPr>
      <w:r>
        <w:rPr>
          <w:lang w:eastAsia="en-US"/>
        </w:rPr>
        <w:t>5.2.  Visa įranga, visi darbai ir kiti tiekėjo įsipareigojimai turi būti pilnai įvykdyti ne vėliau kaip per 1 mėn. nuo pirkimo sutarties įsigaliojimo dienos.</w:t>
      </w:r>
    </w:p>
    <w:p w14:paraId="4AF447D6" w14:textId="77777777" w:rsidR="00BB2785" w:rsidRDefault="00BB2785" w:rsidP="00BB2785">
      <w:pPr>
        <w:rPr>
          <w:lang w:eastAsia="en-US"/>
        </w:rPr>
      </w:pPr>
      <w:r>
        <w:rPr>
          <w:lang w:eastAsia="en-US"/>
        </w:rPr>
        <w:t>5.3. Bendra pasiūlymo kaina nurodoma su PVM, visais kitais mokesčiais, skaičiuojant įrangos kainą, tiekėjas turi įvertinti visus mokesčius, visas tiesiogines ir pridėtines išlaidas: oro kondicionavimo sistemų kainą, išorinių ir vidinių blokų ir jų montažinių medžiagų kainą, kondicionavimo sistemų elektrinės dalies ir kondensato nuvedimo sistemos medžiagų kainą, medžiagų pristatymo į objektą kainą, visų sistemų montavimui ar transportavimui reikalingų mechanizmų įsigijimo ar nuomos kainą, oro kondicionavimo ir kondensato nuvedimo bei elektrinės dalies sistemų ir jų elementų montavimo kainą, pajungimo, paleidimo – derinimo darbų kainą, apdailos darbų kainą,  atliekų utilizavimo kainą ir kitas su oro kondicionavimo sistemos įrengimu susijusias išlaidas.</w:t>
      </w:r>
    </w:p>
    <w:p w14:paraId="1874BA8E" w14:textId="77777777" w:rsidR="00BB2785" w:rsidRDefault="00BB2785" w:rsidP="00BB2785">
      <w:pPr>
        <w:rPr>
          <w:lang w:eastAsia="en-US"/>
        </w:rPr>
      </w:pPr>
      <w:r>
        <w:rPr>
          <w:lang w:eastAsia="en-US"/>
        </w:rPr>
        <w:t>5.4. Pardavėjas kartu privalo pateikti kondicionieriaus, jo komponentų ir įrangos eksploatacijos ir priežiūros dokumentaciją anglų arba lietuvių kalba. Techninėje dokumentacijoje turi būti:</w:t>
      </w:r>
    </w:p>
    <w:p w14:paraId="51259CF2" w14:textId="77777777" w:rsidR="00BB2785" w:rsidRDefault="00BB2785" w:rsidP="00BB2785">
      <w:pPr>
        <w:rPr>
          <w:lang w:eastAsia="en-US"/>
        </w:rPr>
      </w:pPr>
      <w:r>
        <w:rPr>
          <w:lang w:eastAsia="en-US"/>
        </w:rPr>
        <w:t>5.5. kondicionieriaus eksploatacijos vadovas;</w:t>
      </w:r>
    </w:p>
    <w:p w14:paraId="2B02D512" w14:textId="77777777" w:rsidR="00BB2785" w:rsidRDefault="00BB2785" w:rsidP="00BB2785">
      <w:pPr>
        <w:rPr>
          <w:lang w:eastAsia="en-US"/>
        </w:rPr>
      </w:pPr>
      <w:r>
        <w:rPr>
          <w:lang w:eastAsia="en-US"/>
        </w:rPr>
        <w:lastRenderedPageBreak/>
        <w:t>5.6. Kondicionieriaus remonto ir techninės priežiūros instrukcijos;</w:t>
      </w:r>
    </w:p>
    <w:p w14:paraId="26B4CF42" w14:textId="77777777" w:rsidR="00BB2785" w:rsidRDefault="00BB2785" w:rsidP="00BB2785">
      <w:pPr>
        <w:rPr>
          <w:lang w:eastAsia="en-US"/>
        </w:rPr>
      </w:pPr>
      <w:r>
        <w:rPr>
          <w:lang w:eastAsia="en-US"/>
        </w:rPr>
        <w:t>5.7. Garantiniu laikotarpiu, kondicionieriaus techninę priežiūrą atlieka pardavėjas pagal gamintojo reikalavimus.</w:t>
      </w:r>
    </w:p>
    <w:p w14:paraId="017FE7E7" w14:textId="77777777" w:rsidR="00BB2785" w:rsidRDefault="00BB2785" w:rsidP="00BB2785">
      <w:pPr>
        <w:rPr>
          <w:lang w:eastAsia="en-US"/>
        </w:rPr>
      </w:pPr>
    </w:p>
    <w:p w14:paraId="22F042FD" w14:textId="3CB7E423" w:rsidR="00BB2785" w:rsidRPr="00192AFB" w:rsidRDefault="00BB2785" w:rsidP="00BB2785">
      <w:pPr>
        <w:rPr>
          <w:b/>
          <w:bCs/>
          <w:lang w:eastAsia="en-US"/>
        </w:rPr>
      </w:pPr>
      <w:r w:rsidRPr="00192AFB">
        <w:rPr>
          <w:b/>
          <w:bCs/>
          <w:lang w:eastAsia="en-US"/>
        </w:rPr>
        <w:t>6. GARANTINĖ PRIEŽIŪRA IR REMONTAS</w:t>
      </w:r>
      <w:r w:rsidR="00A82BC7">
        <w:rPr>
          <w:b/>
          <w:bCs/>
          <w:lang w:eastAsia="en-US"/>
        </w:rPr>
        <w:t>:</w:t>
      </w:r>
    </w:p>
    <w:p w14:paraId="7646B4FB" w14:textId="77777777" w:rsidR="00BB2785" w:rsidRDefault="00BB2785" w:rsidP="00BB2785">
      <w:pPr>
        <w:rPr>
          <w:lang w:eastAsia="en-US"/>
        </w:rPr>
      </w:pPr>
      <w:r>
        <w:rPr>
          <w:lang w:eastAsia="en-US"/>
        </w:rPr>
        <w:t>6.1. Kondicionieriui po jo sumontavimo, paleidimo – derinimo ir perdavimo pirkėjui turi būti suteiktas garantinis laikotarpis, kuris turi būti ne trumpesnis kaip 24 mėn.</w:t>
      </w:r>
    </w:p>
    <w:p w14:paraId="1199FB0F" w14:textId="77777777" w:rsidR="00BB2785" w:rsidRDefault="00BB2785" w:rsidP="00BB2785">
      <w:pPr>
        <w:rPr>
          <w:lang w:eastAsia="en-US"/>
        </w:rPr>
      </w:pPr>
      <w:r>
        <w:rPr>
          <w:lang w:eastAsia="en-US"/>
        </w:rPr>
        <w:t>6.2. Atliktiems kondicionieriaus montavimo darbams pardavėjas turi suteikti ne trumpesnį 5 (penkerių) metų garantinį terminą. Paslėptiems statinio darbų elementams pardavėjas turi suteikti ne trumpesnį 5 (penkerių) metų garantinį terminą, o jeigu šiuose elementuose buvo nustatyta tyčia paslėptų defektų ne trumpesnį – 10 (dešimties) metų garantinį terminą.</w:t>
      </w:r>
    </w:p>
    <w:p w14:paraId="5B411FAD" w14:textId="77777777" w:rsidR="00BB2785" w:rsidRDefault="00BB2785" w:rsidP="00BB2785">
      <w:pPr>
        <w:rPr>
          <w:lang w:eastAsia="en-US"/>
        </w:rPr>
      </w:pPr>
      <w:r>
        <w:rPr>
          <w:lang w:eastAsia="en-US"/>
        </w:rPr>
        <w:t>6.3. Garantinio laikotarpio metu nustatytus defektus, atsiradusius dėl pardavėjo kaltės, turi pašalinti pardavėjas savo sąskaita.</w:t>
      </w:r>
    </w:p>
    <w:p w14:paraId="6C6916A6" w14:textId="77777777" w:rsidR="00BB2785" w:rsidRDefault="00BB2785" w:rsidP="00BB2785">
      <w:pPr>
        <w:rPr>
          <w:lang w:eastAsia="en-US"/>
        </w:rPr>
      </w:pPr>
    </w:p>
    <w:p w14:paraId="1696C03D" w14:textId="77777777" w:rsidR="00BB2785" w:rsidRDefault="00BB2785" w:rsidP="00BB2785">
      <w:pPr>
        <w:rPr>
          <w:lang w:eastAsia="en-US"/>
        </w:rPr>
      </w:pPr>
    </w:p>
    <w:p w14:paraId="3059A739" w14:textId="77777777" w:rsidR="00BB2785" w:rsidRDefault="00BB2785" w:rsidP="00BB2785">
      <w:pPr>
        <w:jc w:val="center"/>
        <w:rPr>
          <w:lang w:eastAsia="en-US"/>
        </w:rPr>
      </w:pPr>
      <w:r>
        <w:rPr>
          <w:lang w:eastAsia="en-US"/>
        </w:rPr>
        <w:t>__________________________________________________</w:t>
      </w:r>
    </w:p>
    <w:p w14:paraId="7A70FEFC" w14:textId="77777777" w:rsidR="00BB2785" w:rsidRDefault="00BB2785" w:rsidP="00BB2785">
      <w:pPr>
        <w:jc w:val="center"/>
        <w:rPr>
          <w:lang w:eastAsia="en-US"/>
        </w:rPr>
      </w:pPr>
    </w:p>
    <w:p w14:paraId="5BF2FC1C" w14:textId="77777777" w:rsidR="00BB2785" w:rsidRDefault="00BB2785" w:rsidP="00BB2785">
      <w:pPr>
        <w:rPr>
          <w:lang w:eastAsia="en-US"/>
        </w:rPr>
      </w:pPr>
    </w:p>
    <w:p w14:paraId="13BEB409" w14:textId="77777777" w:rsidR="00BB2785" w:rsidRDefault="00BB2785" w:rsidP="00BB2785">
      <w:pPr>
        <w:rPr>
          <w:lang w:eastAsia="en-US"/>
        </w:rPr>
      </w:pPr>
    </w:p>
    <w:p w14:paraId="160D8C66" w14:textId="77777777" w:rsidR="00BB2785" w:rsidRDefault="00BB2785" w:rsidP="00BB2785">
      <w:pPr>
        <w:rPr>
          <w:lang w:eastAsia="en-US"/>
        </w:rPr>
      </w:pPr>
    </w:p>
    <w:p w14:paraId="0F029BAA" w14:textId="20CFD157" w:rsidR="000E525D" w:rsidRDefault="00BB2785" w:rsidP="00BB2785">
      <w:pPr>
        <w:rPr>
          <w:lang w:eastAsia="en-US"/>
        </w:rPr>
      </w:pPr>
      <w:r>
        <w:rPr>
          <w:lang w:eastAsia="en-US"/>
        </w:rPr>
        <w:tab/>
      </w:r>
    </w:p>
    <w:p w14:paraId="7F981EE2" w14:textId="77777777" w:rsidR="000E525D" w:rsidRDefault="000E525D" w:rsidP="00526FCD">
      <w:pPr>
        <w:rPr>
          <w:lang w:eastAsia="en-US"/>
        </w:rPr>
      </w:pPr>
    </w:p>
    <w:p w14:paraId="5018A587" w14:textId="77777777" w:rsidR="000E525D" w:rsidRDefault="000E525D" w:rsidP="00526FCD">
      <w:pPr>
        <w:rPr>
          <w:lang w:eastAsia="en-US"/>
        </w:rPr>
      </w:pPr>
    </w:p>
    <w:p w14:paraId="11BF84F9" w14:textId="77777777" w:rsidR="000E525D" w:rsidRPr="00526FCD" w:rsidRDefault="000E525D" w:rsidP="00526FCD">
      <w:pPr>
        <w:rPr>
          <w:lang w:eastAsia="en-US"/>
        </w:rPr>
      </w:pPr>
    </w:p>
    <w:p w14:paraId="55352EF1" w14:textId="77777777" w:rsidR="002B5BFC" w:rsidRDefault="002B5BFC" w:rsidP="00D27541">
      <w:pPr>
        <w:tabs>
          <w:tab w:val="left" w:pos="6237"/>
        </w:tabs>
        <w:rPr>
          <w:color w:val="FF0000"/>
          <w:szCs w:val="24"/>
        </w:rPr>
      </w:pPr>
    </w:p>
    <w:p w14:paraId="57272DCD" w14:textId="667B22A4" w:rsidR="00D340B3" w:rsidRPr="000D190B" w:rsidRDefault="0015112E" w:rsidP="00D340B3">
      <w:pPr>
        <w:tabs>
          <w:tab w:val="left" w:pos="6237"/>
        </w:tabs>
        <w:rPr>
          <w:color w:val="000000"/>
          <w:szCs w:val="24"/>
        </w:rPr>
      </w:pPr>
      <w:r>
        <w:rPr>
          <w:color w:val="FF0000"/>
          <w:szCs w:val="24"/>
        </w:rPr>
        <w:t xml:space="preserve">                                                                                                        </w:t>
      </w:r>
    </w:p>
    <w:p w14:paraId="4A42A275" w14:textId="6FFBB843" w:rsidR="003B4F6A" w:rsidRDefault="000D190B" w:rsidP="00E247C5">
      <w:pPr>
        <w:jc w:val="center"/>
        <w:rPr>
          <w:color w:val="000000"/>
          <w:szCs w:val="24"/>
        </w:rPr>
      </w:pPr>
      <w:r w:rsidRPr="000D190B">
        <w:rPr>
          <w:color w:val="000000"/>
          <w:szCs w:val="24"/>
        </w:rPr>
        <w:tab/>
      </w:r>
      <w:r w:rsidRPr="000D190B">
        <w:rPr>
          <w:color w:val="000000"/>
          <w:szCs w:val="24"/>
        </w:rPr>
        <w:tab/>
      </w:r>
      <w:r w:rsidRPr="000D190B">
        <w:rPr>
          <w:color w:val="000000"/>
          <w:szCs w:val="24"/>
        </w:rPr>
        <w:tab/>
      </w:r>
      <w:r w:rsidRPr="000D190B">
        <w:rPr>
          <w:color w:val="000000"/>
          <w:szCs w:val="24"/>
        </w:rPr>
        <w:tab/>
      </w:r>
      <w:r w:rsidRPr="000D190B">
        <w:rPr>
          <w:color w:val="000000"/>
          <w:szCs w:val="24"/>
        </w:rPr>
        <w:tab/>
      </w:r>
    </w:p>
    <w:p w14:paraId="378E35B5" w14:textId="65AF2ADB" w:rsidR="003B4F6A" w:rsidRDefault="003B4F6A" w:rsidP="00FB5C4C">
      <w:pPr>
        <w:jc w:val="center"/>
        <w:rPr>
          <w:color w:val="000000"/>
          <w:szCs w:val="24"/>
        </w:rPr>
      </w:pPr>
    </w:p>
    <w:p w14:paraId="0C0C060D" w14:textId="4450E92E" w:rsidR="003B4F6A" w:rsidRDefault="003B4F6A" w:rsidP="00FB5C4C">
      <w:pPr>
        <w:jc w:val="center"/>
        <w:rPr>
          <w:color w:val="000000"/>
          <w:szCs w:val="24"/>
        </w:rPr>
      </w:pPr>
    </w:p>
    <w:p w14:paraId="033479FD" w14:textId="77777777" w:rsidR="00BB2785" w:rsidRDefault="00BB2785" w:rsidP="00FB5C4C">
      <w:pPr>
        <w:jc w:val="center"/>
        <w:rPr>
          <w:color w:val="000000"/>
          <w:szCs w:val="24"/>
        </w:rPr>
      </w:pPr>
    </w:p>
    <w:p w14:paraId="08C7AC78" w14:textId="77777777" w:rsidR="00BB2785" w:rsidRDefault="00BB2785" w:rsidP="00FB5C4C">
      <w:pPr>
        <w:jc w:val="center"/>
        <w:rPr>
          <w:color w:val="000000"/>
          <w:szCs w:val="24"/>
        </w:rPr>
      </w:pPr>
    </w:p>
    <w:p w14:paraId="279D6FF1" w14:textId="77777777" w:rsidR="00BB2785" w:rsidRDefault="00BB2785" w:rsidP="00FB5C4C">
      <w:pPr>
        <w:jc w:val="center"/>
        <w:rPr>
          <w:color w:val="000000"/>
          <w:szCs w:val="24"/>
        </w:rPr>
      </w:pPr>
    </w:p>
    <w:p w14:paraId="6707B108" w14:textId="77777777" w:rsidR="00BB2785" w:rsidRDefault="00BB2785" w:rsidP="00FB5C4C">
      <w:pPr>
        <w:jc w:val="center"/>
        <w:rPr>
          <w:color w:val="000000"/>
          <w:szCs w:val="24"/>
        </w:rPr>
      </w:pPr>
    </w:p>
    <w:p w14:paraId="2BA24DEF" w14:textId="77777777" w:rsidR="00BB2785" w:rsidRDefault="00BB2785" w:rsidP="00FB5C4C">
      <w:pPr>
        <w:jc w:val="center"/>
        <w:rPr>
          <w:color w:val="000000"/>
          <w:szCs w:val="24"/>
        </w:rPr>
      </w:pPr>
    </w:p>
    <w:p w14:paraId="39B42C55" w14:textId="77777777" w:rsidR="00BB2785" w:rsidRDefault="00BB2785" w:rsidP="00FB5C4C">
      <w:pPr>
        <w:jc w:val="center"/>
        <w:rPr>
          <w:color w:val="000000"/>
          <w:szCs w:val="24"/>
        </w:rPr>
      </w:pPr>
    </w:p>
    <w:p w14:paraId="6579BC39" w14:textId="77777777" w:rsidR="00BB2785" w:rsidRDefault="00BB2785" w:rsidP="00FB5C4C">
      <w:pPr>
        <w:jc w:val="center"/>
        <w:rPr>
          <w:color w:val="000000"/>
          <w:szCs w:val="24"/>
        </w:rPr>
      </w:pPr>
    </w:p>
    <w:p w14:paraId="7147A3B3" w14:textId="77777777" w:rsidR="00BB2785" w:rsidRDefault="00BB2785" w:rsidP="00FB5C4C">
      <w:pPr>
        <w:jc w:val="center"/>
        <w:rPr>
          <w:color w:val="000000"/>
          <w:szCs w:val="24"/>
        </w:rPr>
      </w:pPr>
    </w:p>
    <w:p w14:paraId="4FCC3557" w14:textId="77777777" w:rsidR="00BB2785" w:rsidRDefault="00BB2785" w:rsidP="00FB5C4C">
      <w:pPr>
        <w:jc w:val="center"/>
        <w:rPr>
          <w:color w:val="000000"/>
          <w:szCs w:val="24"/>
        </w:rPr>
      </w:pPr>
    </w:p>
    <w:p w14:paraId="41C4CE8B" w14:textId="77777777" w:rsidR="00BB2785" w:rsidRDefault="00BB2785" w:rsidP="00FB5C4C">
      <w:pPr>
        <w:jc w:val="center"/>
        <w:rPr>
          <w:color w:val="000000"/>
          <w:szCs w:val="24"/>
        </w:rPr>
      </w:pPr>
    </w:p>
    <w:p w14:paraId="154A657F" w14:textId="77777777" w:rsidR="00BB2785" w:rsidRDefault="00BB2785" w:rsidP="00FB5C4C">
      <w:pPr>
        <w:jc w:val="center"/>
        <w:rPr>
          <w:color w:val="000000"/>
          <w:szCs w:val="24"/>
        </w:rPr>
      </w:pPr>
    </w:p>
    <w:p w14:paraId="2E97C478" w14:textId="77777777" w:rsidR="00BB2785" w:rsidRDefault="00BB2785" w:rsidP="00FB5C4C">
      <w:pPr>
        <w:jc w:val="center"/>
        <w:rPr>
          <w:color w:val="000000"/>
          <w:szCs w:val="24"/>
        </w:rPr>
      </w:pPr>
    </w:p>
    <w:p w14:paraId="6555DE4C" w14:textId="77777777" w:rsidR="00BB2785" w:rsidRDefault="00BB2785" w:rsidP="00FB5C4C">
      <w:pPr>
        <w:jc w:val="center"/>
        <w:rPr>
          <w:color w:val="000000"/>
          <w:szCs w:val="24"/>
        </w:rPr>
      </w:pPr>
    </w:p>
    <w:p w14:paraId="258D4A75" w14:textId="77777777" w:rsidR="00BB2785" w:rsidRDefault="00BB2785" w:rsidP="00FB5C4C">
      <w:pPr>
        <w:jc w:val="center"/>
        <w:rPr>
          <w:color w:val="000000"/>
          <w:szCs w:val="24"/>
        </w:rPr>
      </w:pPr>
    </w:p>
    <w:p w14:paraId="75C87D99" w14:textId="77777777" w:rsidR="00BB2785" w:rsidRDefault="00BB2785" w:rsidP="00FB5C4C">
      <w:pPr>
        <w:jc w:val="center"/>
        <w:rPr>
          <w:color w:val="000000"/>
          <w:szCs w:val="24"/>
        </w:rPr>
      </w:pPr>
    </w:p>
    <w:p w14:paraId="0F2482AB" w14:textId="77777777" w:rsidR="00BB2785" w:rsidRDefault="00BB2785" w:rsidP="00FB5C4C">
      <w:pPr>
        <w:jc w:val="center"/>
        <w:rPr>
          <w:color w:val="000000"/>
          <w:szCs w:val="24"/>
        </w:rPr>
      </w:pPr>
    </w:p>
    <w:p w14:paraId="7E031861" w14:textId="77777777" w:rsidR="00BB2785" w:rsidRDefault="00BB2785" w:rsidP="00FB5C4C">
      <w:pPr>
        <w:jc w:val="center"/>
        <w:rPr>
          <w:color w:val="000000"/>
          <w:szCs w:val="24"/>
        </w:rPr>
      </w:pPr>
    </w:p>
    <w:p w14:paraId="2C273763" w14:textId="77777777" w:rsidR="00BB2785" w:rsidRDefault="00BB2785" w:rsidP="00FB5C4C">
      <w:pPr>
        <w:jc w:val="center"/>
        <w:rPr>
          <w:color w:val="000000"/>
          <w:szCs w:val="24"/>
        </w:rPr>
      </w:pPr>
    </w:p>
    <w:p w14:paraId="360424BE" w14:textId="77777777" w:rsidR="00BB2785" w:rsidRDefault="00BB2785" w:rsidP="00FB5C4C">
      <w:pPr>
        <w:jc w:val="center"/>
        <w:rPr>
          <w:color w:val="000000"/>
          <w:szCs w:val="24"/>
        </w:rPr>
      </w:pPr>
    </w:p>
    <w:p w14:paraId="6FFA34E7" w14:textId="77777777" w:rsidR="00BB2785" w:rsidRDefault="00BB2785" w:rsidP="00FB5C4C">
      <w:pPr>
        <w:jc w:val="center"/>
        <w:rPr>
          <w:color w:val="000000"/>
          <w:szCs w:val="24"/>
        </w:rPr>
      </w:pPr>
    </w:p>
    <w:p w14:paraId="799AD42F" w14:textId="77777777" w:rsidR="00BB2785" w:rsidRDefault="00BB2785" w:rsidP="00FB5C4C">
      <w:pPr>
        <w:jc w:val="center"/>
        <w:rPr>
          <w:color w:val="000000"/>
          <w:szCs w:val="24"/>
        </w:rPr>
      </w:pPr>
    </w:p>
    <w:p w14:paraId="5C9510E3" w14:textId="77777777" w:rsidR="00BB2785" w:rsidRDefault="00BB2785" w:rsidP="00FB5C4C">
      <w:pPr>
        <w:jc w:val="center"/>
        <w:rPr>
          <w:color w:val="000000"/>
          <w:szCs w:val="24"/>
        </w:rPr>
      </w:pPr>
    </w:p>
    <w:p w14:paraId="21DDAA9E" w14:textId="77777777" w:rsidR="00BB2785" w:rsidRDefault="00BB2785" w:rsidP="00FB5C4C">
      <w:pPr>
        <w:jc w:val="center"/>
        <w:rPr>
          <w:color w:val="000000"/>
          <w:szCs w:val="24"/>
        </w:rPr>
      </w:pPr>
    </w:p>
    <w:p w14:paraId="72D28A4B" w14:textId="77777777" w:rsidR="00BB2785" w:rsidRDefault="00BB2785" w:rsidP="00FB5C4C">
      <w:pPr>
        <w:jc w:val="center"/>
        <w:rPr>
          <w:color w:val="000000"/>
          <w:szCs w:val="24"/>
        </w:rPr>
      </w:pPr>
    </w:p>
    <w:p w14:paraId="15C95787" w14:textId="77777777" w:rsidR="00BB2785" w:rsidRDefault="00BB2785" w:rsidP="00FB5C4C">
      <w:pPr>
        <w:jc w:val="center"/>
        <w:rPr>
          <w:color w:val="000000"/>
          <w:szCs w:val="24"/>
        </w:rPr>
      </w:pPr>
    </w:p>
    <w:p w14:paraId="06AC7799" w14:textId="77777777" w:rsidR="00BB2785" w:rsidRDefault="00BB2785" w:rsidP="00FB5C4C">
      <w:pPr>
        <w:jc w:val="center"/>
        <w:rPr>
          <w:color w:val="000000"/>
          <w:szCs w:val="24"/>
        </w:rPr>
      </w:pPr>
    </w:p>
    <w:p w14:paraId="1CCBCA5F" w14:textId="77777777" w:rsidR="00BB2785" w:rsidRDefault="00BB2785" w:rsidP="00FB5C4C">
      <w:pPr>
        <w:jc w:val="center"/>
        <w:rPr>
          <w:color w:val="000000"/>
          <w:szCs w:val="24"/>
        </w:rPr>
      </w:pPr>
    </w:p>
    <w:p w14:paraId="3BF7AD4B" w14:textId="77777777" w:rsidR="00BB2785" w:rsidRDefault="00BB2785" w:rsidP="00FB5C4C">
      <w:pPr>
        <w:jc w:val="center"/>
        <w:rPr>
          <w:color w:val="000000"/>
          <w:szCs w:val="24"/>
        </w:rPr>
      </w:pPr>
    </w:p>
    <w:p w14:paraId="0B449854" w14:textId="77777777" w:rsidR="00BB2785" w:rsidRDefault="00BB2785" w:rsidP="00FB5C4C">
      <w:pPr>
        <w:jc w:val="center"/>
        <w:rPr>
          <w:color w:val="000000"/>
          <w:szCs w:val="24"/>
        </w:rPr>
      </w:pPr>
    </w:p>
    <w:p w14:paraId="6F0E55FC" w14:textId="1405A14E" w:rsidR="003B4F6A" w:rsidRDefault="003B4F6A" w:rsidP="00FB5C4C">
      <w:pPr>
        <w:jc w:val="center"/>
        <w:rPr>
          <w:color w:val="000000"/>
          <w:szCs w:val="24"/>
        </w:rPr>
      </w:pPr>
    </w:p>
    <w:p w14:paraId="4508F690" w14:textId="3CE7F206" w:rsidR="00986149" w:rsidRPr="00986149" w:rsidRDefault="00986149" w:rsidP="00986149">
      <w:pPr>
        <w:ind w:firstLine="720"/>
        <w:rPr>
          <w:lang w:eastAsia="en-US"/>
        </w:rPr>
      </w:pPr>
      <w:r>
        <w:rPr>
          <w:lang w:eastAsia="en-US"/>
        </w:rPr>
        <w:t xml:space="preserve">                                                                        </w:t>
      </w:r>
      <w:r w:rsidR="006757B4">
        <w:rPr>
          <w:lang w:eastAsia="en-US"/>
        </w:rPr>
        <w:t xml:space="preserve">                      </w:t>
      </w:r>
      <w:r>
        <w:rPr>
          <w:lang w:eastAsia="en-US"/>
        </w:rPr>
        <w:t xml:space="preserve"> </w:t>
      </w:r>
      <w:r w:rsidR="00840C0B">
        <w:rPr>
          <w:lang w:eastAsia="en-US"/>
        </w:rPr>
        <w:t>2026</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7F028EF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Pr>
          <w:lang w:eastAsia="en-US"/>
        </w:rPr>
        <w:t xml:space="preserve">Nr.           </w:t>
      </w:r>
      <w:r w:rsidR="004D2DDA">
        <w:rPr>
          <w:lang w:eastAsia="en-US"/>
        </w:rPr>
        <w:t xml:space="preserve">      </w:t>
      </w:r>
      <w:r>
        <w:rPr>
          <w:lang w:eastAsia="en-US"/>
        </w:rPr>
        <w:t xml:space="preserve">  2 priedas</w:t>
      </w:r>
    </w:p>
    <w:p w14:paraId="03E7D78B" w14:textId="3716530F" w:rsidR="00986149" w:rsidRPr="00986149" w:rsidRDefault="00986149" w:rsidP="00986149">
      <w:pPr>
        <w:ind w:firstLine="720"/>
        <w:rPr>
          <w:lang w:eastAsia="en-US"/>
        </w:rPr>
      </w:pPr>
    </w:p>
    <w:p w14:paraId="21D2BBAE" w14:textId="6F8B12E0" w:rsidR="00986149" w:rsidRPr="00D85F94" w:rsidRDefault="00C2706E" w:rsidP="00986149">
      <w:pPr>
        <w:ind w:firstLine="720"/>
        <w:rPr>
          <w:b/>
          <w:lang w:eastAsia="en-US"/>
        </w:rPr>
      </w:pPr>
      <w:r w:rsidRPr="00D85F94">
        <w:rPr>
          <w:b/>
          <w:lang w:eastAsia="en-US"/>
        </w:rPr>
        <w:t xml:space="preserve">                                                    PREKIŲ</w:t>
      </w:r>
      <w:r w:rsidR="00CE239F">
        <w:rPr>
          <w:b/>
          <w:lang w:eastAsia="en-US"/>
        </w:rPr>
        <w:t xml:space="preserve"> </w:t>
      </w:r>
      <w:r w:rsidRPr="00D85F94">
        <w:rPr>
          <w:b/>
          <w:lang w:eastAsia="en-US"/>
        </w:rPr>
        <w:t>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10065" w:type="dxa"/>
        <w:tblInd w:w="-289" w:type="dxa"/>
        <w:tblLook w:val="04A0" w:firstRow="1" w:lastRow="0" w:firstColumn="1" w:lastColumn="0" w:noHBand="0" w:noVBand="1"/>
      </w:tblPr>
      <w:tblGrid>
        <w:gridCol w:w="568"/>
        <w:gridCol w:w="3827"/>
        <w:gridCol w:w="1134"/>
        <w:gridCol w:w="1985"/>
        <w:gridCol w:w="2551"/>
      </w:tblGrid>
      <w:tr w:rsidR="00F7609D" w:rsidRPr="00D85F94" w14:paraId="5C9B386B" w14:textId="77777777" w:rsidTr="00A7339A">
        <w:tc>
          <w:tcPr>
            <w:tcW w:w="568" w:type="dxa"/>
          </w:tcPr>
          <w:p w14:paraId="117A1DEA" w14:textId="77777777" w:rsidR="00F7609D" w:rsidRPr="00D85F94" w:rsidRDefault="00F7609D" w:rsidP="00C2706E">
            <w:pPr>
              <w:rPr>
                <w:lang w:eastAsia="en-US"/>
              </w:rPr>
            </w:pPr>
            <w:r w:rsidRPr="00D85F94">
              <w:rPr>
                <w:lang w:eastAsia="en-US"/>
              </w:rPr>
              <w:t xml:space="preserve">Eil. </w:t>
            </w:r>
          </w:p>
          <w:p w14:paraId="232C26DD" w14:textId="14DA477E" w:rsidR="00F7609D" w:rsidRPr="00D85F94" w:rsidRDefault="00F7609D" w:rsidP="00C2706E">
            <w:pPr>
              <w:rPr>
                <w:lang w:eastAsia="en-US"/>
              </w:rPr>
            </w:pPr>
            <w:r w:rsidRPr="00D85F94">
              <w:rPr>
                <w:lang w:eastAsia="en-US"/>
              </w:rPr>
              <w:t>Nr.</w:t>
            </w:r>
          </w:p>
        </w:tc>
        <w:tc>
          <w:tcPr>
            <w:tcW w:w="3827" w:type="dxa"/>
          </w:tcPr>
          <w:p w14:paraId="6FDBB3C4" w14:textId="77777777" w:rsidR="00F7609D" w:rsidRPr="00D85F94" w:rsidRDefault="00F7609D" w:rsidP="00C2706E">
            <w:pPr>
              <w:ind w:firstLine="720"/>
              <w:rPr>
                <w:lang w:eastAsia="en-US"/>
              </w:rPr>
            </w:pPr>
            <w:r w:rsidRPr="00D85F94">
              <w:rPr>
                <w:lang w:eastAsia="en-US"/>
              </w:rPr>
              <w:t xml:space="preserve">Prekės pavadinimas </w:t>
            </w:r>
          </w:p>
        </w:tc>
        <w:tc>
          <w:tcPr>
            <w:tcW w:w="1134" w:type="dxa"/>
          </w:tcPr>
          <w:p w14:paraId="62AB4C35" w14:textId="77777777" w:rsidR="00F7609D" w:rsidRPr="00D85F94" w:rsidRDefault="00F7609D" w:rsidP="00C2706E">
            <w:pPr>
              <w:rPr>
                <w:lang w:eastAsia="en-US"/>
              </w:rPr>
            </w:pPr>
            <w:r w:rsidRPr="00D85F94">
              <w:rPr>
                <w:lang w:eastAsia="en-US"/>
              </w:rPr>
              <w:t xml:space="preserve">Kiekis, </w:t>
            </w:r>
          </w:p>
          <w:p w14:paraId="5A8C4AFB" w14:textId="60977C85" w:rsidR="00F7609D" w:rsidRPr="00D85F94" w:rsidRDefault="00F7609D" w:rsidP="00C2706E">
            <w:pPr>
              <w:rPr>
                <w:lang w:eastAsia="en-US"/>
              </w:rPr>
            </w:pPr>
            <w:r w:rsidRPr="00D85F94">
              <w:rPr>
                <w:lang w:eastAsia="en-US"/>
              </w:rPr>
              <w:t>vnt.</w:t>
            </w:r>
          </w:p>
        </w:tc>
        <w:tc>
          <w:tcPr>
            <w:tcW w:w="1985" w:type="dxa"/>
          </w:tcPr>
          <w:p w14:paraId="4FB0426A" w14:textId="5B2F941E" w:rsidR="00F7609D" w:rsidRPr="00D85F94" w:rsidRDefault="00F7609D" w:rsidP="00C2706E">
            <w:pPr>
              <w:rPr>
                <w:lang w:eastAsia="en-US"/>
              </w:rPr>
            </w:pPr>
            <w:r w:rsidRPr="00D85F94">
              <w:rPr>
                <w:lang w:eastAsia="en-US"/>
              </w:rPr>
              <w:t>Vnt. kaina, EUR</w:t>
            </w:r>
          </w:p>
          <w:p w14:paraId="39CA5A8F" w14:textId="705D4F1E" w:rsidR="00F7609D" w:rsidRPr="00D85F94" w:rsidRDefault="00F7609D" w:rsidP="00C2706E">
            <w:pPr>
              <w:rPr>
                <w:lang w:eastAsia="en-US"/>
              </w:rPr>
            </w:pPr>
            <w:r>
              <w:rPr>
                <w:lang w:eastAsia="en-US"/>
              </w:rPr>
              <w:t>(su</w:t>
            </w:r>
            <w:r w:rsidRPr="00D85F94">
              <w:rPr>
                <w:lang w:eastAsia="en-US"/>
              </w:rPr>
              <w:t xml:space="preserve"> PVM)</w:t>
            </w:r>
          </w:p>
        </w:tc>
        <w:tc>
          <w:tcPr>
            <w:tcW w:w="2551" w:type="dxa"/>
          </w:tcPr>
          <w:p w14:paraId="532564DC" w14:textId="28AF4A20" w:rsidR="00F7609D" w:rsidRPr="00D85F94" w:rsidRDefault="00F7609D" w:rsidP="0063295F">
            <w:pPr>
              <w:rPr>
                <w:lang w:eastAsia="en-US"/>
              </w:rPr>
            </w:pPr>
            <w:r w:rsidRPr="00D85F94">
              <w:rPr>
                <w:lang w:eastAsia="en-US"/>
              </w:rPr>
              <w:t>Bendra pasiūlymo suma EUR (su 21proc. PVM)</w:t>
            </w:r>
          </w:p>
        </w:tc>
      </w:tr>
      <w:tr w:rsidR="00F7609D" w:rsidRPr="00D85F94" w14:paraId="3907BAE1" w14:textId="77777777" w:rsidTr="00A7339A">
        <w:trPr>
          <w:trHeight w:val="463"/>
        </w:trPr>
        <w:tc>
          <w:tcPr>
            <w:tcW w:w="568" w:type="dxa"/>
          </w:tcPr>
          <w:p w14:paraId="49D03B4F" w14:textId="4ED9D72A" w:rsidR="00F7609D" w:rsidRPr="00D85F94" w:rsidRDefault="00F7609D" w:rsidP="002E4EF2">
            <w:pPr>
              <w:rPr>
                <w:lang w:eastAsia="en-US"/>
              </w:rPr>
            </w:pPr>
            <w:r w:rsidRPr="00D85F94">
              <w:rPr>
                <w:lang w:eastAsia="en-US"/>
              </w:rPr>
              <w:t>1</w:t>
            </w:r>
            <w:r w:rsidR="0096154F">
              <w:rPr>
                <w:lang w:eastAsia="en-US"/>
              </w:rPr>
              <w:t>.</w:t>
            </w:r>
          </w:p>
        </w:tc>
        <w:tc>
          <w:tcPr>
            <w:tcW w:w="3827" w:type="dxa"/>
            <w:shd w:val="clear" w:color="auto" w:fill="auto"/>
            <w:vAlign w:val="center"/>
          </w:tcPr>
          <w:p w14:paraId="548028C1" w14:textId="3FF04F33" w:rsidR="00D340B3" w:rsidRPr="00AF08C6" w:rsidRDefault="006D7C9E" w:rsidP="00BB2785">
            <w:pPr>
              <w:rPr>
                <w:b/>
                <w:lang w:eastAsia="en-US"/>
              </w:rPr>
            </w:pPr>
            <w:r>
              <w:rPr>
                <w:b/>
                <w:lang w:eastAsia="en-US"/>
              </w:rPr>
              <w:t xml:space="preserve">Oro kondicionierius  </w:t>
            </w:r>
            <w:r w:rsidRPr="004518A5">
              <w:rPr>
                <w:bCs/>
                <w:lang w:eastAsia="en-US"/>
              </w:rPr>
              <w:t>(</w:t>
            </w:r>
            <w:r w:rsidR="00F90021" w:rsidRPr="004518A5">
              <w:rPr>
                <w:bCs/>
                <w:lang w:eastAsia="en-US"/>
              </w:rPr>
              <w:t xml:space="preserve">Techninė specifikacija </w:t>
            </w:r>
            <w:r w:rsidR="00882EC3" w:rsidRPr="004518A5">
              <w:rPr>
                <w:bCs/>
                <w:lang w:eastAsia="en-US"/>
              </w:rPr>
              <w:t xml:space="preserve">Nr. </w:t>
            </w:r>
            <w:r w:rsidRPr="004518A5">
              <w:rPr>
                <w:bCs/>
                <w:lang w:eastAsia="en-US"/>
              </w:rPr>
              <w:t>DP-33)</w:t>
            </w:r>
          </w:p>
        </w:tc>
        <w:tc>
          <w:tcPr>
            <w:tcW w:w="1134" w:type="dxa"/>
            <w:shd w:val="clear" w:color="auto" w:fill="auto"/>
            <w:vAlign w:val="center"/>
          </w:tcPr>
          <w:p w14:paraId="37B9169C" w14:textId="20F26430" w:rsidR="00F7609D" w:rsidRPr="00D85F94" w:rsidRDefault="00D340B3" w:rsidP="002E4EF2">
            <w:pPr>
              <w:jc w:val="center"/>
              <w:rPr>
                <w:lang w:eastAsia="en-US"/>
              </w:rPr>
            </w:pPr>
            <w:r>
              <w:rPr>
                <w:lang w:eastAsia="en-US"/>
              </w:rPr>
              <w:t>1</w:t>
            </w:r>
          </w:p>
        </w:tc>
        <w:tc>
          <w:tcPr>
            <w:tcW w:w="1985" w:type="dxa"/>
          </w:tcPr>
          <w:p w14:paraId="2CC31494" w14:textId="0DBF76FD" w:rsidR="00F7609D" w:rsidRPr="00D85F94" w:rsidRDefault="00F7609D" w:rsidP="002E4EF2">
            <w:pPr>
              <w:jc w:val="center"/>
              <w:rPr>
                <w:lang w:eastAsia="en-US"/>
              </w:rPr>
            </w:pPr>
          </w:p>
        </w:tc>
        <w:tc>
          <w:tcPr>
            <w:tcW w:w="2551" w:type="dxa"/>
          </w:tcPr>
          <w:p w14:paraId="2731B55F" w14:textId="59723747" w:rsidR="00F7609D" w:rsidRPr="008173C5" w:rsidRDefault="00F7609D" w:rsidP="002E4EF2">
            <w:pPr>
              <w:jc w:val="center"/>
              <w:rPr>
                <w:b/>
                <w:lang w:eastAsia="en-US"/>
              </w:rPr>
            </w:pPr>
          </w:p>
        </w:tc>
      </w:tr>
      <w:tr w:rsidR="006D7C9E" w:rsidRPr="00D85F94" w14:paraId="1D85E7C4" w14:textId="77777777" w:rsidTr="00A7339A">
        <w:trPr>
          <w:trHeight w:val="463"/>
        </w:trPr>
        <w:tc>
          <w:tcPr>
            <w:tcW w:w="568" w:type="dxa"/>
          </w:tcPr>
          <w:p w14:paraId="0FA87C5F" w14:textId="162033BD" w:rsidR="006D7C9E" w:rsidRPr="00D85F94" w:rsidRDefault="006D7C9E" w:rsidP="002E4EF2">
            <w:pPr>
              <w:rPr>
                <w:lang w:eastAsia="en-US"/>
              </w:rPr>
            </w:pPr>
            <w:r>
              <w:rPr>
                <w:lang w:eastAsia="en-US"/>
              </w:rPr>
              <w:t>2</w:t>
            </w:r>
            <w:r w:rsidR="0096154F">
              <w:rPr>
                <w:lang w:eastAsia="en-US"/>
              </w:rPr>
              <w:t>.</w:t>
            </w:r>
          </w:p>
        </w:tc>
        <w:tc>
          <w:tcPr>
            <w:tcW w:w="3827" w:type="dxa"/>
            <w:shd w:val="clear" w:color="auto" w:fill="auto"/>
            <w:vAlign w:val="center"/>
          </w:tcPr>
          <w:p w14:paraId="14584A73" w14:textId="77777777" w:rsidR="00F90021" w:rsidRDefault="00D467A5" w:rsidP="00F90021">
            <w:pPr>
              <w:ind w:left="720" w:hanging="720"/>
              <w:rPr>
                <w:b/>
                <w:lang w:eastAsia="en-US"/>
              </w:rPr>
            </w:pPr>
            <w:r>
              <w:rPr>
                <w:b/>
                <w:lang w:eastAsia="en-US"/>
              </w:rPr>
              <w:t>10 KW galios o</w:t>
            </w:r>
            <w:r w:rsidR="006D7C9E">
              <w:rPr>
                <w:b/>
                <w:lang w:eastAsia="en-US"/>
              </w:rPr>
              <w:t>ro kondicionieriu</w:t>
            </w:r>
            <w:r w:rsidR="00F90021">
              <w:rPr>
                <w:b/>
                <w:lang w:eastAsia="en-US"/>
              </w:rPr>
              <w:t xml:space="preserve">s </w:t>
            </w:r>
          </w:p>
          <w:p w14:paraId="4DB7FE4F" w14:textId="73C9809F" w:rsidR="006D7C9E" w:rsidRPr="004518A5" w:rsidRDefault="0096154F" w:rsidP="00F90021">
            <w:pPr>
              <w:ind w:left="720" w:hanging="720"/>
              <w:rPr>
                <w:bCs/>
                <w:lang w:eastAsia="en-US"/>
              </w:rPr>
            </w:pPr>
            <w:r w:rsidRPr="004518A5">
              <w:rPr>
                <w:bCs/>
                <w:lang w:eastAsia="en-US"/>
              </w:rPr>
              <w:t>(</w:t>
            </w:r>
            <w:r w:rsidR="00F90021" w:rsidRPr="004518A5">
              <w:rPr>
                <w:bCs/>
                <w:lang w:eastAsia="en-US"/>
              </w:rPr>
              <w:t xml:space="preserve">Techninė specifikacija </w:t>
            </w:r>
            <w:r w:rsidR="00882EC3" w:rsidRPr="004518A5">
              <w:rPr>
                <w:bCs/>
                <w:lang w:eastAsia="en-US"/>
              </w:rPr>
              <w:t xml:space="preserve">Nr. </w:t>
            </w:r>
            <w:r w:rsidRPr="004518A5">
              <w:rPr>
                <w:bCs/>
                <w:lang w:eastAsia="en-US"/>
              </w:rPr>
              <w:t>DP-35)</w:t>
            </w:r>
          </w:p>
        </w:tc>
        <w:tc>
          <w:tcPr>
            <w:tcW w:w="1134" w:type="dxa"/>
            <w:shd w:val="clear" w:color="auto" w:fill="auto"/>
            <w:vAlign w:val="center"/>
          </w:tcPr>
          <w:p w14:paraId="26A40693" w14:textId="0DFA4282" w:rsidR="006D7C9E" w:rsidRDefault="006D7C9E" w:rsidP="002E4EF2">
            <w:pPr>
              <w:jc w:val="center"/>
              <w:rPr>
                <w:lang w:eastAsia="en-US"/>
              </w:rPr>
            </w:pPr>
            <w:r>
              <w:rPr>
                <w:lang w:eastAsia="en-US"/>
              </w:rPr>
              <w:t>1</w:t>
            </w:r>
          </w:p>
        </w:tc>
        <w:tc>
          <w:tcPr>
            <w:tcW w:w="1985" w:type="dxa"/>
          </w:tcPr>
          <w:p w14:paraId="7D9D0220" w14:textId="77777777" w:rsidR="006D7C9E" w:rsidRPr="00D85F94" w:rsidRDefault="006D7C9E" w:rsidP="002E4EF2">
            <w:pPr>
              <w:jc w:val="center"/>
              <w:rPr>
                <w:lang w:eastAsia="en-US"/>
              </w:rPr>
            </w:pPr>
          </w:p>
        </w:tc>
        <w:tc>
          <w:tcPr>
            <w:tcW w:w="2551" w:type="dxa"/>
          </w:tcPr>
          <w:p w14:paraId="0B6785D5" w14:textId="77777777" w:rsidR="006D7C9E" w:rsidRPr="008173C5" w:rsidRDefault="006D7C9E" w:rsidP="002E4EF2">
            <w:pPr>
              <w:jc w:val="center"/>
              <w:rPr>
                <w:b/>
                <w:lang w:eastAsia="en-US"/>
              </w:rPr>
            </w:pPr>
          </w:p>
        </w:tc>
      </w:tr>
      <w:tr w:rsidR="006D7C9E" w:rsidRPr="00D85F94" w14:paraId="1EB92AC8" w14:textId="77777777" w:rsidTr="00A7339A">
        <w:trPr>
          <w:trHeight w:val="463"/>
        </w:trPr>
        <w:tc>
          <w:tcPr>
            <w:tcW w:w="568" w:type="dxa"/>
          </w:tcPr>
          <w:p w14:paraId="14CF53F4" w14:textId="6C6D8617" w:rsidR="006D7C9E" w:rsidRPr="00D85F94" w:rsidRDefault="006D7C9E" w:rsidP="002E4EF2">
            <w:pPr>
              <w:rPr>
                <w:lang w:eastAsia="en-US"/>
              </w:rPr>
            </w:pPr>
            <w:r>
              <w:rPr>
                <w:lang w:eastAsia="en-US"/>
              </w:rPr>
              <w:t>3</w:t>
            </w:r>
            <w:r w:rsidR="0096154F">
              <w:rPr>
                <w:lang w:eastAsia="en-US"/>
              </w:rPr>
              <w:t>.</w:t>
            </w:r>
          </w:p>
        </w:tc>
        <w:tc>
          <w:tcPr>
            <w:tcW w:w="3827" w:type="dxa"/>
            <w:shd w:val="clear" w:color="auto" w:fill="auto"/>
            <w:vAlign w:val="center"/>
          </w:tcPr>
          <w:p w14:paraId="70D47BAC" w14:textId="113D3290" w:rsidR="006D7C9E" w:rsidRPr="00AF08C6" w:rsidRDefault="00E35538" w:rsidP="00BB2785">
            <w:pPr>
              <w:rPr>
                <w:b/>
                <w:lang w:eastAsia="en-US"/>
              </w:rPr>
            </w:pPr>
            <w:r>
              <w:rPr>
                <w:b/>
                <w:lang w:eastAsia="en-US"/>
              </w:rPr>
              <w:t>5 KW galios o</w:t>
            </w:r>
            <w:r w:rsidR="0096154F">
              <w:rPr>
                <w:b/>
                <w:lang w:eastAsia="en-US"/>
              </w:rPr>
              <w:t>ro kondicionierius (</w:t>
            </w:r>
            <w:r w:rsidR="00F90021" w:rsidRPr="004518A5">
              <w:rPr>
                <w:bCs/>
                <w:lang w:eastAsia="en-US"/>
              </w:rPr>
              <w:t xml:space="preserve">Techninė specifikacija </w:t>
            </w:r>
            <w:r w:rsidR="00882EC3" w:rsidRPr="004518A5">
              <w:rPr>
                <w:bCs/>
                <w:lang w:eastAsia="en-US"/>
              </w:rPr>
              <w:t xml:space="preserve">Nr. </w:t>
            </w:r>
            <w:r w:rsidR="0096154F" w:rsidRPr="004518A5">
              <w:rPr>
                <w:bCs/>
                <w:lang w:eastAsia="en-US"/>
              </w:rPr>
              <w:t>DP-36)</w:t>
            </w:r>
          </w:p>
        </w:tc>
        <w:tc>
          <w:tcPr>
            <w:tcW w:w="1134" w:type="dxa"/>
            <w:shd w:val="clear" w:color="auto" w:fill="auto"/>
            <w:vAlign w:val="center"/>
          </w:tcPr>
          <w:p w14:paraId="229972FE" w14:textId="54D62A20" w:rsidR="006D7C9E" w:rsidRDefault="006D7C9E" w:rsidP="002E4EF2">
            <w:pPr>
              <w:jc w:val="center"/>
              <w:rPr>
                <w:lang w:eastAsia="en-US"/>
              </w:rPr>
            </w:pPr>
            <w:r>
              <w:rPr>
                <w:lang w:eastAsia="en-US"/>
              </w:rPr>
              <w:t>1</w:t>
            </w:r>
          </w:p>
        </w:tc>
        <w:tc>
          <w:tcPr>
            <w:tcW w:w="1985" w:type="dxa"/>
          </w:tcPr>
          <w:p w14:paraId="73DD3756" w14:textId="77777777" w:rsidR="006D7C9E" w:rsidRPr="00D85F94" w:rsidRDefault="006D7C9E" w:rsidP="002E4EF2">
            <w:pPr>
              <w:jc w:val="center"/>
              <w:rPr>
                <w:lang w:eastAsia="en-US"/>
              </w:rPr>
            </w:pPr>
          </w:p>
        </w:tc>
        <w:tc>
          <w:tcPr>
            <w:tcW w:w="2551" w:type="dxa"/>
          </w:tcPr>
          <w:p w14:paraId="08A0DFDF" w14:textId="77777777" w:rsidR="006D7C9E" w:rsidRPr="008173C5" w:rsidRDefault="006D7C9E" w:rsidP="002E4EF2">
            <w:pPr>
              <w:jc w:val="center"/>
              <w:rPr>
                <w:b/>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1854E63B" w:rsidR="00C2706E" w:rsidRPr="00C2706E" w:rsidRDefault="00C2706E" w:rsidP="00C2706E">
      <w:pPr>
        <w:ind w:firstLine="720"/>
        <w:rPr>
          <w:b/>
          <w:lang w:eastAsia="en-US"/>
        </w:rPr>
      </w:pPr>
      <w:r w:rsidRPr="00C2706E">
        <w:rPr>
          <w:b/>
          <w:lang w:eastAsia="en-US"/>
        </w:rPr>
        <w:t>PIRKĖJAS</w:t>
      </w:r>
      <w:r w:rsidR="00F67A0B">
        <w:rPr>
          <w:b/>
          <w:lang w:eastAsia="en-US"/>
        </w:rPr>
        <w:tab/>
      </w:r>
      <w:r w:rsidR="00F67A0B">
        <w:rPr>
          <w:b/>
          <w:lang w:eastAsia="en-US"/>
        </w:rPr>
        <w:tab/>
      </w:r>
      <w:r w:rsidR="00F67A0B">
        <w:rPr>
          <w:b/>
          <w:lang w:eastAsia="en-US"/>
        </w:rPr>
        <w:tab/>
      </w:r>
      <w:r w:rsidR="00F67A0B">
        <w:rPr>
          <w:b/>
          <w:lang w:eastAsia="en-US"/>
        </w:rPr>
        <w:tab/>
      </w:r>
      <w:r w:rsidR="00F67A0B">
        <w:rPr>
          <w:b/>
          <w:lang w:eastAsia="en-US"/>
        </w:rPr>
        <w:tab/>
      </w:r>
      <w:r w:rsidR="00F67A0B">
        <w:rPr>
          <w:b/>
          <w:lang w:eastAsia="en-US"/>
        </w:rPr>
        <w:tab/>
      </w:r>
      <w:r w:rsidR="00F67A0B">
        <w:rPr>
          <w:b/>
          <w:lang w:eastAsia="en-US"/>
        </w:rPr>
        <w:tab/>
      </w:r>
      <w:r w:rsidR="00F67A0B">
        <w:rPr>
          <w:b/>
          <w:lang w:eastAsia="en-US"/>
        </w:rPr>
        <w:tab/>
        <w:t xml:space="preserve"> </w:t>
      </w:r>
      <w:r w:rsidRPr="00C2706E">
        <w:rPr>
          <w:b/>
          <w:lang w:eastAsia="en-US"/>
        </w:rPr>
        <w:t>PARDAVĖJAS</w:t>
      </w:r>
      <w:r w:rsidRPr="00C2706E">
        <w:rPr>
          <w:b/>
          <w:lang w:eastAsia="en-US"/>
        </w:rPr>
        <w:tab/>
      </w:r>
      <w:r w:rsidRPr="00C2706E">
        <w:rPr>
          <w:b/>
          <w:lang w:eastAsia="en-US"/>
        </w:rPr>
        <w:tab/>
      </w:r>
    </w:p>
    <w:p w14:paraId="52F1838D" w14:textId="2AB2B95B" w:rsidR="00C2706E" w:rsidRPr="00C653D3" w:rsidRDefault="00F67A0B" w:rsidP="007C1756">
      <w:pPr>
        <w:tabs>
          <w:tab w:val="left" w:pos="7725"/>
        </w:tabs>
        <w:ind w:firstLine="720"/>
        <w:rPr>
          <w:lang w:eastAsia="en-US"/>
        </w:rPr>
      </w:pPr>
      <w:r>
        <w:rPr>
          <w:lang w:eastAsia="en-US"/>
        </w:rPr>
        <w:t>LK KOP vada</w:t>
      </w:r>
      <w:r w:rsidR="00307246">
        <w:rPr>
          <w:lang w:eastAsia="en-US"/>
        </w:rPr>
        <w:t>s</w:t>
      </w:r>
      <w:r>
        <w:rPr>
          <w:lang w:eastAsia="en-US"/>
        </w:rPr>
        <w:t xml:space="preserve">                                                                    </w:t>
      </w:r>
      <w:r w:rsidR="00A5189E">
        <w:rPr>
          <w:lang w:eastAsia="en-US"/>
        </w:rPr>
        <w:t xml:space="preserve">                </w:t>
      </w:r>
      <w:r w:rsidR="00917172">
        <w:rPr>
          <w:lang w:eastAsia="en-US"/>
        </w:rPr>
        <w:t xml:space="preserve"> </w:t>
      </w:r>
    </w:p>
    <w:p w14:paraId="16509D14" w14:textId="257D9846" w:rsidR="00C2706E" w:rsidRPr="00C30BE3" w:rsidRDefault="00C653D3" w:rsidP="00C2706E">
      <w:pPr>
        <w:ind w:firstLine="720"/>
        <w:rPr>
          <w:lang w:eastAsia="en-US"/>
        </w:rPr>
      </w:pPr>
      <w:r>
        <w:rPr>
          <w:lang w:eastAsia="en-US"/>
        </w:rPr>
        <w:t xml:space="preserve">Plk. </w:t>
      </w:r>
      <w:r w:rsidR="007C1756">
        <w:rPr>
          <w:lang w:eastAsia="en-US"/>
        </w:rPr>
        <w:t>Antanas Matutis</w:t>
      </w:r>
      <w:r w:rsidR="007C1756">
        <w:rPr>
          <w:lang w:eastAsia="en-US"/>
        </w:rPr>
        <w:tab/>
      </w:r>
      <w:r w:rsidR="007C1756">
        <w:rPr>
          <w:lang w:eastAsia="en-US"/>
        </w:rPr>
        <w:tab/>
      </w:r>
      <w:r w:rsidR="00840C0B">
        <w:rPr>
          <w:lang w:eastAsia="en-US"/>
        </w:rPr>
        <w:tab/>
      </w:r>
      <w:r w:rsidR="00840C0B">
        <w:rPr>
          <w:lang w:eastAsia="en-US"/>
        </w:rPr>
        <w:tab/>
      </w:r>
      <w:r w:rsidR="00840C0B">
        <w:rPr>
          <w:lang w:eastAsia="en-US"/>
        </w:rPr>
        <w:tab/>
      </w:r>
      <w:r w:rsidR="00840C0B">
        <w:rPr>
          <w:lang w:eastAsia="en-US"/>
        </w:rPr>
        <w:tab/>
      </w:r>
      <w:r w:rsidR="00840C0B">
        <w:rPr>
          <w:lang w:eastAsia="en-US"/>
        </w:rPr>
        <w:tab/>
      </w:r>
    </w:p>
    <w:p w14:paraId="4170E5C9" w14:textId="06E0A869" w:rsidR="00C2706E" w:rsidRDefault="00C2706E" w:rsidP="00986149">
      <w:pPr>
        <w:ind w:firstLine="720"/>
        <w:rPr>
          <w:b/>
          <w:lang w:eastAsia="en-US"/>
        </w:rPr>
      </w:pPr>
    </w:p>
    <w:p w14:paraId="73A976CB" w14:textId="473F41DB" w:rsidR="004656D5" w:rsidRDefault="004656D5" w:rsidP="00986149">
      <w:pPr>
        <w:ind w:firstLine="720"/>
        <w:rPr>
          <w:b/>
          <w:lang w:eastAsia="en-US"/>
        </w:rPr>
      </w:pPr>
    </w:p>
    <w:p w14:paraId="60CE4EFD" w14:textId="65B93758" w:rsidR="004656D5" w:rsidRDefault="004656D5" w:rsidP="00986149">
      <w:pPr>
        <w:ind w:firstLine="720"/>
        <w:rPr>
          <w:b/>
          <w:lang w:eastAsia="en-US"/>
        </w:rPr>
      </w:pPr>
    </w:p>
    <w:p w14:paraId="0D8D1957" w14:textId="7911E76F" w:rsidR="004656D5" w:rsidRDefault="004656D5" w:rsidP="00986149">
      <w:pPr>
        <w:ind w:firstLine="720"/>
        <w:rPr>
          <w:b/>
          <w:lang w:eastAsia="en-US"/>
        </w:rPr>
      </w:pPr>
    </w:p>
    <w:p w14:paraId="3EE87C71" w14:textId="77FAE346" w:rsidR="004656D5" w:rsidRDefault="004656D5" w:rsidP="00986149">
      <w:pPr>
        <w:ind w:firstLine="720"/>
        <w:rPr>
          <w:b/>
          <w:lang w:eastAsia="en-US"/>
        </w:rPr>
      </w:pPr>
    </w:p>
    <w:p w14:paraId="6EEDE7AB" w14:textId="37DD730C" w:rsidR="004656D5" w:rsidRDefault="004656D5" w:rsidP="00986149">
      <w:pPr>
        <w:ind w:firstLine="720"/>
        <w:rPr>
          <w:b/>
          <w:lang w:eastAsia="en-US"/>
        </w:rPr>
      </w:pPr>
    </w:p>
    <w:p w14:paraId="45936ACD" w14:textId="43751356" w:rsidR="004656D5" w:rsidRDefault="004656D5" w:rsidP="00986149">
      <w:pPr>
        <w:ind w:firstLine="720"/>
        <w:rPr>
          <w:b/>
          <w:lang w:eastAsia="en-US"/>
        </w:rPr>
      </w:pPr>
    </w:p>
    <w:p w14:paraId="7D73B46A" w14:textId="5ADD2F1B" w:rsidR="004656D5" w:rsidRDefault="004656D5" w:rsidP="00986149">
      <w:pPr>
        <w:ind w:firstLine="720"/>
        <w:rPr>
          <w:b/>
          <w:lang w:eastAsia="en-US"/>
        </w:rPr>
      </w:pPr>
    </w:p>
    <w:p w14:paraId="72650E86" w14:textId="29EB2437" w:rsidR="004656D5" w:rsidRDefault="004656D5" w:rsidP="00986149">
      <w:pPr>
        <w:ind w:firstLine="720"/>
        <w:rPr>
          <w:b/>
          <w:lang w:eastAsia="en-US"/>
        </w:rPr>
      </w:pPr>
    </w:p>
    <w:p w14:paraId="3CD91D6F" w14:textId="704B01CA" w:rsidR="004656D5" w:rsidRDefault="004656D5" w:rsidP="00986149">
      <w:pPr>
        <w:ind w:firstLine="720"/>
        <w:rPr>
          <w:b/>
          <w:lang w:eastAsia="en-US"/>
        </w:rPr>
      </w:pPr>
    </w:p>
    <w:p w14:paraId="089093C1" w14:textId="2D80FFD9" w:rsidR="004656D5" w:rsidRDefault="004656D5" w:rsidP="00986149">
      <w:pPr>
        <w:ind w:firstLine="720"/>
        <w:rPr>
          <w:b/>
          <w:lang w:eastAsia="en-US"/>
        </w:rPr>
      </w:pPr>
    </w:p>
    <w:p w14:paraId="48E3EC2B" w14:textId="6AE7FA45" w:rsidR="004656D5" w:rsidRDefault="004656D5" w:rsidP="00986149">
      <w:pPr>
        <w:ind w:firstLine="720"/>
        <w:rPr>
          <w:b/>
          <w:lang w:eastAsia="en-US"/>
        </w:rPr>
      </w:pPr>
    </w:p>
    <w:p w14:paraId="6079224C" w14:textId="2225B9EB" w:rsidR="004656D5" w:rsidRDefault="004656D5" w:rsidP="00986149">
      <w:pPr>
        <w:ind w:firstLine="720"/>
        <w:rPr>
          <w:b/>
          <w:lang w:eastAsia="en-US"/>
        </w:rPr>
      </w:pPr>
    </w:p>
    <w:p w14:paraId="1C5A2CF6" w14:textId="4A7BA2DF" w:rsidR="004656D5" w:rsidRDefault="004656D5" w:rsidP="00986149">
      <w:pPr>
        <w:ind w:firstLine="720"/>
        <w:rPr>
          <w:b/>
          <w:lang w:eastAsia="en-US"/>
        </w:rPr>
      </w:pPr>
    </w:p>
    <w:p w14:paraId="0424261F" w14:textId="79D73652" w:rsidR="004656D5" w:rsidRDefault="004656D5" w:rsidP="00986149">
      <w:pPr>
        <w:ind w:firstLine="720"/>
        <w:rPr>
          <w:b/>
          <w:lang w:eastAsia="en-US"/>
        </w:rPr>
      </w:pPr>
    </w:p>
    <w:p w14:paraId="504BD76E" w14:textId="089489AE" w:rsidR="004656D5" w:rsidRDefault="004656D5" w:rsidP="00986149">
      <w:pPr>
        <w:ind w:firstLine="720"/>
        <w:rPr>
          <w:b/>
          <w:lang w:eastAsia="en-US"/>
        </w:rPr>
      </w:pPr>
    </w:p>
    <w:p w14:paraId="45728F35" w14:textId="56ECCA88" w:rsidR="004656D5" w:rsidRDefault="004656D5" w:rsidP="00986149">
      <w:pPr>
        <w:ind w:firstLine="720"/>
        <w:rPr>
          <w:b/>
          <w:lang w:eastAsia="en-US"/>
        </w:rPr>
      </w:pPr>
    </w:p>
    <w:p w14:paraId="55229AEC" w14:textId="2B9E2F92" w:rsidR="004656D5" w:rsidRDefault="004656D5" w:rsidP="00986149">
      <w:pPr>
        <w:ind w:firstLine="720"/>
        <w:rPr>
          <w:b/>
          <w:lang w:eastAsia="en-US"/>
        </w:rPr>
      </w:pPr>
    </w:p>
    <w:p w14:paraId="6E93B3BA" w14:textId="3362CF8C" w:rsidR="004656D5" w:rsidRDefault="004656D5" w:rsidP="00986149">
      <w:pPr>
        <w:ind w:firstLine="720"/>
        <w:rPr>
          <w:b/>
          <w:lang w:eastAsia="en-US"/>
        </w:rPr>
      </w:pPr>
    </w:p>
    <w:p w14:paraId="70C0F3C4" w14:textId="3554921A" w:rsidR="004656D5" w:rsidRDefault="004656D5" w:rsidP="00986149">
      <w:pPr>
        <w:ind w:firstLine="720"/>
        <w:rPr>
          <w:b/>
          <w:lang w:eastAsia="en-US"/>
        </w:rPr>
      </w:pPr>
    </w:p>
    <w:p w14:paraId="0875B881" w14:textId="2733E42A" w:rsidR="004656D5" w:rsidRDefault="004656D5" w:rsidP="00986149">
      <w:pPr>
        <w:ind w:firstLine="720"/>
        <w:rPr>
          <w:b/>
          <w:lang w:eastAsia="en-US"/>
        </w:rPr>
      </w:pPr>
    </w:p>
    <w:p w14:paraId="06069211" w14:textId="451E4FDF" w:rsidR="00A5189E" w:rsidRDefault="00A5189E" w:rsidP="00E247C5">
      <w:pPr>
        <w:rPr>
          <w:b/>
          <w:lang w:eastAsia="en-US"/>
        </w:rPr>
      </w:pPr>
    </w:p>
    <w:sectPr w:rsidR="00A5189E" w:rsidSect="00B017E3">
      <w:headerReference w:type="even" r:id="rId11"/>
      <w:headerReference w:type="default" r:id="rId12"/>
      <w:footerReference w:type="even" r:id="rId13"/>
      <w:footerReference w:type="default" r:id="rId14"/>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CE79" w14:textId="77777777" w:rsidR="00446E20" w:rsidRDefault="00446E20">
      <w:r>
        <w:separator/>
      </w:r>
    </w:p>
  </w:endnote>
  <w:endnote w:type="continuationSeparator" w:id="0">
    <w:p w14:paraId="1F93A073" w14:textId="77777777" w:rsidR="00446E20" w:rsidRDefault="0044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AA8" w14:textId="77777777" w:rsidR="00C00C67" w:rsidRDefault="00C00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C00C67" w:rsidRDefault="00C00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F25F" w14:textId="77777777" w:rsidR="00C00C67" w:rsidRDefault="00C00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CCBC" w14:textId="77777777" w:rsidR="00446E20" w:rsidRDefault="00446E20">
      <w:r>
        <w:separator/>
      </w:r>
    </w:p>
  </w:footnote>
  <w:footnote w:type="continuationSeparator" w:id="0">
    <w:p w14:paraId="1179347A" w14:textId="77777777" w:rsidR="00446E20" w:rsidRDefault="0044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070" w14:textId="77777777" w:rsidR="00C00C67" w:rsidRDefault="00C00C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C00C67" w:rsidRDefault="00C00C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F4B" w14:textId="77777777" w:rsidR="00C00C67" w:rsidRPr="006A5FA8" w:rsidRDefault="00C00C67">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CBE"/>
    <w:multiLevelType w:val="multilevel"/>
    <w:tmpl w:val="B2AE3D5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275AB"/>
    <w:multiLevelType w:val="hybridMultilevel"/>
    <w:tmpl w:val="9B1645CE"/>
    <w:lvl w:ilvl="0" w:tplc="0419000F">
      <w:start w:val="1"/>
      <w:numFmt w:val="decimal"/>
      <w:lvlText w:val="%1."/>
      <w:lvlJc w:val="left"/>
      <w:pPr>
        <w:tabs>
          <w:tab w:val="num" w:pos="644"/>
        </w:tabs>
        <w:ind w:left="644" w:hanging="360"/>
      </w:pPr>
      <w:rPr>
        <w:rFonts w:hint="default"/>
      </w:rPr>
    </w:lvl>
    <w:lvl w:ilvl="1" w:tplc="0419000F">
      <w:start w:val="1"/>
      <w:numFmt w:val="decimal"/>
      <w:lvlText w:val="%2."/>
      <w:lvlJc w:val="left"/>
      <w:pPr>
        <w:tabs>
          <w:tab w:val="num" w:pos="1353"/>
        </w:tabs>
        <w:ind w:left="1353" w:hanging="360"/>
      </w:pPr>
      <w:rPr>
        <w:rFonts w:hint="default"/>
      </w:rPr>
    </w:lvl>
    <w:lvl w:ilvl="2" w:tplc="0427000B">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DD6D7E"/>
    <w:multiLevelType w:val="multilevel"/>
    <w:tmpl w:val="91CCBE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583CD7"/>
    <w:multiLevelType w:val="multilevel"/>
    <w:tmpl w:val="A7329E2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458135F2"/>
    <w:multiLevelType w:val="multilevel"/>
    <w:tmpl w:val="2AAA4948"/>
    <w:lvl w:ilvl="0">
      <w:start w:val="1"/>
      <w:numFmt w:val="decimal"/>
      <w:lvlText w:val="%1."/>
      <w:lvlJc w:val="left"/>
      <w:pPr>
        <w:tabs>
          <w:tab w:val="num" w:pos="1352"/>
        </w:tabs>
        <w:ind w:left="1352" w:hanging="360"/>
      </w:pPr>
      <w:rPr>
        <w:rFonts w:hint="default"/>
        <w:b w:val="0"/>
      </w:rPr>
    </w:lvl>
    <w:lvl w:ilvl="1">
      <w:start w:val="1"/>
      <w:numFmt w:val="decimal"/>
      <w:isLgl/>
      <w:lvlText w:val="%1.%2."/>
      <w:lvlJc w:val="left"/>
      <w:pPr>
        <w:tabs>
          <w:tab w:val="num" w:pos="1352"/>
        </w:tabs>
        <w:ind w:left="1352" w:hanging="360"/>
      </w:pPr>
      <w:rPr>
        <w:rFonts w:hint="default"/>
      </w:rPr>
    </w:lvl>
    <w:lvl w:ilvl="2">
      <w:start w:val="1"/>
      <w:numFmt w:val="decimal"/>
      <w:isLgl/>
      <w:lvlText w:val="%1.%2.%3."/>
      <w:lvlJc w:val="left"/>
      <w:pPr>
        <w:tabs>
          <w:tab w:val="num" w:pos="1712"/>
        </w:tabs>
        <w:ind w:left="1712" w:hanging="720"/>
      </w:pPr>
      <w:rPr>
        <w:rFonts w:hint="default"/>
      </w:rPr>
    </w:lvl>
    <w:lvl w:ilvl="3">
      <w:start w:val="1"/>
      <w:numFmt w:val="decimal"/>
      <w:isLgl/>
      <w:lvlText w:val="%1.%2.%3.%4."/>
      <w:lvlJc w:val="left"/>
      <w:pPr>
        <w:tabs>
          <w:tab w:val="num" w:pos="1712"/>
        </w:tabs>
        <w:ind w:left="1712" w:hanging="720"/>
      </w:pPr>
      <w:rPr>
        <w:rFonts w:hint="default"/>
      </w:rPr>
    </w:lvl>
    <w:lvl w:ilvl="4">
      <w:start w:val="1"/>
      <w:numFmt w:val="decimal"/>
      <w:isLgl/>
      <w:lvlText w:val="%1.%2.%3.%4.%5."/>
      <w:lvlJc w:val="left"/>
      <w:pPr>
        <w:tabs>
          <w:tab w:val="num" w:pos="2072"/>
        </w:tabs>
        <w:ind w:left="2072" w:hanging="1080"/>
      </w:pPr>
      <w:rPr>
        <w:rFonts w:hint="default"/>
      </w:rPr>
    </w:lvl>
    <w:lvl w:ilvl="5">
      <w:start w:val="1"/>
      <w:numFmt w:val="decimal"/>
      <w:isLgl/>
      <w:lvlText w:val="%1.%2.%3.%4.%5.%6."/>
      <w:lvlJc w:val="left"/>
      <w:pPr>
        <w:tabs>
          <w:tab w:val="num" w:pos="2072"/>
        </w:tabs>
        <w:ind w:left="2072" w:hanging="1080"/>
      </w:pPr>
      <w:rPr>
        <w:rFonts w:hint="default"/>
      </w:rPr>
    </w:lvl>
    <w:lvl w:ilvl="6">
      <w:start w:val="1"/>
      <w:numFmt w:val="decimal"/>
      <w:isLgl/>
      <w:lvlText w:val="%1.%2.%3.%4.%5.%6.%7."/>
      <w:lvlJc w:val="left"/>
      <w:pPr>
        <w:tabs>
          <w:tab w:val="num" w:pos="2432"/>
        </w:tabs>
        <w:ind w:left="2432" w:hanging="1440"/>
      </w:pPr>
      <w:rPr>
        <w:rFonts w:hint="default"/>
      </w:rPr>
    </w:lvl>
    <w:lvl w:ilvl="7">
      <w:start w:val="1"/>
      <w:numFmt w:val="decimal"/>
      <w:isLgl/>
      <w:lvlText w:val="%1.%2.%3.%4.%5.%6.%7.%8."/>
      <w:lvlJc w:val="left"/>
      <w:pPr>
        <w:tabs>
          <w:tab w:val="num" w:pos="2432"/>
        </w:tabs>
        <w:ind w:left="2432" w:hanging="1440"/>
      </w:pPr>
      <w:rPr>
        <w:rFonts w:hint="default"/>
      </w:rPr>
    </w:lvl>
    <w:lvl w:ilvl="8">
      <w:start w:val="1"/>
      <w:numFmt w:val="decimal"/>
      <w:isLgl/>
      <w:lvlText w:val="%1.%2.%3.%4.%5.%6.%7.%8.%9."/>
      <w:lvlJc w:val="left"/>
      <w:pPr>
        <w:tabs>
          <w:tab w:val="num" w:pos="2432"/>
        </w:tabs>
        <w:ind w:left="2432" w:hanging="1440"/>
      </w:pPr>
      <w:rPr>
        <w:rFonts w:hint="default"/>
      </w:rPr>
    </w:lvl>
  </w:abstractNum>
  <w:abstractNum w:abstractNumId="16" w15:restartNumberingAfterBreak="0">
    <w:nsid w:val="49796768"/>
    <w:multiLevelType w:val="multilevel"/>
    <w:tmpl w:val="83BE73F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4BDF712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BD7A30"/>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6ACA0BCF"/>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6F7F1834"/>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175B7"/>
    <w:multiLevelType w:val="multilevel"/>
    <w:tmpl w:val="FAA08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0" w15:restartNumberingAfterBreak="0">
    <w:nsid w:val="78A6529C"/>
    <w:multiLevelType w:val="multilevel"/>
    <w:tmpl w:val="ED84AAE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2133136253">
    <w:abstractNumId w:val="5"/>
  </w:num>
  <w:num w:numId="2" w16cid:durableId="797645518">
    <w:abstractNumId w:val="6"/>
  </w:num>
  <w:num w:numId="3" w16cid:durableId="397092793">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99418">
    <w:abstractNumId w:val="25"/>
  </w:num>
  <w:num w:numId="5" w16cid:durableId="2067146887">
    <w:abstractNumId w:val="1"/>
  </w:num>
  <w:num w:numId="6" w16cid:durableId="588077139">
    <w:abstractNumId w:val="8"/>
  </w:num>
  <w:num w:numId="7" w16cid:durableId="923533922">
    <w:abstractNumId w:val="26"/>
  </w:num>
  <w:num w:numId="8" w16cid:durableId="13575569">
    <w:abstractNumId w:val="11"/>
  </w:num>
  <w:num w:numId="9" w16cid:durableId="1086339892">
    <w:abstractNumId w:val="10"/>
  </w:num>
  <w:num w:numId="10" w16cid:durableId="650602933">
    <w:abstractNumId w:val="4"/>
  </w:num>
  <w:num w:numId="11" w16cid:durableId="1070956040">
    <w:abstractNumId w:val="12"/>
  </w:num>
  <w:num w:numId="12" w16cid:durableId="698774227">
    <w:abstractNumId w:val="21"/>
  </w:num>
  <w:num w:numId="13" w16cid:durableId="1636443981">
    <w:abstractNumId w:val="22"/>
  </w:num>
  <w:num w:numId="14" w16cid:durableId="1704943133">
    <w:abstractNumId w:val="7"/>
  </w:num>
  <w:num w:numId="15" w16cid:durableId="1328751367">
    <w:abstractNumId w:val="3"/>
  </w:num>
  <w:num w:numId="16" w16cid:durableId="486094029">
    <w:abstractNumId w:val="30"/>
  </w:num>
  <w:num w:numId="17" w16cid:durableId="893463504">
    <w:abstractNumId w:val="18"/>
  </w:num>
  <w:num w:numId="18" w16cid:durableId="1762481355">
    <w:abstractNumId w:val="19"/>
  </w:num>
  <w:num w:numId="19" w16cid:durableId="1779329161">
    <w:abstractNumId w:val="23"/>
  </w:num>
  <w:num w:numId="20" w16cid:durableId="424230663">
    <w:abstractNumId w:val="28"/>
  </w:num>
  <w:num w:numId="21" w16cid:durableId="526798320">
    <w:abstractNumId w:val="20"/>
  </w:num>
  <w:num w:numId="22" w16cid:durableId="2092654669">
    <w:abstractNumId w:val="27"/>
  </w:num>
  <w:num w:numId="23" w16cid:durableId="1279141751">
    <w:abstractNumId w:val="24"/>
  </w:num>
  <w:num w:numId="24" w16cid:durableId="1774129648">
    <w:abstractNumId w:val="17"/>
  </w:num>
  <w:num w:numId="25" w16cid:durableId="775440952">
    <w:abstractNumId w:val="29"/>
  </w:num>
  <w:num w:numId="26" w16cid:durableId="1320309600">
    <w:abstractNumId w:val="0"/>
  </w:num>
  <w:num w:numId="27" w16cid:durableId="1045062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5108591">
    <w:abstractNumId w:val="9"/>
  </w:num>
  <w:num w:numId="29" w16cid:durableId="1724325205">
    <w:abstractNumId w:val="13"/>
  </w:num>
  <w:num w:numId="30" w16cid:durableId="1082995626">
    <w:abstractNumId w:val="16"/>
  </w:num>
  <w:num w:numId="31" w16cid:durableId="15720382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B7"/>
    <w:rsid w:val="00001AAD"/>
    <w:rsid w:val="00002456"/>
    <w:rsid w:val="00002E1F"/>
    <w:rsid w:val="000043C3"/>
    <w:rsid w:val="00006AED"/>
    <w:rsid w:val="000127B9"/>
    <w:rsid w:val="00014D3E"/>
    <w:rsid w:val="00015DE1"/>
    <w:rsid w:val="00021B43"/>
    <w:rsid w:val="00030659"/>
    <w:rsid w:val="00031CC8"/>
    <w:rsid w:val="00032196"/>
    <w:rsid w:val="00032846"/>
    <w:rsid w:val="0003631F"/>
    <w:rsid w:val="00042809"/>
    <w:rsid w:val="00042D1C"/>
    <w:rsid w:val="000433EE"/>
    <w:rsid w:val="00046A87"/>
    <w:rsid w:val="0005147C"/>
    <w:rsid w:val="0005208D"/>
    <w:rsid w:val="000523F7"/>
    <w:rsid w:val="00053784"/>
    <w:rsid w:val="00053887"/>
    <w:rsid w:val="00054A7B"/>
    <w:rsid w:val="00056557"/>
    <w:rsid w:val="000707DA"/>
    <w:rsid w:val="00073EAC"/>
    <w:rsid w:val="00074499"/>
    <w:rsid w:val="00075E26"/>
    <w:rsid w:val="000855D1"/>
    <w:rsid w:val="000907F7"/>
    <w:rsid w:val="00090E11"/>
    <w:rsid w:val="00091113"/>
    <w:rsid w:val="0009166C"/>
    <w:rsid w:val="00091691"/>
    <w:rsid w:val="00092EB2"/>
    <w:rsid w:val="00093DDA"/>
    <w:rsid w:val="00094E80"/>
    <w:rsid w:val="00095350"/>
    <w:rsid w:val="000977AA"/>
    <w:rsid w:val="000A079F"/>
    <w:rsid w:val="000A4684"/>
    <w:rsid w:val="000B0FA4"/>
    <w:rsid w:val="000B2836"/>
    <w:rsid w:val="000B48AD"/>
    <w:rsid w:val="000B4DAA"/>
    <w:rsid w:val="000B68ED"/>
    <w:rsid w:val="000C0C0B"/>
    <w:rsid w:val="000C1606"/>
    <w:rsid w:val="000C3622"/>
    <w:rsid w:val="000C3CDD"/>
    <w:rsid w:val="000D022A"/>
    <w:rsid w:val="000D138B"/>
    <w:rsid w:val="000D190B"/>
    <w:rsid w:val="000D1F58"/>
    <w:rsid w:val="000D4EEB"/>
    <w:rsid w:val="000D57C3"/>
    <w:rsid w:val="000D65B2"/>
    <w:rsid w:val="000D66BD"/>
    <w:rsid w:val="000D67D3"/>
    <w:rsid w:val="000D7714"/>
    <w:rsid w:val="000E2FC7"/>
    <w:rsid w:val="000E525D"/>
    <w:rsid w:val="000F0544"/>
    <w:rsid w:val="000F524E"/>
    <w:rsid w:val="000F5471"/>
    <w:rsid w:val="000F7188"/>
    <w:rsid w:val="001001E1"/>
    <w:rsid w:val="00100675"/>
    <w:rsid w:val="00102C41"/>
    <w:rsid w:val="00102CDD"/>
    <w:rsid w:val="001055C1"/>
    <w:rsid w:val="00107B1C"/>
    <w:rsid w:val="00111B54"/>
    <w:rsid w:val="00113E03"/>
    <w:rsid w:val="00115D95"/>
    <w:rsid w:val="00123792"/>
    <w:rsid w:val="00124CBB"/>
    <w:rsid w:val="00124E9F"/>
    <w:rsid w:val="0012614E"/>
    <w:rsid w:val="00126248"/>
    <w:rsid w:val="00127604"/>
    <w:rsid w:val="00127A8A"/>
    <w:rsid w:val="00127DB1"/>
    <w:rsid w:val="0013112D"/>
    <w:rsid w:val="00137C77"/>
    <w:rsid w:val="00143087"/>
    <w:rsid w:val="0014515F"/>
    <w:rsid w:val="00145D2E"/>
    <w:rsid w:val="0015112E"/>
    <w:rsid w:val="00155764"/>
    <w:rsid w:val="00156351"/>
    <w:rsid w:val="00160505"/>
    <w:rsid w:val="00160BBE"/>
    <w:rsid w:val="001640A8"/>
    <w:rsid w:val="00167678"/>
    <w:rsid w:val="00173936"/>
    <w:rsid w:val="00173C0F"/>
    <w:rsid w:val="00174D5E"/>
    <w:rsid w:val="001759B0"/>
    <w:rsid w:val="001759B3"/>
    <w:rsid w:val="00187E3D"/>
    <w:rsid w:val="00190163"/>
    <w:rsid w:val="001904CD"/>
    <w:rsid w:val="00190D98"/>
    <w:rsid w:val="00192AFB"/>
    <w:rsid w:val="0019372A"/>
    <w:rsid w:val="0019477C"/>
    <w:rsid w:val="00196A98"/>
    <w:rsid w:val="001A1457"/>
    <w:rsid w:val="001A3E2F"/>
    <w:rsid w:val="001A3EA0"/>
    <w:rsid w:val="001A53E7"/>
    <w:rsid w:val="001A5A07"/>
    <w:rsid w:val="001A5CC6"/>
    <w:rsid w:val="001A7320"/>
    <w:rsid w:val="001A7849"/>
    <w:rsid w:val="001B0942"/>
    <w:rsid w:val="001B5557"/>
    <w:rsid w:val="001C3DA7"/>
    <w:rsid w:val="001C408E"/>
    <w:rsid w:val="001C58CA"/>
    <w:rsid w:val="001C62DA"/>
    <w:rsid w:val="001D023D"/>
    <w:rsid w:val="001D1629"/>
    <w:rsid w:val="001D210C"/>
    <w:rsid w:val="001D4E3B"/>
    <w:rsid w:val="001D59E9"/>
    <w:rsid w:val="001D75DD"/>
    <w:rsid w:val="001E0654"/>
    <w:rsid w:val="001E422B"/>
    <w:rsid w:val="001E45EE"/>
    <w:rsid w:val="001E4F24"/>
    <w:rsid w:val="001E5735"/>
    <w:rsid w:val="001E6D71"/>
    <w:rsid w:val="001F2BE7"/>
    <w:rsid w:val="001F7FA6"/>
    <w:rsid w:val="00200700"/>
    <w:rsid w:val="00201367"/>
    <w:rsid w:val="00201483"/>
    <w:rsid w:val="00202834"/>
    <w:rsid w:val="00202ADD"/>
    <w:rsid w:val="002134F0"/>
    <w:rsid w:val="00214F30"/>
    <w:rsid w:val="00216485"/>
    <w:rsid w:val="002164A9"/>
    <w:rsid w:val="00217869"/>
    <w:rsid w:val="00217B7E"/>
    <w:rsid w:val="002211CD"/>
    <w:rsid w:val="00224A2A"/>
    <w:rsid w:val="00226E90"/>
    <w:rsid w:val="00231567"/>
    <w:rsid w:val="00231639"/>
    <w:rsid w:val="002343B1"/>
    <w:rsid w:val="00234D98"/>
    <w:rsid w:val="00240CFE"/>
    <w:rsid w:val="002453C5"/>
    <w:rsid w:val="00245901"/>
    <w:rsid w:val="00252802"/>
    <w:rsid w:val="00253474"/>
    <w:rsid w:val="002542F9"/>
    <w:rsid w:val="00256FEF"/>
    <w:rsid w:val="00257900"/>
    <w:rsid w:val="00257F7E"/>
    <w:rsid w:val="00261297"/>
    <w:rsid w:val="00261789"/>
    <w:rsid w:val="002627C7"/>
    <w:rsid w:val="00263A4E"/>
    <w:rsid w:val="002649A3"/>
    <w:rsid w:val="00264B78"/>
    <w:rsid w:val="002659BF"/>
    <w:rsid w:val="002667E1"/>
    <w:rsid w:val="00266DCB"/>
    <w:rsid w:val="00272132"/>
    <w:rsid w:val="00273C9A"/>
    <w:rsid w:val="00275A9A"/>
    <w:rsid w:val="00282EAA"/>
    <w:rsid w:val="00282FEE"/>
    <w:rsid w:val="002845FB"/>
    <w:rsid w:val="002853EE"/>
    <w:rsid w:val="0028599A"/>
    <w:rsid w:val="00286E9F"/>
    <w:rsid w:val="002937F8"/>
    <w:rsid w:val="00294ED4"/>
    <w:rsid w:val="0029570E"/>
    <w:rsid w:val="0029580B"/>
    <w:rsid w:val="002959D1"/>
    <w:rsid w:val="002A521C"/>
    <w:rsid w:val="002A5590"/>
    <w:rsid w:val="002A593E"/>
    <w:rsid w:val="002A5A36"/>
    <w:rsid w:val="002A60D8"/>
    <w:rsid w:val="002A6789"/>
    <w:rsid w:val="002B2230"/>
    <w:rsid w:val="002B58A7"/>
    <w:rsid w:val="002B5BFC"/>
    <w:rsid w:val="002B6724"/>
    <w:rsid w:val="002C1A95"/>
    <w:rsid w:val="002D01B7"/>
    <w:rsid w:val="002D16AA"/>
    <w:rsid w:val="002D2F49"/>
    <w:rsid w:val="002D2FD9"/>
    <w:rsid w:val="002D47C4"/>
    <w:rsid w:val="002D64DE"/>
    <w:rsid w:val="002D6AAA"/>
    <w:rsid w:val="002E109E"/>
    <w:rsid w:val="002E4EF2"/>
    <w:rsid w:val="002E6F73"/>
    <w:rsid w:val="002F0649"/>
    <w:rsid w:val="002F1AAC"/>
    <w:rsid w:val="002F4005"/>
    <w:rsid w:val="002F403D"/>
    <w:rsid w:val="002F713A"/>
    <w:rsid w:val="0030159D"/>
    <w:rsid w:val="0030184E"/>
    <w:rsid w:val="00302003"/>
    <w:rsid w:val="00307246"/>
    <w:rsid w:val="00321362"/>
    <w:rsid w:val="003243A9"/>
    <w:rsid w:val="00324A7D"/>
    <w:rsid w:val="00324DFD"/>
    <w:rsid w:val="00325F91"/>
    <w:rsid w:val="00326546"/>
    <w:rsid w:val="00327424"/>
    <w:rsid w:val="00327A25"/>
    <w:rsid w:val="00330BA6"/>
    <w:rsid w:val="00330D0A"/>
    <w:rsid w:val="00332360"/>
    <w:rsid w:val="00341539"/>
    <w:rsid w:val="00343742"/>
    <w:rsid w:val="003438A0"/>
    <w:rsid w:val="003439DB"/>
    <w:rsid w:val="00343F12"/>
    <w:rsid w:val="003440CB"/>
    <w:rsid w:val="0034639A"/>
    <w:rsid w:val="00350C51"/>
    <w:rsid w:val="00352076"/>
    <w:rsid w:val="003550F0"/>
    <w:rsid w:val="003607B6"/>
    <w:rsid w:val="00360E1D"/>
    <w:rsid w:val="003629D7"/>
    <w:rsid w:val="00365310"/>
    <w:rsid w:val="003665A5"/>
    <w:rsid w:val="003706AE"/>
    <w:rsid w:val="00371FD6"/>
    <w:rsid w:val="0037226F"/>
    <w:rsid w:val="0037239B"/>
    <w:rsid w:val="00372EFC"/>
    <w:rsid w:val="00376379"/>
    <w:rsid w:val="0038134A"/>
    <w:rsid w:val="0038201B"/>
    <w:rsid w:val="003864A7"/>
    <w:rsid w:val="00390120"/>
    <w:rsid w:val="003A3358"/>
    <w:rsid w:val="003A3F3C"/>
    <w:rsid w:val="003A473C"/>
    <w:rsid w:val="003A47B7"/>
    <w:rsid w:val="003A5F1C"/>
    <w:rsid w:val="003B10A5"/>
    <w:rsid w:val="003B18A9"/>
    <w:rsid w:val="003B4F6A"/>
    <w:rsid w:val="003C0612"/>
    <w:rsid w:val="003C09EC"/>
    <w:rsid w:val="003C0EB7"/>
    <w:rsid w:val="003C31DE"/>
    <w:rsid w:val="003C3408"/>
    <w:rsid w:val="003C441A"/>
    <w:rsid w:val="003C45DF"/>
    <w:rsid w:val="003D01FF"/>
    <w:rsid w:val="003D17A1"/>
    <w:rsid w:val="003D19FC"/>
    <w:rsid w:val="003D3752"/>
    <w:rsid w:val="003E1DCF"/>
    <w:rsid w:val="003E4E8E"/>
    <w:rsid w:val="003E5280"/>
    <w:rsid w:val="003E569E"/>
    <w:rsid w:val="003E5C6D"/>
    <w:rsid w:val="003E6E43"/>
    <w:rsid w:val="003F08B3"/>
    <w:rsid w:val="003F1200"/>
    <w:rsid w:val="003F1CA5"/>
    <w:rsid w:val="003F2E9C"/>
    <w:rsid w:val="003F65ED"/>
    <w:rsid w:val="003F7886"/>
    <w:rsid w:val="0040002F"/>
    <w:rsid w:val="00400D18"/>
    <w:rsid w:val="00403E31"/>
    <w:rsid w:val="004042BE"/>
    <w:rsid w:val="0040525D"/>
    <w:rsid w:val="00405431"/>
    <w:rsid w:val="00407E4A"/>
    <w:rsid w:val="00410C04"/>
    <w:rsid w:val="00411CD5"/>
    <w:rsid w:val="00412607"/>
    <w:rsid w:val="00412745"/>
    <w:rsid w:val="00415716"/>
    <w:rsid w:val="00416909"/>
    <w:rsid w:val="00416981"/>
    <w:rsid w:val="004178E9"/>
    <w:rsid w:val="00424B74"/>
    <w:rsid w:val="00425DDF"/>
    <w:rsid w:val="00427E1B"/>
    <w:rsid w:val="00432A1B"/>
    <w:rsid w:val="00432CFC"/>
    <w:rsid w:val="00433E11"/>
    <w:rsid w:val="00434382"/>
    <w:rsid w:val="004408D1"/>
    <w:rsid w:val="004410DA"/>
    <w:rsid w:val="00441692"/>
    <w:rsid w:val="00441B05"/>
    <w:rsid w:val="00442C94"/>
    <w:rsid w:val="00446A73"/>
    <w:rsid w:val="00446E20"/>
    <w:rsid w:val="00447A19"/>
    <w:rsid w:val="004518A5"/>
    <w:rsid w:val="00451A55"/>
    <w:rsid w:val="004543E3"/>
    <w:rsid w:val="004547A9"/>
    <w:rsid w:val="00464C4E"/>
    <w:rsid w:val="004656D5"/>
    <w:rsid w:val="00470E30"/>
    <w:rsid w:val="00470F67"/>
    <w:rsid w:val="00472445"/>
    <w:rsid w:val="00473B5E"/>
    <w:rsid w:val="00474008"/>
    <w:rsid w:val="0047465B"/>
    <w:rsid w:val="004767EE"/>
    <w:rsid w:val="00476FF3"/>
    <w:rsid w:val="00482331"/>
    <w:rsid w:val="00483278"/>
    <w:rsid w:val="00484285"/>
    <w:rsid w:val="00491CA8"/>
    <w:rsid w:val="00492D17"/>
    <w:rsid w:val="00493039"/>
    <w:rsid w:val="004A15AC"/>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3AF"/>
    <w:rsid w:val="004F007E"/>
    <w:rsid w:val="004F29DC"/>
    <w:rsid w:val="004F5E98"/>
    <w:rsid w:val="00505709"/>
    <w:rsid w:val="005063F6"/>
    <w:rsid w:val="00513B17"/>
    <w:rsid w:val="005143C6"/>
    <w:rsid w:val="00522847"/>
    <w:rsid w:val="0052423F"/>
    <w:rsid w:val="00524314"/>
    <w:rsid w:val="00525F08"/>
    <w:rsid w:val="005268F2"/>
    <w:rsid w:val="005269F9"/>
    <w:rsid w:val="00526FCD"/>
    <w:rsid w:val="00532BB7"/>
    <w:rsid w:val="0053379E"/>
    <w:rsid w:val="005354B9"/>
    <w:rsid w:val="00542B2D"/>
    <w:rsid w:val="005432B9"/>
    <w:rsid w:val="0054497A"/>
    <w:rsid w:val="005455FC"/>
    <w:rsid w:val="00550E4C"/>
    <w:rsid w:val="00551123"/>
    <w:rsid w:val="00556114"/>
    <w:rsid w:val="005562C2"/>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83220"/>
    <w:rsid w:val="005948AF"/>
    <w:rsid w:val="00594CCD"/>
    <w:rsid w:val="00595BF7"/>
    <w:rsid w:val="00596479"/>
    <w:rsid w:val="005A0D3D"/>
    <w:rsid w:val="005A1200"/>
    <w:rsid w:val="005A1992"/>
    <w:rsid w:val="005A2146"/>
    <w:rsid w:val="005A2FA1"/>
    <w:rsid w:val="005A3A75"/>
    <w:rsid w:val="005B01EE"/>
    <w:rsid w:val="005B5078"/>
    <w:rsid w:val="005B5E70"/>
    <w:rsid w:val="005B71DD"/>
    <w:rsid w:val="005C38A8"/>
    <w:rsid w:val="005C3C24"/>
    <w:rsid w:val="005D03ED"/>
    <w:rsid w:val="005D4C68"/>
    <w:rsid w:val="005E7358"/>
    <w:rsid w:val="005E7C96"/>
    <w:rsid w:val="005E7D96"/>
    <w:rsid w:val="005F03F8"/>
    <w:rsid w:val="005F3D9F"/>
    <w:rsid w:val="005F4DE4"/>
    <w:rsid w:val="005F690D"/>
    <w:rsid w:val="0060349D"/>
    <w:rsid w:val="00604F8D"/>
    <w:rsid w:val="00605EA1"/>
    <w:rsid w:val="00610349"/>
    <w:rsid w:val="00610445"/>
    <w:rsid w:val="00612133"/>
    <w:rsid w:val="00612AC4"/>
    <w:rsid w:val="00612CF4"/>
    <w:rsid w:val="00613964"/>
    <w:rsid w:val="00614ECC"/>
    <w:rsid w:val="006160D5"/>
    <w:rsid w:val="00622EC9"/>
    <w:rsid w:val="006242C8"/>
    <w:rsid w:val="006250DE"/>
    <w:rsid w:val="006267D2"/>
    <w:rsid w:val="00626927"/>
    <w:rsid w:val="00630018"/>
    <w:rsid w:val="00630B3A"/>
    <w:rsid w:val="006318BE"/>
    <w:rsid w:val="0063198D"/>
    <w:rsid w:val="0063295F"/>
    <w:rsid w:val="00633291"/>
    <w:rsid w:val="0063352C"/>
    <w:rsid w:val="00635248"/>
    <w:rsid w:val="00640832"/>
    <w:rsid w:val="00641713"/>
    <w:rsid w:val="0064308E"/>
    <w:rsid w:val="006450CD"/>
    <w:rsid w:val="00646FBA"/>
    <w:rsid w:val="00650A0C"/>
    <w:rsid w:val="00650B58"/>
    <w:rsid w:val="00650F57"/>
    <w:rsid w:val="00653A39"/>
    <w:rsid w:val="0065420F"/>
    <w:rsid w:val="006550DA"/>
    <w:rsid w:val="00655692"/>
    <w:rsid w:val="006623E6"/>
    <w:rsid w:val="0066374F"/>
    <w:rsid w:val="00666107"/>
    <w:rsid w:val="006673C6"/>
    <w:rsid w:val="0067120E"/>
    <w:rsid w:val="006757B4"/>
    <w:rsid w:val="00675E72"/>
    <w:rsid w:val="006776F7"/>
    <w:rsid w:val="00682291"/>
    <w:rsid w:val="00684E8F"/>
    <w:rsid w:val="00685357"/>
    <w:rsid w:val="00687089"/>
    <w:rsid w:val="006927DD"/>
    <w:rsid w:val="006945AA"/>
    <w:rsid w:val="00694A5B"/>
    <w:rsid w:val="006A161B"/>
    <w:rsid w:val="006A2E89"/>
    <w:rsid w:val="006A5FA8"/>
    <w:rsid w:val="006B1E05"/>
    <w:rsid w:val="006B2354"/>
    <w:rsid w:val="006B2A10"/>
    <w:rsid w:val="006B2EB9"/>
    <w:rsid w:val="006B4503"/>
    <w:rsid w:val="006B7EC4"/>
    <w:rsid w:val="006C1277"/>
    <w:rsid w:val="006C2771"/>
    <w:rsid w:val="006C4BB0"/>
    <w:rsid w:val="006C578F"/>
    <w:rsid w:val="006C7975"/>
    <w:rsid w:val="006D7C9E"/>
    <w:rsid w:val="006E03EB"/>
    <w:rsid w:val="006E04AE"/>
    <w:rsid w:val="006E0853"/>
    <w:rsid w:val="006E6938"/>
    <w:rsid w:val="006E73CA"/>
    <w:rsid w:val="006F01C2"/>
    <w:rsid w:val="006F0B8D"/>
    <w:rsid w:val="006F383B"/>
    <w:rsid w:val="006F4671"/>
    <w:rsid w:val="006F56A0"/>
    <w:rsid w:val="006F7939"/>
    <w:rsid w:val="006F7B35"/>
    <w:rsid w:val="00700937"/>
    <w:rsid w:val="00700B6B"/>
    <w:rsid w:val="00704E0E"/>
    <w:rsid w:val="007059B6"/>
    <w:rsid w:val="00716BE3"/>
    <w:rsid w:val="00717102"/>
    <w:rsid w:val="007201CE"/>
    <w:rsid w:val="00720857"/>
    <w:rsid w:val="00720932"/>
    <w:rsid w:val="00720B3E"/>
    <w:rsid w:val="00720BF0"/>
    <w:rsid w:val="00721D94"/>
    <w:rsid w:val="007228E9"/>
    <w:rsid w:val="00725D2F"/>
    <w:rsid w:val="00737510"/>
    <w:rsid w:val="00743E05"/>
    <w:rsid w:val="007453E2"/>
    <w:rsid w:val="0074707C"/>
    <w:rsid w:val="00750225"/>
    <w:rsid w:val="00753261"/>
    <w:rsid w:val="007545A7"/>
    <w:rsid w:val="00765401"/>
    <w:rsid w:val="00767A79"/>
    <w:rsid w:val="00767F56"/>
    <w:rsid w:val="00770714"/>
    <w:rsid w:val="00770DF4"/>
    <w:rsid w:val="00770EBF"/>
    <w:rsid w:val="00774802"/>
    <w:rsid w:val="007749BD"/>
    <w:rsid w:val="00781B94"/>
    <w:rsid w:val="00781EE5"/>
    <w:rsid w:val="00783CD5"/>
    <w:rsid w:val="0078560B"/>
    <w:rsid w:val="00786221"/>
    <w:rsid w:val="00790253"/>
    <w:rsid w:val="00793250"/>
    <w:rsid w:val="00794753"/>
    <w:rsid w:val="00795AD5"/>
    <w:rsid w:val="00795D6F"/>
    <w:rsid w:val="00795F18"/>
    <w:rsid w:val="00796585"/>
    <w:rsid w:val="00797729"/>
    <w:rsid w:val="007A051E"/>
    <w:rsid w:val="007A0FB0"/>
    <w:rsid w:val="007A450A"/>
    <w:rsid w:val="007A5692"/>
    <w:rsid w:val="007B0D51"/>
    <w:rsid w:val="007B42D6"/>
    <w:rsid w:val="007B4804"/>
    <w:rsid w:val="007B5ECA"/>
    <w:rsid w:val="007B6B70"/>
    <w:rsid w:val="007B7776"/>
    <w:rsid w:val="007B77F1"/>
    <w:rsid w:val="007C1756"/>
    <w:rsid w:val="007C7C33"/>
    <w:rsid w:val="007D4141"/>
    <w:rsid w:val="007D5274"/>
    <w:rsid w:val="007D5638"/>
    <w:rsid w:val="007D65DA"/>
    <w:rsid w:val="007E3882"/>
    <w:rsid w:val="007E3E13"/>
    <w:rsid w:val="007E478F"/>
    <w:rsid w:val="007E4CB9"/>
    <w:rsid w:val="007E608F"/>
    <w:rsid w:val="007E6FD9"/>
    <w:rsid w:val="007E773E"/>
    <w:rsid w:val="007F22D9"/>
    <w:rsid w:val="007F300B"/>
    <w:rsid w:val="007F3067"/>
    <w:rsid w:val="007F3B2C"/>
    <w:rsid w:val="007F4643"/>
    <w:rsid w:val="007F6BBD"/>
    <w:rsid w:val="007F7855"/>
    <w:rsid w:val="00801A2D"/>
    <w:rsid w:val="0080421E"/>
    <w:rsid w:val="0080541E"/>
    <w:rsid w:val="00807396"/>
    <w:rsid w:val="00807751"/>
    <w:rsid w:val="008106F8"/>
    <w:rsid w:val="008142CA"/>
    <w:rsid w:val="00815F5E"/>
    <w:rsid w:val="0081654C"/>
    <w:rsid w:val="008173C5"/>
    <w:rsid w:val="00817913"/>
    <w:rsid w:val="00820008"/>
    <w:rsid w:val="00821BF6"/>
    <w:rsid w:val="00823395"/>
    <w:rsid w:val="00826B94"/>
    <w:rsid w:val="008308F9"/>
    <w:rsid w:val="00831B56"/>
    <w:rsid w:val="00833C26"/>
    <w:rsid w:val="00835B99"/>
    <w:rsid w:val="0083644F"/>
    <w:rsid w:val="00840C0B"/>
    <w:rsid w:val="00840E26"/>
    <w:rsid w:val="00844F8F"/>
    <w:rsid w:val="0084676D"/>
    <w:rsid w:val="00851848"/>
    <w:rsid w:val="0085365D"/>
    <w:rsid w:val="00855451"/>
    <w:rsid w:val="008555A5"/>
    <w:rsid w:val="008555F7"/>
    <w:rsid w:val="008639D3"/>
    <w:rsid w:val="00863B89"/>
    <w:rsid w:val="008669C5"/>
    <w:rsid w:val="00867275"/>
    <w:rsid w:val="00867285"/>
    <w:rsid w:val="00876425"/>
    <w:rsid w:val="00882D83"/>
    <w:rsid w:val="00882EC3"/>
    <w:rsid w:val="00882F62"/>
    <w:rsid w:val="00885C0C"/>
    <w:rsid w:val="00885D67"/>
    <w:rsid w:val="00894E5E"/>
    <w:rsid w:val="008A4373"/>
    <w:rsid w:val="008A451A"/>
    <w:rsid w:val="008A46A2"/>
    <w:rsid w:val="008A4923"/>
    <w:rsid w:val="008B000C"/>
    <w:rsid w:val="008B25A8"/>
    <w:rsid w:val="008B3CD6"/>
    <w:rsid w:val="008B5B02"/>
    <w:rsid w:val="008B6C28"/>
    <w:rsid w:val="008B74C0"/>
    <w:rsid w:val="008C1D3A"/>
    <w:rsid w:val="008C2ECA"/>
    <w:rsid w:val="008C3260"/>
    <w:rsid w:val="008C411F"/>
    <w:rsid w:val="008C5F35"/>
    <w:rsid w:val="008C63E8"/>
    <w:rsid w:val="008C6673"/>
    <w:rsid w:val="008C6774"/>
    <w:rsid w:val="008D05FF"/>
    <w:rsid w:val="008D3B4D"/>
    <w:rsid w:val="008D522D"/>
    <w:rsid w:val="008E026B"/>
    <w:rsid w:val="008E1C2D"/>
    <w:rsid w:val="008E1F8B"/>
    <w:rsid w:val="008E2A09"/>
    <w:rsid w:val="008E4EC9"/>
    <w:rsid w:val="008F0305"/>
    <w:rsid w:val="008F211D"/>
    <w:rsid w:val="008F2532"/>
    <w:rsid w:val="008F4AD3"/>
    <w:rsid w:val="008F5041"/>
    <w:rsid w:val="0090167A"/>
    <w:rsid w:val="009026E5"/>
    <w:rsid w:val="009073F3"/>
    <w:rsid w:val="009121B6"/>
    <w:rsid w:val="009122A4"/>
    <w:rsid w:val="00913DE6"/>
    <w:rsid w:val="00914BBE"/>
    <w:rsid w:val="00915373"/>
    <w:rsid w:val="009156D2"/>
    <w:rsid w:val="00915F93"/>
    <w:rsid w:val="00917172"/>
    <w:rsid w:val="009173B0"/>
    <w:rsid w:val="0092160D"/>
    <w:rsid w:val="00921BC4"/>
    <w:rsid w:val="009224EA"/>
    <w:rsid w:val="00930718"/>
    <w:rsid w:val="00933B89"/>
    <w:rsid w:val="00933EA0"/>
    <w:rsid w:val="009369BE"/>
    <w:rsid w:val="009377F0"/>
    <w:rsid w:val="00940A77"/>
    <w:rsid w:val="00940C71"/>
    <w:rsid w:val="0094267B"/>
    <w:rsid w:val="00943D3A"/>
    <w:rsid w:val="009446E4"/>
    <w:rsid w:val="00944829"/>
    <w:rsid w:val="00946095"/>
    <w:rsid w:val="00950519"/>
    <w:rsid w:val="00950D32"/>
    <w:rsid w:val="00954009"/>
    <w:rsid w:val="0095425E"/>
    <w:rsid w:val="00954272"/>
    <w:rsid w:val="00954277"/>
    <w:rsid w:val="009550DC"/>
    <w:rsid w:val="0096154F"/>
    <w:rsid w:val="0096183C"/>
    <w:rsid w:val="00961AC7"/>
    <w:rsid w:val="009620E9"/>
    <w:rsid w:val="0096693F"/>
    <w:rsid w:val="00967A51"/>
    <w:rsid w:val="00971707"/>
    <w:rsid w:val="0097353F"/>
    <w:rsid w:val="00974020"/>
    <w:rsid w:val="00974C6A"/>
    <w:rsid w:val="00974FF0"/>
    <w:rsid w:val="0098059F"/>
    <w:rsid w:val="00983299"/>
    <w:rsid w:val="00985DCD"/>
    <w:rsid w:val="00986149"/>
    <w:rsid w:val="009863C7"/>
    <w:rsid w:val="00987A14"/>
    <w:rsid w:val="00991359"/>
    <w:rsid w:val="00994A0C"/>
    <w:rsid w:val="009A04A9"/>
    <w:rsid w:val="009A168A"/>
    <w:rsid w:val="009A1C74"/>
    <w:rsid w:val="009B1DF0"/>
    <w:rsid w:val="009B24CE"/>
    <w:rsid w:val="009B2B93"/>
    <w:rsid w:val="009B2F33"/>
    <w:rsid w:val="009B2FFD"/>
    <w:rsid w:val="009B376F"/>
    <w:rsid w:val="009B42BA"/>
    <w:rsid w:val="009B58A2"/>
    <w:rsid w:val="009B5E90"/>
    <w:rsid w:val="009B7777"/>
    <w:rsid w:val="009C3800"/>
    <w:rsid w:val="009C3C04"/>
    <w:rsid w:val="009C69C0"/>
    <w:rsid w:val="009C74D7"/>
    <w:rsid w:val="009D3A99"/>
    <w:rsid w:val="009D631F"/>
    <w:rsid w:val="009E20AE"/>
    <w:rsid w:val="009F24B0"/>
    <w:rsid w:val="009F4155"/>
    <w:rsid w:val="009F5384"/>
    <w:rsid w:val="009F5429"/>
    <w:rsid w:val="009F7802"/>
    <w:rsid w:val="00A01E19"/>
    <w:rsid w:val="00A02B54"/>
    <w:rsid w:val="00A06DB2"/>
    <w:rsid w:val="00A06FFE"/>
    <w:rsid w:val="00A10D6F"/>
    <w:rsid w:val="00A10E53"/>
    <w:rsid w:val="00A12664"/>
    <w:rsid w:val="00A12BDB"/>
    <w:rsid w:val="00A14B53"/>
    <w:rsid w:val="00A15CA4"/>
    <w:rsid w:val="00A164E5"/>
    <w:rsid w:val="00A2075D"/>
    <w:rsid w:val="00A2235C"/>
    <w:rsid w:val="00A23687"/>
    <w:rsid w:val="00A23A80"/>
    <w:rsid w:val="00A301C0"/>
    <w:rsid w:val="00A311A4"/>
    <w:rsid w:val="00A324DF"/>
    <w:rsid w:val="00A346AA"/>
    <w:rsid w:val="00A40825"/>
    <w:rsid w:val="00A40C92"/>
    <w:rsid w:val="00A417E8"/>
    <w:rsid w:val="00A42F51"/>
    <w:rsid w:val="00A43D7B"/>
    <w:rsid w:val="00A4420F"/>
    <w:rsid w:val="00A45209"/>
    <w:rsid w:val="00A45ABF"/>
    <w:rsid w:val="00A46E08"/>
    <w:rsid w:val="00A47268"/>
    <w:rsid w:val="00A47F6E"/>
    <w:rsid w:val="00A5189E"/>
    <w:rsid w:val="00A5216C"/>
    <w:rsid w:val="00A52ED4"/>
    <w:rsid w:val="00A5307F"/>
    <w:rsid w:val="00A53CC0"/>
    <w:rsid w:val="00A55976"/>
    <w:rsid w:val="00A57DAB"/>
    <w:rsid w:val="00A641B7"/>
    <w:rsid w:val="00A649B3"/>
    <w:rsid w:val="00A71AC2"/>
    <w:rsid w:val="00A72152"/>
    <w:rsid w:val="00A7283C"/>
    <w:rsid w:val="00A7339A"/>
    <w:rsid w:val="00A748C6"/>
    <w:rsid w:val="00A75FE7"/>
    <w:rsid w:val="00A804A7"/>
    <w:rsid w:val="00A82139"/>
    <w:rsid w:val="00A82AD1"/>
    <w:rsid w:val="00A82BC7"/>
    <w:rsid w:val="00A84D7B"/>
    <w:rsid w:val="00A85DE0"/>
    <w:rsid w:val="00A9069D"/>
    <w:rsid w:val="00A9165C"/>
    <w:rsid w:val="00A92206"/>
    <w:rsid w:val="00A92800"/>
    <w:rsid w:val="00A95116"/>
    <w:rsid w:val="00A95831"/>
    <w:rsid w:val="00AA113C"/>
    <w:rsid w:val="00AA52F0"/>
    <w:rsid w:val="00AB103B"/>
    <w:rsid w:val="00AB149B"/>
    <w:rsid w:val="00AB1EFA"/>
    <w:rsid w:val="00AB446D"/>
    <w:rsid w:val="00AB7E79"/>
    <w:rsid w:val="00AC1DA0"/>
    <w:rsid w:val="00AC2A8A"/>
    <w:rsid w:val="00AC42B4"/>
    <w:rsid w:val="00AC4C23"/>
    <w:rsid w:val="00AC5CBB"/>
    <w:rsid w:val="00AD0973"/>
    <w:rsid w:val="00AD2391"/>
    <w:rsid w:val="00AD27D9"/>
    <w:rsid w:val="00AD4670"/>
    <w:rsid w:val="00AD7B11"/>
    <w:rsid w:val="00AE31BA"/>
    <w:rsid w:val="00AE5787"/>
    <w:rsid w:val="00AE6FF7"/>
    <w:rsid w:val="00AF08C6"/>
    <w:rsid w:val="00AF1284"/>
    <w:rsid w:val="00AF2FD6"/>
    <w:rsid w:val="00AF434D"/>
    <w:rsid w:val="00AF53C2"/>
    <w:rsid w:val="00AF5B46"/>
    <w:rsid w:val="00AF6738"/>
    <w:rsid w:val="00B017E3"/>
    <w:rsid w:val="00B02637"/>
    <w:rsid w:val="00B03D09"/>
    <w:rsid w:val="00B0504A"/>
    <w:rsid w:val="00B0596D"/>
    <w:rsid w:val="00B07292"/>
    <w:rsid w:val="00B112D3"/>
    <w:rsid w:val="00B1613F"/>
    <w:rsid w:val="00B23CE6"/>
    <w:rsid w:val="00B25896"/>
    <w:rsid w:val="00B27DC5"/>
    <w:rsid w:val="00B304F0"/>
    <w:rsid w:val="00B3117B"/>
    <w:rsid w:val="00B32403"/>
    <w:rsid w:val="00B33C38"/>
    <w:rsid w:val="00B35E08"/>
    <w:rsid w:val="00B3635A"/>
    <w:rsid w:val="00B37E40"/>
    <w:rsid w:val="00B4089E"/>
    <w:rsid w:val="00B41D78"/>
    <w:rsid w:val="00B4264F"/>
    <w:rsid w:val="00B42F81"/>
    <w:rsid w:val="00B4412A"/>
    <w:rsid w:val="00B4561D"/>
    <w:rsid w:val="00B500B6"/>
    <w:rsid w:val="00B506A4"/>
    <w:rsid w:val="00B55722"/>
    <w:rsid w:val="00B57581"/>
    <w:rsid w:val="00B613C4"/>
    <w:rsid w:val="00B64513"/>
    <w:rsid w:val="00B645DF"/>
    <w:rsid w:val="00B66BA2"/>
    <w:rsid w:val="00B70E26"/>
    <w:rsid w:val="00B7117D"/>
    <w:rsid w:val="00B83289"/>
    <w:rsid w:val="00B85999"/>
    <w:rsid w:val="00B90594"/>
    <w:rsid w:val="00B96575"/>
    <w:rsid w:val="00BA179F"/>
    <w:rsid w:val="00BA6221"/>
    <w:rsid w:val="00BA7AF5"/>
    <w:rsid w:val="00BB0689"/>
    <w:rsid w:val="00BB0CAA"/>
    <w:rsid w:val="00BB15E6"/>
    <w:rsid w:val="00BB2785"/>
    <w:rsid w:val="00BB4C6B"/>
    <w:rsid w:val="00BB6034"/>
    <w:rsid w:val="00BB65D4"/>
    <w:rsid w:val="00BC0686"/>
    <w:rsid w:val="00BC06FB"/>
    <w:rsid w:val="00BC5B73"/>
    <w:rsid w:val="00BC5F85"/>
    <w:rsid w:val="00BC66A6"/>
    <w:rsid w:val="00BD0C8A"/>
    <w:rsid w:val="00BD2D3D"/>
    <w:rsid w:val="00BD2D7F"/>
    <w:rsid w:val="00BD60D8"/>
    <w:rsid w:val="00BD747D"/>
    <w:rsid w:val="00BE157E"/>
    <w:rsid w:val="00BE3103"/>
    <w:rsid w:val="00BE3164"/>
    <w:rsid w:val="00BF10F5"/>
    <w:rsid w:val="00C00C67"/>
    <w:rsid w:val="00C026A5"/>
    <w:rsid w:val="00C062AD"/>
    <w:rsid w:val="00C06E30"/>
    <w:rsid w:val="00C154C1"/>
    <w:rsid w:val="00C16DB4"/>
    <w:rsid w:val="00C171A6"/>
    <w:rsid w:val="00C21BA0"/>
    <w:rsid w:val="00C240DC"/>
    <w:rsid w:val="00C2596C"/>
    <w:rsid w:val="00C2706E"/>
    <w:rsid w:val="00C30BE3"/>
    <w:rsid w:val="00C34273"/>
    <w:rsid w:val="00C354AD"/>
    <w:rsid w:val="00C36541"/>
    <w:rsid w:val="00C408F4"/>
    <w:rsid w:val="00C50018"/>
    <w:rsid w:val="00C509BE"/>
    <w:rsid w:val="00C52463"/>
    <w:rsid w:val="00C52F1E"/>
    <w:rsid w:val="00C537E9"/>
    <w:rsid w:val="00C5412B"/>
    <w:rsid w:val="00C5616E"/>
    <w:rsid w:val="00C645A5"/>
    <w:rsid w:val="00C653D3"/>
    <w:rsid w:val="00C73447"/>
    <w:rsid w:val="00C75190"/>
    <w:rsid w:val="00C8211F"/>
    <w:rsid w:val="00C83F5C"/>
    <w:rsid w:val="00C849D2"/>
    <w:rsid w:val="00C858EF"/>
    <w:rsid w:val="00C904F6"/>
    <w:rsid w:val="00CA237C"/>
    <w:rsid w:val="00CA42EA"/>
    <w:rsid w:val="00CA49EE"/>
    <w:rsid w:val="00CA6F44"/>
    <w:rsid w:val="00CA7F17"/>
    <w:rsid w:val="00CB5D02"/>
    <w:rsid w:val="00CB66D6"/>
    <w:rsid w:val="00CC194F"/>
    <w:rsid w:val="00CC48DD"/>
    <w:rsid w:val="00CD1CD5"/>
    <w:rsid w:val="00CD21CD"/>
    <w:rsid w:val="00CD49F2"/>
    <w:rsid w:val="00CD5033"/>
    <w:rsid w:val="00CD5924"/>
    <w:rsid w:val="00CE239F"/>
    <w:rsid w:val="00CE5B66"/>
    <w:rsid w:val="00CE5E2C"/>
    <w:rsid w:val="00CF1247"/>
    <w:rsid w:val="00CF1391"/>
    <w:rsid w:val="00CF1C6C"/>
    <w:rsid w:val="00CF2F6B"/>
    <w:rsid w:val="00CF53D7"/>
    <w:rsid w:val="00CF5A72"/>
    <w:rsid w:val="00D06D98"/>
    <w:rsid w:val="00D07B97"/>
    <w:rsid w:val="00D1276C"/>
    <w:rsid w:val="00D128E6"/>
    <w:rsid w:val="00D13505"/>
    <w:rsid w:val="00D14130"/>
    <w:rsid w:val="00D14CAD"/>
    <w:rsid w:val="00D20E09"/>
    <w:rsid w:val="00D22FC9"/>
    <w:rsid w:val="00D24CD6"/>
    <w:rsid w:val="00D27541"/>
    <w:rsid w:val="00D340B3"/>
    <w:rsid w:val="00D352C5"/>
    <w:rsid w:val="00D405C9"/>
    <w:rsid w:val="00D436E7"/>
    <w:rsid w:val="00D43E2F"/>
    <w:rsid w:val="00D467A5"/>
    <w:rsid w:val="00D50165"/>
    <w:rsid w:val="00D52D4F"/>
    <w:rsid w:val="00D54F19"/>
    <w:rsid w:val="00D55118"/>
    <w:rsid w:val="00D606FC"/>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879CF"/>
    <w:rsid w:val="00D93739"/>
    <w:rsid w:val="00D95328"/>
    <w:rsid w:val="00D97B0A"/>
    <w:rsid w:val="00DA32EC"/>
    <w:rsid w:val="00DA3BF0"/>
    <w:rsid w:val="00DA7DA9"/>
    <w:rsid w:val="00DA7E57"/>
    <w:rsid w:val="00DB04B6"/>
    <w:rsid w:val="00DB1078"/>
    <w:rsid w:val="00DB4E0A"/>
    <w:rsid w:val="00DB7FB7"/>
    <w:rsid w:val="00DC0539"/>
    <w:rsid w:val="00DC2B19"/>
    <w:rsid w:val="00DC41CB"/>
    <w:rsid w:val="00DC470C"/>
    <w:rsid w:val="00DC4EDB"/>
    <w:rsid w:val="00DC7A81"/>
    <w:rsid w:val="00DC7F21"/>
    <w:rsid w:val="00DD584F"/>
    <w:rsid w:val="00DE0DBA"/>
    <w:rsid w:val="00DE1AB4"/>
    <w:rsid w:val="00DE2A43"/>
    <w:rsid w:val="00DE5162"/>
    <w:rsid w:val="00DE7B7E"/>
    <w:rsid w:val="00DF168C"/>
    <w:rsid w:val="00DF2588"/>
    <w:rsid w:val="00E01117"/>
    <w:rsid w:val="00E07AB9"/>
    <w:rsid w:val="00E11A90"/>
    <w:rsid w:val="00E12A2A"/>
    <w:rsid w:val="00E13827"/>
    <w:rsid w:val="00E14195"/>
    <w:rsid w:val="00E1755F"/>
    <w:rsid w:val="00E17A74"/>
    <w:rsid w:val="00E21E6E"/>
    <w:rsid w:val="00E247C5"/>
    <w:rsid w:val="00E25C58"/>
    <w:rsid w:val="00E26069"/>
    <w:rsid w:val="00E30794"/>
    <w:rsid w:val="00E3094C"/>
    <w:rsid w:val="00E30C3E"/>
    <w:rsid w:val="00E31AF2"/>
    <w:rsid w:val="00E3342A"/>
    <w:rsid w:val="00E35538"/>
    <w:rsid w:val="00E35D8A"/>
    <w:rsid w:val="00E35FAE"/>
    <w:rsid w:val="00E36462"/>
    <w:rsid w:val="00E368AF"/>
    <w:rsid w:val="00E3789A"/>
    <w:rsid w:val="00E37C67"/>
    <w:rsid w:val="00E45993"/>
    <w:rsid w:val="00E604D3"/>
    <w:rsid w:val="00E60FD9"/>
    <w:rsid w:val="00E624B8"/>
    <w:rsid w:val="00E62886"/>
    <w:rsid w:val="00E63457"/>
    <w:rsid w:val="00E66DA1"/>
    <w:rsid w:val="00E70BE3"/>
    <w:rsid w:val="00E73218"/>
    <w:rsid w:val="00E73F24"/>
    <w:rsid w:val="00E74348"/>
    <w:rsid w:val="00E747AA"/>
    <w:rsid w:val="00E8002C"/>
    <w:rsid w:val="00E828FB"/>
    <w:rsid w:val="00E8408A"/>
    <w:rsid w:val="00E848E5"/>
    <w:rsid w:val="00E90F8D"/>
    <w:rsid w:val="00E91DC3"/>
    <w:rsid w:val="00E936F8"/>
    <w:rsid w:val="00EA3CBC"/>
    <w:rsid w:val="00EA3FD1"/>
    <w:rsid w:val="00EA4BE4"/>
    <w:rsid w:val="00EB39A8"/>
    <w:rsid w:val="00EB47B5"/>
    <w:rsid w:val="00EB62B4"/>
    <w:rsid w:val="00EC3DCF"/>
    <w:rsid w:val="00EC7D8E"/>
    <w:rsid w:val="00ED16B4"/>
    <w:rsid w:val="00ED26B2"/>
    <w:rsid w:val="00ED2ACA"/>
    <w:rsid w:val="00ED420B"/>
    <w:rsid w:val="00ED56B5"/>
    <w:rsid w:val="00ED7B3F"/>
    <w:rsid w:val="00ED7BC6"/>
    <w:rsid w:val="00EE0C35"/>
    <w:rsid w:val="00EF3D7D"/>
    <w:rsid w:val="00EF7E0B"/>
    <w:rsid w:val="00EF7E84"/>
    <w:rsid w:val="00F0042A"/>
    <w:rsid w:val="00F00CAD"/>
    <w:rsid w:val="00F02604"/>
    <w:rsid w:val="00F03241"/>
    <w:rsid w:val="00F04A0B"/>
    <w:rsid w:val="00F10486"/>
    <w:rsid w:val="00F1426C"/>
    <w:rsid w:val="00F1671A"/>
    <w:rsid w:val="00F1749D"/>
    <w:rsid w:val="00F24FC0"/>
    <w:rsid w:val="00F278CA"/>
    <w:rsid w:val="00F30453"/>
    <w:rsid w:val="00F35041"/>
    <w:rsid w:val="00F3519A"/>
    <w:rsid w:val="00F37937"/>
    <w:rsid w:val="00F5129D"/>
    <w:rsid w:val="00F56568"/>
    <w:rsid w:val="00F57EEC"/>
    <w:rsid w:val="00F67A0B"/>
    <w:rsid w:val="00F73426"/>
    <w:rsid w:val="00F7609D"/>
    <w:rsid w:val="00F8177F"/>
    <w:rsid w:val="00F82B62"/>
    <w:rsid w:val="00F8389B"/>
    <w:rsid w:val="00F85F8B"/>
    <w:rsid w:val="00F8641A"/>
    <w:rsid w:val="00F90021"/>
    <w:rsid w:val="00F935C5"/>
    <w:rsid w:val="00F93D34"/>
    <w:rsid w:val="00F97CDE"/>
    <w:rsid w:val="00FA04C0"/>
    <w:rsid w:val="00FA0BF2"/>
    <w:rsid w:val="00FA0F32"/>
    <w:rsid w:val="00FA3A0C"/>
    <w:rsid w:val="00FA656D"/>
    <w:rsid w:val="00FB0B6D"/>
    <w:rsid w:val="00FB0BF9"/>
    <w:rsid w:val="00FB28E2"/>
    <w:rsid w:val="00FB2A52"/>
    <w:rsid w:val="00FB3387"/>
    <w:rsid w:val="00FB5446"/>
    <w:rsid w:val="00FB5C4C"/>
    <w:rsid w:val="00FB66AF"/>
    <w:rsid w:val="00FB6BDD"/>
    <w:rsid w:val="00FB74A3"/>
    <w:rsid w:val="00FC2521"/>
    <w:rsid w:val="00FC3BB2"/>
    <w:rsid w:val="00FC3C71"/>
    <w:rsid w:val="00FD1E9F"/>
    <w:rsid w:val="00FD3A9F"/>
    <w:rsid w:val="00FD48B2"/>
    <w:rsid w:val="00FD4A73"/>
    <w:rsid w:val="00FD5823"/>
    <w:rsid w:val="00FD7A0F"/>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 w:type="character" w:styleId="UnresolvedMention">
    <w:name w:val="Unresolved Mention"/>
    <w:basedOn w:val="DefaultParagraphFont"/>
    <w:uiPriority w:val="99"/>
    <w:semiHidden/>
    <w:unhideWhenUsed/>
    <w:rsid w:val="0054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013804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20klimaviciu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aldas.liuzinas@mil.lt" TargetMode="External"/><Relationship Id="rId4" Type="http://schemas.openxmlformats.org/officeDocument/2006/relationships/settings" Target="settings.xml"/><Relationship Id="rId9" Type="http://schemas.openxmlformats.org/officeDocument/2006/relationships/hyperlink" Target="mailto:loreta.gaigaliene@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0FE5-ECDC-4806-8C43-861A4B3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2884</Words>
  <Characters>30144</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82863</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33</cp:revision>
  <cp:lastPrinted>2015-09-17T08:16:00Z</cp:lastPrinted>
  <dcterms:created xsi:type="dcterms:W3CDTF">2026-05-28T11:17:00Z</dcterms:created>
  <dcterms:modified xsi:type="dcterms:W3CDTF">2026-06-04T10:40:00Z</dcterms:modified>
</cp:coreProperties>
</file>